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FFC" w:rsidRPr="006942B8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</w:t>
      </w:r>
    </w:p>
    <w:p w:rsidR="00ED047F" w:rsidRPr="006942B8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กลุ่ม/หัวหน้าฝ่าย/</w:t>
      </w:r>
      <w:r w:rsidR="00573DE6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อำเภอ/</w:t>
      </w:r>
      <w:r w:rsidR="006D1DCC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</w:t>
      </w: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พัฒนาชุมชน</w:t>
      </w:r>
    </w:p>
    <w:p w:rsidR="0066145E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ชุมชนจังหวัดสิงห์บุรี</w:t>
      </w:r>
      <w:r w:rsidR="00573DE6" w:rsidRPr="006942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80FFC" w:rsidRPr="006942B8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FF1A6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A6C39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3D1358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2441F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E36C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73DE6" w:rsidRPr="006942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3570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FF1A6C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203570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FF1A6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C08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E36C7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FF1A6C">
        <w:rPr>
          <w:rFonts w:ascii="TH SarabunIT๙" w:hAnsi="TH SarabunIT๙" w:cs="TH SarabunIT๙" w:hint="cs"/>
          <w:b/>
          <w:bCs/>
          <w:sz w:val="32"/>
          <w:szCs w:val="32"/>
          <w:cs/>
        </w:rPr>
        <w:t>ีน</w:t>
      </w:r>
      <w:r w:rsidR="00BE36C7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</w:t>
      </w:r>
      <w:r w:rsidR="008016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2441F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E36C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D1DCC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D1649F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BE36C7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="008016A9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387505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FF1A6C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0B3D5D" w:rsidRPr="006942B8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</w:t>
      </w:r>
      <w:r w:rsidR="008C6CDD" w:rsidRPr="006942B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6B03CF" w:rsidRPr="006942B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ัฒนาชุมชน</w:t>
      </w:r>
      <w:r w:rsidR="00FF1A6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ิงห์</w:t>
      </w:r>
      <w:r w:rsidR="00035F4A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รี</w:t>
      </w:r>
    </w:p>
    <w:p w:rsidR="00580FFC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</w:t>
      </w:r>
    </w:p>
    <w:p w:rsidR="009044F3" w:rsidRPr="004A2CEF" w:rsidRDefault="009044F3" w:rsidP="009044F3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A2C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่อนเข้าวาระการประชุม</w:t>
      </w:r>
    </w:p>
    <w:p w:rsidR="009F6C10" w:rsidRPr="00977033" w:rsidRDefault="009F6C10" w:rsidP="009F6C1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77033">
        <w:rPr>
          <w:rFonts w:ascii="TH SarabunIT๙" w:hAnsi="TH SarabunIT๙" w:cs="TH SarabunIT๙"/>
          <w:sz w:val="32"/>
          <w:szCs w:val="32"/>
          <w:cs/>
        </w:rPr>
        <w:t>กิจกรรมเสริมสร้างคุณธรรม จริยธรรม จรรยาข้าราชการ สำนักงานพัฒนาชุมชนจังหวัดสิงห์บุรี</w:t>
      </w:r>
    </w:p>
    <w:p w:rsidR="00FF1A6C" w:rsidRDefault="009F6C10" w:rsidP="00FF1A6C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35F4A">
        <w:rPr>
          <w:rFonts w:ascii="TH SarabunIT๙" w:hAnsi="TH SarabunIT๙" w:cs="TH SarabunIT๙"/>
          <w:sz w:val="32"/>
          <w:szCs w:val="32"/>
          <w:cs/>
        </w:rPr>
        <w:t>ผู้</w:t>
      </w:r>
      <w:r w:rsidR="00FF1A6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ื่อวีดีทัศน์ เสริมสร้างคุณธรรม จริยธรรม จรรยาข้าราชการ </w:t>
      </w:r>
    </w:p>
    <w:p w:rsidR="00FF1A6C" w:rsidRDefault="005755A6" w:rsidP="00FF1A6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FF1A6C" w:rsidRPr="0000710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ราชการใสสะอาด </w:t>
      </w:r>
    </w:p>
    <w:p w:rsidR="00FF1A6C" w:rsidRDefault="002A1726" w:rsidP="00FF1A6C">
      <w:pPr>
        <w:ind w:firstLine="720"/>
        <w:rPr>
          <w:rStyle w:val="a7"/>
          <w:rFonts w:ascii="TH SarabunPSK" w:hAnsi="TH SarabunPSK" w:cs="TH SarabunPSK"/>
          <w:b/>
          <w:bCs/>
          <w:sz w:val="32"/>
          <w:szCs w:val="32"/>
        </w:rPr>
      </w:pPr>
      <w:hyperlink r:id="rId8" w:history="1">
        <w:r w:rsidR="00FF1A6C" w:rsidRPr="00675DBF">
          <w:rPr>
            <w:rStyle w:val="a7"/>
            <w:rFonts w:ascii="TH SarabunPSK" w:hAnsi="TH SarabunPSK" w:cs="TH SarabunPSK"/>
            <w:b/>
            <w:bCs/>
            <w:sz w:val="32"/>
            <w:szCs w:val="32"/>
          </w:rPr>
          <w:t>https</w:t>
        </w:r>
        <w:r w:rsidR="00FF1A6C" w:rsidRPr="00675DBF">
          <w:rPr>
            <w:rStyle w:val="a7"/>
            <w:rFonts w:ascii="TH SarabunPSK" w:hAnsi="TH SarabunPSK" w:cs="TH SarabunPSK"/>
            <w:b/>
            <w:bCs/>
            <w:sz w:val="32"/>
            <w:szCs w:val="32"/>
            <w:cs/>
          </w:rPr>
          <w:t>://</w:t>
        </w:r>
        <w:r w:rsidR="00FF1A6C" w:rsidRPr="00675DBF">
          <w:rPr>
            <w:rStyle w:val="a7"/>
            <w:rFonts w:ascii="TH SarabunPSK" w:hAnsi="TH SarabunPSK" w:cs="TH SarabunPSK"/>
            <w:b/>
            <w:bCs/>
            <w:sz w:val="32"/>
            <w:szCs w:val="32"/>
          </w:rPr>
          <w:t>www</w:t>
        </w:r>
        <w:r w:rsidR="00FF1A6C" w:rsidRPr="00675DBF">
          <w:rPr>
            <w:rStyle w:val="a7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proofErr w:type="spellStart"/>
        <w:r w:rsidR="00FF1A6C" w:rsidRPr="00675DBF">
          <w:rPr>
            <w:rStyle w:val="a7"/>
            <w:rFonts w:ascii="TH SarabunPSK" w:hAnsi="TH SarabunPSK" w:cs="TH SarabunPSK"/>
            <w:b/>
            <w:bCs/>
            <w:sz w:val="32"/>
            <w:szCs w:val="32"/>
          </w:rPr>
          <w:t>youtube</w:t>
        </w:r>
        <w:proofErr w:type="spellEnd"/>
        <w:r w:rsidR="00FF1A6C" w:rsidRPr="00675DBF">
          <w:rPr>
            <w:rStyle w:val="a7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="00FF1A6C" w:rsidRPr="00675DBF">
          <w:rPr>
            <w:rStyle w:val="a7"/>
            <w:rFonts w:ascii="TH SarabunPSK" w:hAnsi="TH SarabunPSK" w:cs="TH SarabunPSK"/>
            <w:b/>
            <w:bCs/>
            <w:sz w:val="32"/>
            <w:szCs w:val="32"/>
          </w:rPr>
          <w:t>com</w:t>
        </w:r>
        <w:r w:rsidR="00FF1A6C" w:rsidRPr="00675DBF">
          <w:rPr>
            <w:rStyle w:val="a7"/>
            <w:rFonts w:ascii="TH SarabunPSK" w:hAnsi="TH SarabunPSK" w:cs="TH SarabunPSK"/>
            <w:b/>
            <w:bCs/>
            <w:sz w:val="32"/>
            <w:szCs w:val="32"/>
            <w:cs/>
          </w:rPr>
          <w:t>/</w:t>
        </w:r>
        <w:proofErr w:type="spellStart"/>
        <w:r w:rsidR="00FF1A6C" w:rsidRPr="00675DBF">
          <w:rPr>
            <w:rStyle w:val="a7"/>
            <w:rFonts w:ascii="TH SarabunPSK" w:hAnsi="TH SarabunPSK" w:cs="TH SarabunPSK"/>
            <w:b/>
            <w:bCs/>
            <w:sz w:val="32"/>
            <w:szCs w:val="32"/>
          </w:rPr>
          <w:t>watch?v</w:t>
        </w:r>
        <w:proofErr w:type="spellEnd"/>
        <w:r w:rsidR="00FF1A6C" w:rsidRPr="00675DBF">
          <w:rPr>
            <w:rStyle w:val="a7"/>
            <w:rFonts w:ascii="TH SarabunPSK" w:hAnsi="TH SarabunPSK" w:cs="TH SarabunPSK"/>
            <w:b/>
            <w:bCs/>
            <w:sz w:val="32"/>
            <w:szCs w:val="32"/>
            <w:cs/>
          </w:rPr>
          <w:t>=</w:t>
        </w:r>
        <w:r w:rsidR="00FF1A6C" w:rsidRPr="00675DBF">
          <w:rPr>
            <w:rStyle w:val="a7"/>
            <w:rFonts w:ascii="TH SarabunPSK" w:hAnsi="TH SarabunPSK" w:cs="TH SarabunPSK"/>
            <w:b/>
            <w:bCs/>
            <w:sz w:val="32"/>
            <w:szCs w:val="32"/>
          </w:rPr>
          <w:t>smyN9W0jh28</w:t>
        </w:r>
      </w:hyperlink>
    </w:p>
    <w:p w:rsidR="005755A6" w:rsidRDefault="005755A6" w:rsidP="005755A6">
      <w:pPr>
        <w:pStyle w:val="1"/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6. เพลงจำขึ้นใจ </w:t>
      </w:r>
    </w:p>
    <w:p w:rsidR="005755A6" w:rsidRDefault="005755A6" w:rsidP="005755A6">
      <w:pPr>
        <w:ind w:firstLine="720"/>
        <w:rPr>
          <w:rFonts w:ascii="Calibri" w:hAnsi="Calibri" w:cs="Cordia New"/>
          <w:sz w:val="22"/>
        </w:rPr>
      </w:pPr>
      <w:r>
        <w:rPr>
          <w:b/>
          <w:bCs/>
          <w:color w:val="4472C4"/>
        </w:rPr>
        <w:t>https</w:t>
      </w:r>
      <w:r>
        <w:rPr>
          <w:b/>
          <w:bCs/>
          <w:color w:val="4472C4"/>
          <w:szCs w:val="22"/>
          <w:cs/>
        </w:rPr>
        <w:t>://</w:t>
      </w:r>
      <w:r>
        <w:rPr>
          <w:b/>
          <w:bCs/>
          <w:color w:val="4472C4"/>
        </w:rPr>
        <w:t>www</w:t>
      </w:r>
      <w:r>
        <w:rPr>
          <w:b/>
          <w:bCs/>
          <w:color w:val="4472C4"/>
          <w:szCs w:val="22"/>
          <w:cs/>
        </w:rPr>
        <w:t>.</w:t>
      </w:r>
      <w:proofErr w:type="spellStart"/>
      <w:r>
        <w:rPr>
          <w:b/>
          <w:bCs/>
          <w:color w:val="4472C4"/>
        </w:rPr>
        <w:t>youtube</w:t>
      </w:r>
      <w:proofErr w:type="spellEnd"/>
      <w:r>
        <w:rPr>
          <w:b/>
          <w:bCs/>
          <w:color w:val="4472C4"/>
          <w:szCs w:val="22"/>
          <w:cs/>
        </w:rPr>
        <w:t>.</w:t>
      </w:r>
      <w:r>
        <w:rPr>
          <w:b/>
          <w:bCs/>
          <w:color w:val="4472C4"/>
        </w:rPr>
        <w:t>com</w:t>
      </w:r>
      <w:r>
        <w:rPr>
          <w:b/>
          <w:bCs/>
          <w:color w:val="4472C4"/>
          <w:szCs w:val="22"/>
          <w:cs/>
        </w:rPr>
        <w:t>/</w:t>
      </w:r>
      <w:proofErr w:type="spellStart"/>
      <w:r>
        <w:rPr>
          <w:b/>
          <w:bCs/>
          <w:color w:val="4472C4"/>
        </w:rPr>
        <w:t>watch?v</w:t>
      </w:r>
      <w:proofErr w:type="spellEnd"/>
      <w:r>
        <w:rPr>
          <w:b/>
          <w:bCs/>
          <w:color w:val="4472C4"/>
          <w:szCs w:val="22"/>
          <w:cs/>
        </w:rPr>
        <w:t>=</w:t>
      </w:r>
      <w:proofErr w:type="spellStart"/>
      <w:r>
        <w:rPr>
          <w:b/>
          <w:bCs/>
          <w:color w:val="4472C4"/>
        </w:rPr>
        <w:t>LTpMlXrdlRM</w:t>
      </w:r>
      <w:proofErr w:type="spellEnd"/>
    </w:p>
    <w:p w:rsidR="005755A6" w:rsidRDefault="005755A6" w:rsidP="00FF1A6C">
      <w:pPr>
        <w:pStyle w:val="1"/>
        <w:shd w:val="clear" w:color="auto" w:fill="FFFFFF"/>
        <w:ind w:firstLine="720"/>
        <w:rPr>
          <w:rFonts w:ascii="TH SarabunIT๙" w:hAnsi="TH SarabunIT๙" w:cs="TH SarabunIT๙"/>
          <w:sz w:val="32"/>
          <w:szCs w:val="32"/>
        </w:rPr>
      </w:pPr>
    </w:p>
    <w:p w:rsidR="00D96D8A" w:rsidRDefault="00D92B2A" w:rsidP="00FF1A6C">
      <w:pPr>
        <w:pStyle w:val="1"/>
        <w:shd w:val="clear" w:color="auto" w:fill="FFFFFF"/>
        <w:ind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B30A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="003D1358" w:rsidRPr="005B30A2">
        <w:rPr>
          <w:rFonts w:ascii="TH SarabunIT๙" w:hAnsi="TH SarabunIT๙" w:cs="TH SarabunIT๙"/>
          <w:sz w:val="32"/>
          <w:szCs w:val="32"/>
          <w:cs/>
        </w:rPr>
        <w:t>๑</w:t>
      </w:r>
      <w:r w:rsidR="00573DE6" w:rsidRPr="005B30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0FFC" w:rsidRPr="005B30A2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ให้ที่ประชุมทราบ</w:t>
      </w:r>
    </w:p>
    <w:p w:rsidR="007F5AB7" w:rsidRPr="00E87B13" w:rsidRDefault="007F5AB7" w:rsidP="007F5AB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7F5AB7" w:rsidRPr="00E87B13" w:rsidRDefault="007F5AB7" w:rsidP="007F5AB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7F5AB7" w:rsidRPr="00E87B13" w:rsidRDefault="007F5AB7" w:rsidP="007F5AB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7F5AB7" w:rsidRDefault="007F5AB7" w:rsidP="007F5AB7">
      <w:pPr>
        <w:rPr>
          <w:rFonts w:ascii="TH SarabunIT๙" w:hAnsi="TH SarabunIT๙" w:cs="TH SarabunIT๙"/>
          <w:sz w:val="16"/>
          <w:szCs w:val="16"/>
        </w:rPr>
      </w:pPr>
    </w:p>
    <w:p w:rsidR="00580FFC" w:rsidRDefault="00D92B2A" w:rsidP="006942B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1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D1358" w:rsidRPr="00A6187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573DE6" w:rsidRPr="00A618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0FFC" w:rsidRPr="00A6187E"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 w:rsidR="009628F0" w:rsidRPr="00A6187E">
        <w:rPr>
          <w:rFonts w:ascii="TH SarabunIT๙" w:hAnsi="TH SarabunIT๙" w:cs="TH SarabunIT๙"/>
          <w:b/>
          <w:bCs/>
          <w:sz w:val="32"/>
          <w:szCs w:val="32"/>
          <w:cs/>
        </w:rPr>
        <w:t>งรับรองรายงานการประชุม ครั้งที่แล้ว</w:t>
      </w:r>
    </w:p>
    <w:p w:rsidR="000A2490" w:rsidRPr="00BB5ABD" w:rsidRDefault="000A2490" w:rsidP="000A2490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ตามวิทยุ ด่วนที่สุด ที่ </w:t>
      </w:r>
      <w:proofErr w:type="spellStart"/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สห</w:t>
      </w:r>
      <w:proofErr w:type="spellEnd"/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0019/ว </w:t>
      </w:r>
      <w:r w:rsidR="0027275B">
        <w:rPr>
          <w:rFonts w:ascii="TH SarabunIT๙" w:hAnsi="TH SarabunIT๙" w:cs="TH SarabunIT๙"/>
          <w:color w:val="FF0000"/>
          <w:spacing w:val="-10"/>
          <w:sz w:val="32"/>
          <w:szCs w:val="32"/>
        </w:rPr>
        <w:t>0</w:t>
      </w:r>
      <w:r w:rsidR="00FF1A6C">
        <w:rPr>
          <w:rFonts w:ascii="TH SarabunIT๙" w:hAnsi="TH SarabunIT๙" w:cs="TH SarabunIT๙"/>
          <w:color w:val="FF0000"/>
          <w:spacing w:val="-10"/>
          <w:sz w:val="32"/>
          <w:szCs w:val="32"/>
        </w:rPr>
        <w:t>851</w:t>
      </w:r>
      <w:r w:rsidR="0066145E" w:rsidRPr="00BB5ABD">
        <w:rPr>
          <w:rFonts w:ascii="TH SarabunIT๙" w:hAnsi="TH SarabunIT๙" w:cs="TH SarabunIT๙"/>
          <w:color w:val="FF0000"/>
          <w:spacing w:val="-10"/>
          <w:sz w:val="32"/>
          <w:szCs w:val="32"/>
        </w:rPr>
        <w:t xml:space="preserve"> </w:t>
      </w:r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ลงวันที่ </w:t>
      </w:r>
      <w:r w:rsidR="00977033">
        <w:rPr>
          <w:rFonts w:ascii="TH SarabunIT๙" w:hAnsi="TH SarabunIT๙" w:cs="TH SarabunIT๙"/>
          <w:color w:val="FF0000"/>
          <w:spacing w:val="-10"/>
          <w:sz w:val="32"/>
          <w:szCs w:val="32"/>
        </w:rPr>
        <w:t>2</w:t>
      </w:r>
      <w:r w:rsidR="00FF1A6C">
        <w:rPr>
          <w:rFonts w:ascii="TH SarabunIT๙" w:hAnsi="TH SarabunIT๙" w:cs="TH SarabunIT๙"/>
          <w:color w:val="FF0000"/>
          <w:spacing w:val="-10"/>
          <w:sz w:val="32"/>
          <w:szCs w:val="32"/>
        </w:rPr>
        <w:t>8</w:t>
      </w:r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</w:t>
      </w:r>
      <w:r w:rsidR="00FF1A6C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กุมภาพันธ์</w:t>
      </w:r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25</w:t>
      </w:r>
      <w:r w:rsidR="00D33C20"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6</w:t>
      </w:r>
      <w:r w:rsidR="0027275B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1</w:t>
      </w:r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แจ้งให้ตรวจสอบ และรับรองรายงาน</w:t>
      </w:r>
      <w:r w:rsidRPr="00BB5AB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การประชุมครั้งที่ </w:t>
      </w:r>
      <w:r w:rsidR="00FF1A6C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2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/25</w:t>
      </w:r>
      <w:r w:rsidR="00393EA3"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6</w:t>
      </w:r>
      <w:r w:rsidR="0027275B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1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  ในระบบ </w:t>
      </w:r>
      <w:r w:rsidRPr="00BB5ABD">
        <w:rPr>
          <w:rFonts w:ascii="TH SarabunIT๙" w:hAnsi="TH SarabunIT๙" w:cs="TH SarabunIT๙"/>
          <w:color w:val="FF0000"/>
          <w:spacing w:val="-16"/>
          <w:sz w:val="32"/>
          <w:szCs w:val="32"/>
        </w:rPr>
        <w:t xml:space="preserve">OA  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ภายในวันที่ </w:t>
      </w:r>
      <w:r w:rsidR="00FF1A6C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2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 </w:t>
      </w:r>
      <w:r w:rsidR="00537265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ม</w:t>
      </w:r>
      <w:r w:rsidR="00FF1A6C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ีน</w:t>
      </w:r>
      <w:r w:rsidR="00537265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าคม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 25</w:t>
      </w:r>
      <w:r w:rsidR="00D30FE5"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6</w:t>
      </w:r>
      <w:r w:rsidR="0027275B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1</w:t>
      </w:r>
      <w:r w:rsidR="00393EA3"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 </w:t>
      </w:r>
    </w:p>
    <w:p w:rsidR="00BF04E2" w:rsidRPr="00E87B13" w:rsidRDefault="00BF04E2" w:rsidP="00BF04E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BF04E2" w:rsidRPr="00E87B13" w:rsidRDefault="00BF04E2" w:rsidP="00BF04E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BF04E2" w:rsidRPr="00E87B13" w:rsidRDefault="00BF04E2" w:rsidP="00BF04E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9B61BF" w:rsidRPr="005B30A2" w:rsidRDefault="009B61BF" w:rsidP="00573DE6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64162" w:rsidRDefault="00CD7A30" w:rsidP="006942B8">
      <w:pPr>
        <w:tabs>
          <w:tab w:val="left" w:pos="3945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D1358"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</w:t>
      </w:r>
      <w:r w:rsidR="009628F0"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งสืบเนื่องจากการประชุมครั้งที่</w:t>
      </w:r>
      <w:r w:rsidR="000D1E07"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</w:t>
      </w:r>
    </w:p>
    <w:p w:rsidR="00BF04E2" w:rsidRDefault="00BF04E2" w:rsidP="00BF04E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๑  </w:t>
      </w: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="00BB5AB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สนเทศ</w:t>
      </w: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</w:t>
      </w:r>
    </w:p>
    <w:p w:rsidR="00523D37" w:rsidRDefault="00523D37" w:rsidP="00523D37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</w:t>
      </w:r>
      <w:r w:rsidR="00BF04E2" w:rsidRPr="00523D37">
        <w:rPr>
          <w:rFonts w:ascii="TH SarabunIT๙" w:hAnsi="TH SarabunIT๙" w:cs="TH SarabunIT๙" w:hint="cs"/>
          <w:b/>
          <w:bCs/>
          <w:sz w:val="32"/>
          <w:szCs w:val="32"/>
          <w:cs/>
        </w:rPr>
        <w:t>3.1.1</w:t>
      </w:r>
      <w:r w:rsidR="00BF04E2" w:rsidRPr="00BF04E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BB5ABD" w:rsidRPr="00BB5A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หารการจัดเก็บข้อมูล </w:t>
      </w:r>
      <w:proofErr w:type="spellStart"/>
      <w:r w:rsidR="00BB5ABD" w:rsidRPr="00BB5ABD">
        <w:rPr>
          <w:rFonts w:ascii="TH SarabunIT๙" w:hAnsi="TH SarabunIT๙" w:cs="TH SarabunIT๙"/>
          <w:b/>
          <w:bCs/>
          <w:sz w:val="32"/>
          <w:szCs w:val="32"/>
          <w:cs/>
        </w:rPr>
        <w:t>จปฐ</w:t>
      </w:r>
      <w:proofErr w:type="spellEnd"/>
      <w:r w:rsidR="00BB5ABD" w:rsidRPr="00BB5ABD">
        <w:rPr>
          <w:rFonts w:ascii="TH SarabunIT๙" w:hAnsi="TH SarabunIT๙" w:cs="TH SarabunIT๙"/>
          <w:b/>
          <w:bCs/>
          <w:sz w:val="32"/>
          <w:szCs w:val="32"/>
          <w:cs/>
        </w:rPr>
        <w:t>. ปี 256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1A6C" w:rsidRPr="00FF1A6C" w:rsidRDefault="00D1649F" w:rsidP="00FF1A6C">
      <w:pPr>
        <w:pStyle w:val="a8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F1A6C">
        <w:rPr>
          <w:rFonts w:ascii="TH SarabunIT๙" w:hAnsi="TH SarabunIT๙" w:cs="TH SarabunIT๙" w:hint="cs"/>
          <w:sz w:val="32"/>
          <w:szCs w:val="32"/>
          <w:cs/>
        </w:rPr>
        <w:tab/>
      </w:r>
      <w:r w:rsidRPr="00FF1A6C">
        <w:rPr>
          <w:rFonts w:ascii="TH SarabunIT๙" w:hAnsi="TH SarabunIT๙" w:cs="TH SarabunIT๙"/>
          <w:sz w:val="32"/>
          <w:szCs w:val="32"/>
          <w:cs/>
        </w:rPr>
        <w:tab/>
      </w:r>
      <w:r w:rsidRPr="00FF1A6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F1A6C" w:rsidRPr="00FF1A6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บริหารการจัดเก็บข้อมูล</w:t>
      </w:r>
      <w:r w:rsidR="00FF1A6C" w:rsidRPr="00FF1A6C">
        <w:rPr>
          <w:rFonts w:ascii="TH SarabunIT๙" w:hAnsi="TH SarabunIT๙" w:cs="TH SarabunIT๙"/>
          <w:spacing w:val="-4"/>
          <w:sz w:val="32"/>
          <w:szCs w:val="32"/>
          <w:cs/>
        </w:rPr>
        <w:t>ความจำเป็นพื้นฐาน (</w:t>
      </w:r>
      <w:proofErr w:type="spellStart"/>
      <w:r w:rsidR="00FF1A6C" w:rsidRPr="00FF1A6C">
        <w:rPr>
          <w:rFonts w:ascii="TH SarabunIT๙" w:hAnsi="TH SarabunIT๙" w:cs="TH SarabunIT๙"/>
          <w:spacing w:val="-4"/>
          <w:sz w:val="32"/>
          <w:szCs w:val="32"/>
          <w:cs/>
        </w:rPr>
        <w:t>จปฐ</w:t>
      </w:r>
      <w:proofErr w:type="spellEnd"/>
      <w:r w:rsidR="00FF1A6C" w:rsidRPr="00FF1A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) </w:t>
      </w:r>
      <w:r w:rsidR="00FF1A6C" w:rsidRPr="00FF1A6C">
        <w:rPr>
          <w:rFonts w:ascii="TH SarabunIT๙" w:hAnsi="TH SarabunIT๙" w:cs="TH SarabunIT๙" w:hint="cs"/>
          <w:spacing w:val="-4"/>
          <w:sz w:val="32"/>
          <w:szCs w:val="32"/>
          <w:cs/>
        </w:rPr>
        <w:t>มี</w:t>
      </w:r>
      <w:r w:rsidR="00FF1A6C" w:rsidRPr="00FF1A6C">
        <w:rPr>
          <w:rFonts w:ascii="TH SarabunIT๙" w:hAnsi="TH SarabunIT๙" w:cs="TH SarabunIT๙"/>
          <w:spacing w:val="-4"/>
          <w:sz w:val="32"/>
          <w:szCs w:val="32"/>
          <w:cs/>
        </w:rPr>
        <w:t>เป้าหมายการจัดเก็บข้อมูล</w:t>
      </w:r>
      <w:r w:rsidR="00FF1A6C" w:rsidRPr="00FF1A6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="00FF1A6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="00FF1A6C" w:rsidRPr="00FF1A6C">
        <w:rPr>
          <w:rFonts w:ascii="TH SarabunIT๙" w:hAnsi="TH SarabunIT๙" w:cs="TH SarabunIT๙" w:hint="cs"/>
          <w:spacing w:val="-4"/>
          <w:sz w:val="32"/>
          <w:szCs w:val="32"/>
          <w:cs/>
        </w:rPr>
        <w:t>ปี 2561</w:t>
      </w:r>
      <w:r w:rsidR="00FF1A6C" w:rsidRPr="00FF1A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F1A6C" w:rsidRPr="00FF1A6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  50,528 ครัวเรือน </w:t>
      </w:r>
      <w:r w:rsidR="00FF1A6C" w:rsidRPr="00FF1A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ลการจัดเก็บข้อมูล </w:t>
      </w:r>
      <w:proofErr w:type="spellStart"/>
      <w:r w:rsidR="00FF1A6C" w:rsidRPr="00FF1A6C">
        <w:rPr>
          <w:rFonts w:ascii="TH SarabunIT๙" w:hAnsi="TH SarabunIT๙" w:cs="TH SarabunIT๙"/>
          <w:spacing w:val="-4"/>
          <w:sz w:val="32"/>
          <w:szCs w:val="32"/>
          <w:cs/>
        </w:rPr>
        <w:t>จปฐ</w:t>
      </w:r>
      <w:proofErr w:type="spellEnd"/>
      <w:r w:rsidR="00FF1A6C" w:rsidRPr="00FF1A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50,546 </w:t>
      </w:r>
      <w:proofErr w:type="spellStart"/>
      <w:r w:rsidR="00FF1A6C" w:rsidRPr="00FF1A6C">
        <w:rPr>
          <w:rFonts w:ascii="TH SarabunIT๙" w:hAnsi="TH SarabunIT๙" w:cs="TH SarabunIT๙"/>
          <w:spacing w:val="-4"/>
          <w:sz w:val="32"/>
          <w:szCs w:val="32"/>
          <w:cs/>
        </w:rPr>
        <w:t>คร</w:t>
      </w:r>
      <w:proofErr w:type="spellEnd"/>
      <w:r w:rsidR="00FF1A6C" w:rsidRPr="00FF1A6C">
        <w:rPr>
          <w:rFonts w:ascii="TH SarabunIT๙" w:hAnsi="TH SarabunIT๙" w:cs="TH SarabunIT๙"/>
          <w:spacing w:val="-4"/>
          <w:sz w:val="32"/>
          <w:szCs w:val="32"/>
          <w:cs/>
        </w:rPr>
        <w:t>. คิดเป็นร้อยละ 100.04</w:t>
      </w:r>
      <w:r w:rsidR="00FF1A6C" w:rsidRPr="00FF1A6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F1A6C" w:rsidRPr="00FF1A6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มื่อเทียบกับครัวเรือนเป้าหมาย </w:t>
      </w:r>
      <w:r w:rsidR="00FF1A6C" w:rsidRPr="00FF1A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ลการบันทึกข้อมูล </w:t>
      </w:r>
      <w:proofErr w:type="spellStart"/>
      <w:r w:rsidR="00FF1A6C" w:rsidRPr="00FF1A6C">
        <w:rPr>
          <w:rFonts w:ascii="TH SarabunIT๙" w:hAnsi="TH SarabunIT๙" w:cs="TH SarabunIT๙"/>
          <w:spacing w:val="-4"/>
          <w:sz w:val="32"/>
          <w:szCs w:val="32"/>
          <w:cs/>
        </w:rPr>
        <w:t>จปฐ</w:t>
      </w:r>
      <w:proofErr w:type="spellEnd"/>
      <w:r w:rsidR="00FF1A6C" w:rsidRPr="00FF1A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46,253 </w:t>
      </w:r>
      <w:r w:rsidR="00FF1A6C" w:rsidRPr="00FF1A6C">
        <w:rPr>
          <w:rFonts w:ascii="TH SarabunIT๙" w:hAnsi="TH SarabunIT๙" w:cs="TH SarabunIT๙" w:hint="cs"/>
          <w:spacing w:val="-4"/>
          <w:sz w:val="32"/>
          <w:szCs w:val="32"/>
          <w:cs/>
        </w:rPr>
        <w:t>ครัวเรือน</w:t>
      </w:r>
      <w:r w:rsidR="00FF1A6C" w:rsidRPr="00FF1A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ิดเป็นร้อยละ 91.51 </w:t>
      </w:r>
      <w:r w:rsidR="00FF1A6C" w:rsidRPr="00FF1A6C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เทียบกับครัวเรือน</w:t>
      </w:r>
      <w:r w:rsidR="00FF1A6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</w:t>
      </w:r>
      <w:r w:rsidR="00FF1A6C" w:rsidRPr="00FF1A6C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จัดเก็บ</w:t>
      </w:r>
      <w:r w:rsidR="00FF1A6C" w:rsidRPr="00FF1A6C">
        <w:rPr>
          <w:rFonts w:ascii="TH SarabunIT๙" w:hAnsi="TH SarabunIT๙" w:cs="TH SarabunIT๙"/>
          <w:spacing w:val="-4"/>
          <w:sz w:val="32"/>
          <w:szCs w:val="32"/>
          <w:cs/>
        </w:rPr>
        <w:t>ผลการ</w:t>
      </w:r>
      <w:proofErr w:type="spellStart"/>
      <w:r w:rsidR="00FF1A6C" w:rsidRPr="00FF1A6C">
        <w:rPr>
          <w:rFonts w:ascii="TH SarabunIT๙" w:hAnsi="TH SarabunIT๙" w:cs="TH SarabunIT๙"/>
          <w:spacing w:val="-4"/>
          <w:sz w:val="32"/>
          <w:szCs w:val="32"/>
          <w:cs/>
        </w:rPr>
        <w:t>อัป</w:t>
      </w:r>
      <w:proofErr w:type="spellEnd"/>
      <w:r w:rsidR="00FF1A6C" w:rsidRPr="00FF1A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หลดข้อมูล </w:t>
      </w:r>
      <w:proofErr w:type="spellStart"/>
      <w:r w:rsidR="00FF1A6C" w:rsidRPr="00FF1A6C">
        <w:rPr>
          <w:rFonts w:ascii="TH SarabunIT๙" w:hAnsi="TH SarabunIT๙" w:cs="TH SarabunIT๙"/>
          <w:spacing w:val="-4"/>
          <w:sz w:val="32"/>
          <w:szCs w:val="32"/>
          <w:cs/>
        </w:rPr>
        <w:t>จปฐ</w:t>
      </w:r>
      <w:proofErr w:type="spellEnd"/>
      <w:r w:rsidR="00FF1A6C" w:rsidRPr="00FF1A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33,468 </w:t>
      </w:r>
      <w:r w:rsidR="00FF1A6C" w:rsidRPr="00FF1A6C">
        <w:rPr>
          <w:rFonts w:ascii="TH SarabunIT๙" w:hAnsi="TH SarabunIT๙" w:cs="TH SarabunIT๙" w:hint="cs"/>
          <w:spacing w:val="-4"/>
          <w:sz w:val="32"/>
          <w:szCs w:val="32"/>
          <w:cs/>
        </w:rPr>
        <w:t>ครัวเรือน</w:t>
      </w:r>
      <w:r w:rsidR="00FF1A6C" w:rsidRPr="00FF1A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ิดเป็นร้อยละ </w:t>
      </w:r>
      <w:r w:rsidR="00FF1A6C" w:rsidRPr="00FF1A6C">
        <w:rPr>
          <w:rFonts w:ascii="TH SarabunIT๙" w:hAnsi="TH SarabunIT๙" w:cs="TH SarabunIT๙" w:hint="cs"/>
          <w:spacing w:val="-4"/>
          <w:sz w:val="32"/>
          <w:szCs w:val="32"/>
          <w:cs/>
        </w:rPr>
        <w:t>73</w:t>
      </w:r>
      <w:r w:rsidR="00FF1A6C" w:rsidRPr="00FF1A6C">
        <w:rPr>
          <w:rFonts w:ascii="TH SarabunIT๙" w:hAnsi="TH SarabunIT๙" w:cs="TH SarabunIT๙"/>
          <w:spacing w:val="-4"/>
          <w:sz w:val="32"/>
          <w:szCs w:val="32"/>
          <w:cs/>
        </w:rPr>
        <w:t>.2</w:t>
      </w:r>
      <w:r w:rsidR="00FF1A6C" w:rsidRPr="00FF1A6C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="00FF1A6C" w:rsidRPr="00FF1A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F1A6C" w:rsidRPr="00FF1A6C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เทียบกับครัวเรือนที่จัดเก็บ</w:t>
      </w:r>
    </w:p>
    <w:p w:rsidR="00FF1A6C" w:rsidRDefault="00FF1A6C" w:rsidP="00FF1A6C">
      <w:pPr>
        <w:pStyle w:val="a8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pacing w:val="-4"/>
        </w:rPr>
      </w:pPr>
    </w:p>
    <w:p w:rsidR="00123855" w:rsidRPr="00D65965" w:rsidRDefault="00FF1A6C" w:rsidP="00FF1A6C">
      <w:pPr>
        <w:pStyle w:val="a8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24"/>
          <w:szCs w:val="32"/>
        </w:rPr>
      </w:pPr>
      <w:r w:rsidRPr="00A821FC">
        <w:rPr>
          <w:rFonts w:ascii="TH SarabunIT๙" w:hAnsi="TH SarabunIT๙" w:cs="TH SarabunIT๙"/>
          <w:spacing w:val="-4"/>
          <w:cs/>
        </w:rPr>
        <w:t xml:space="preserve">ข้อมูล ณ วันที่ </w:t>
      </w:r>
      <w:r>
        <w:rPr>
          <w:rFonts w:ascii="TH SarabunIT๙" w:hAnsi="TH SarabunIT๙" w:cs="TH SarabunIT๙" w:hint="cs"/>
          <w:spacing w:val="-4"/>
          <w:cs/>
        </w:rPr>
        <w:t>5</w:t>
      </w:r>
      <w:r w:rsidRPr="00A821FC">
        <w:rPr>
          <w:rFonts w:ascii="TH SarabunIT๙" w:hAnsi="TH SarabunIT๙" w:cs="TH SarabunIT๙"/>
          <w:spacing w:val="-4"/>
          <w:cs/>
        </w:rPr>
        <w:t xml:space="preserve"> มีนาคม 2561</w:t>
      </w:r>
      <w:r w:rsidR="00123855" w:rsidRPr="00D1649F">
        <w:rPr>
          <w:rFonts w:ascii="TH SarabunIT๙" w:hAnsi="TH SarabunIT๙" w:cs="TH SarabunIT๙" w:hint="cs"/>
          <w:spacing w:val="-4"/>
          <w:sz w:val="28"/>
          <w:szCs w:val="36"/>
          <w:cs/>
        </w:rPr>
        <w:t xml:space="preserve"> </w:t>
      </w:r>
    </w:p>
    <w:p w:rsidR="00123855" w:rsidRDefault="00FF1A6C" w:rsidP="00123855">
      <w:pPr>
        <w:pStyle w:val="a8"/>
        <w:tabs>
          <w:tab w:val="left" w:pos="1418"/>
        </w:tabs>
        <w:ind w:left="0"/>
        <w:jc w:val="thaiDistribute"/>
        <w:rPr>
          <w:rFonts w:ascii="TH SarabunIT๙" w:hAnsi="TH SarabunIT๙" w:cs="TH SarabunIT๙"/>
        </w:rPr>
      </w:pPr>
      <w:r w:rsidRPr="00FF1A6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325</wp:posOffset>
            </wp:positionH>
            <wp:positionV relativeFrom="paragraph">
              <wp:posOffset>-3007</wp:posOffset>
            </wp:positionV>
            <wp:extent cx="5872791" cy="1846053"/>
            <wp:effectExtent l="19050" t="0" r="0" b="0"/>
            <wp:wrapNone/>
            <wp:docPr id="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91" cy="184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49F" w:rsidRDefault="00D1649F" w:rsidP="00D1649F">
      <w:pPr>
        <w:pStyle w:val="a8"/>
        <w:tabs>
          <w:tab w:val="left" w:pos="1418"/>
        </w:tabs>
        <w:ind w:left="0"/>
        <w:jc w:val="thaiDistribute"/>
        <w:rPr>
          <w:rFonts w:ascii="TH SarabunIT๙" w:hAnsi="TH SarabunIT๙" w:cs="TH SarabunIT๙"/>
        </w:rPr>
      </w:pPr>
    </w:p>
    <w:p w:rsidR="00D1649F" w:rsidRDefault="00D1649F" w:rsidP="009A683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1649F" w:rsidRDefault="00D1649F" w:rsidP="009A683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1649F" w:rsidRDefault="00D1649F" w:rsidP="009A683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F1A6C" w:rsidRDefault="00FF1A6C" w:rsidP="009A683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F1A6C" w:rsidRDefault="00FF1A6C" w:rsidP="009A683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F1A6C" w:rsidRDefault="00FF1A6C" w:rsidP="009A683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A6831" w:rsidRPr="00E87B13" w:rsidRDefault="009A6831" w:rsidP="009A683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E87B13" w:rsidRPr="00E87B13" w:rsidRDefault="00E87B13" w:rsidP="00E87B1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1B3313" w:rsidRDefault="001B3313" w:rsidP="002D52D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D52DE" w:rsidRPr="00E87B1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8B0918" w:rsidRPr="008B0918" w:rsidRDefault="008B0918" w:rsidP="008B0918">
      <w:pPr>
        <w:rPr>
          <w:rFonts w:ascii="TH SarabunIT๙" w:hAnsi="TH SarabunIT๙" w:cs="TH SarabunIT๙"/>
          <w:b/>
          <w:bCs/>
          <w:szCs w:val="24"/>
        </w:rPr>
      </w:pPr>
    </w:p>
    <w:p w:rsidR="00D1649F" w:rsidRPr="00D1649F" w:rsidRDefault="008B0918" w:rsidP="008B0918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C14F93" w:rsidRPr="00D1649F">
        <w:rPr>
          <w:rFonts w:ascii="TH SarabunIT๙" w:hAnsi="TH SarabunIT๙" w:cs="TH SarabunIT๙" w:hint="cs"/>
          <w:b/>
          <w:bCs/>
          <w:sz w:val="32"/>
          <w:szCs w:val="32"/>
          <w:cs/>
        </w:rPr>
        <w:t>3.1.2</w:t>
      </w:r>
      <w:r w:rsidR="00C14F93" w:rsidRPr="00D1649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755A6"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 w:rsidR="005755A6">
        <w:rPr>
          <w:rFonts w:ascii="TH SarabunIT๙" w:hAnsi="TH SarabunIT๙" w:cs="TH SarabunIT๙"/>
          <w:b/>
          <w:bCs/>
          <w:spacing w:val="-4"/>
          <w:cs/>
        </w:rPr>
        <w:t xml:space="preserve">การคัดเลือกผู้จัดเก็บ ผู้บันทึก และ </w:t>
      </w:r>
      <w:proofErr w:type="spellStart"/>
      <w:r w:rsidR="005755A6">
        <w:rPr>
          <w:rFonts w:ascii="TH SarabunIT๙" w:hAnsi="TH SarabunIT๙" w:cs="TH SarabunIT๙"/>
          <w:b/>
          <w:bCs/>
          <w:spacing w:val="-4"/>
          <w:cs/>
        </w:rPr>
        <w:t>อปท</w:t>
      </w:r>
      <w:proofErr w:type="spellEnd"/>
      <w:r w:rsidR="005755A6">
        <w:rPr>
          <w:rFonts w:ascii="TH SarabunIT๙" w:hAnsi="TH SarabunIT๙" w:cs="TH SarabunIT๙"/>
          <w:b/>
          <w:bCs/>
          <w:spacing w:val="-4"/>
          <w:cs/>
        </w:rPr>
        <w:t>.ดีเด่น ปี 2561</w:t>
      </w:r>
    </w:p>
    <w:p w:rsidR="005755A6" w:rsidRDefault="00C14F93" w:rsidP="005755A6">
      <w:pPr>
        <w:ind w:left="720"/>
        <w:rPr>
          <w:rFonts w:ascii="TH SarabunIT๙" w:hAnsi="TH SarabunIT๙" w:cs="TH SarabunIT๙"/>
          <w:sz w:val="32"/>
          <w:szCs w:val="32"/>
        </w:rPr>
      </w:pPr>
      <w:r w:rsidRPr="00D1649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1649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755A6" w:rsidRPr="005755A6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ขอให้คณะทำงานบริหารการจัดเก็บข้อมูล </w:t>
      </w:r>
      <w:proofErr w:type="spellStart"/>
      <w:r w:rsidR="005755A6" w:rsidRPr="005755A6">
        <w:rPr>
          <w:rFonts w:ascii="TH SarabunIT๙" w:hAnsi="TH SarabunIT๙" w:cs="TH SarabunIT๙"/>
          <w:spacing w:val="-7"/>
          <w:sz w:val="32"/>
          <w:szCs w:val="32"/>
          <w:cs/>
        </w:rPr>
        <w:t>จปฐ</w:t>
      </w:r>
      <w:proofErr w:type="spellEnd"/>
      <w:r w:rsidR="005755A6" w:rsidRPr="005755A6">
        <w:rPr>
          <w:rFonts w:ascii="TH SarabunIT๙" w:hAnsi="TH SarabunIT๙" w:cs="TH SarabunIT๙"/>
          <w:spacing w:val="-7"/>
          <w:sz w:val="32"/>
          <w:szCs w:val="32"/>
          <w:cs/>
        </w:rPr>
        <w:t xml:space="preserve">. ระดับอำเภอ คัดเลือกผู้จัดเก็บข้อมูล </w:t>
      </w:r>
      <w:proofErr w:type="spellStart"/>
      <w:r w:rsidR="005755A6" w:rsidRPr="005755A6">
        <w:rPr>
          <w:rFonts w:ascii="TH SarabunIT๙" w:hAnsi="TH SarabunIT๙" w:cs="TH SarabunIT๙"/>
          <w:spacing w:val="-7"/>
          <w:sz w:val="32"/>
          <w:szCs w:val="32"/>
          <w:cs/>
        </w:rPr>
        <w:t>จปฐ</w:t>
      </w:r>
      <w:proofErr w:type="spellEnd"/>
      <w:r w:rsidR="005755A6" w:rsidRPr="005755A6">
        <w:rPr>
          <w:rFonts w:ascii="TH SarabunIT๙" w:hAnsi="TH SarabunIT๙" w:cs="TH SarabunIT๙"/>
          <w:spacing w:val="-7"/>
          <w:sz w:val="32"/>
          <w:szCs w:val="32"/>
          <w:cs/>
        </w:rPr>
        <w:t>.</w:t>
      </w:r>
      <w:r w:rsidR="005755A6" w:rsidRPr="005755A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B541F" w:rsidRPr="00D1649F" w:rsidRDefault="005755A6" w:rsidP="005755A6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5755A6">
        <w:rPr>
          <w:rFonts w:ascii="TH SarabunIT๙" w:hAnsi="TH SarabunIT๙" w:cs="TH SarabunIT๙"/>
          <w:sz w:val="32"/>
          <w:szCs w:val="32"/>
          <w:cs/>
        </w:rPr>
        <w:t xml:space="preserve">ดีเด่น ผู้บันทึกข้อมูล </w:t>
      </w:r>
      <w:proofErr w:type="spellStart"/>
      <w:r w:rsidRPr="005755A6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5755A6">
        <w:rPr>
          <w:rFonts w:ascii="TH SarabunIT๙" w:hAnsi="TH SarabunIT๙" w:cs="TH SarabunIT๙"/>
          <w:sz w:val="32"/>
          <w:szCs w:val="32"/>
          <w:cs/>
        </w:rPr>
        <w:t>. ดีเด่น และองค์กรปกครองส่วนท้องถิ่นดีเด่น พร้อมรายงานให้จังหวัดทราบ ภายในวันที่ 7 มีนาคม 2561</w:t>
      </w:r>
    </w:p>
    <w:p w:rsidR="00C14F93" w:rsidRPr="00E87B13" w:rsidRDefault="00C14F93" w:rsidP="00C14F9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C14F93" w:rsidRPr="00E87B13" w:rsidRDefault="00C14F93" w:rsidP="00C14F9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C14F93" w:rsidRDefault="00C14F93" w:rsidP="00C14F9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8B0918" w:rsidRPr="008B0918" w:rsidRDefault="008B0918" w:rsidP="00C14F93">
      <w:pPr>
        <w:tabs>
          <w:tab w:val="left" w:pos="709"/>
        </w:tabs>
        <w:jc w:val="thaiDistribute"/>
        <w:rPr>
          <w:rFonts w:ascii="TH SarabunIT๙" w:hAnsi="TH SarabunIT๙" w:cs="TH SarabunIT๙"/>
          <w:sz w:val="22"/>
          <w:szCs w:val="22"/>
        </w:rPr>
      </w:pPr>
    </w:p>
    <w:p w:rsidR="008B0918" w:rsidRPr="008B0918" w:rsidRDefault="008B0918" w:rsidP="008B0918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91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B0918">
        <w:rPr>
          <w:rFonts w:ascii="TH SarabunIT๙" w:hAnsi="TH SarabunIT๙" w:cs="TH SarabunIT๙"/>
          <w:b/>
          <w:bCs/>
          <w:sz w:val="32"/>
          <w:szCs w:val="32"/>
          <w:cs/>
        </w:rPr>
        <w:t>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B0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>การซ้ำกันของเลขบัตรประชาชนของข้อมูลความจำเป็นพื้นฐาน (</w:t>
      </w:r>
      <w:proofErr w:type="spellStart"/>
      <w:r>
        <w:rPr>
          <w:rFonts w:ascii="TH SarabunIT๙" w:hAnsi="TH SarabunIT๙" w:cs="TH SarabunIT๙"/>
          <w:b/>
          <w:bCs/>
          <w:cs/>
        </w:rPr>
        <w:t>จปฐ</w:t>
      </w:r>
      <w:proofErr w:type="spellEnd"/>
      <w:r>
        <w:rPr>
          <w:rFonts w:ascii="TH SarabunIT๙" w:hAnsi="TH SarabunIT๙" w:cs="TH SarabunIT๙"/>
          <w:b/>
          <w:bCs/>
          <w:cs/>
        </w:rPr>
        <w:t xml:space="preserve">.) ปี </w:t>
      </w:r>
      <w:r>
        <w:rPr>
          <w:rFonts w:ascii="TH SarabunIT๙" w:hAnsi="TH SarabunIT๙" w:cs="TH SarabunIT๙"/>
          <w:b/>
          <w:bCs/>
        </w:rPr>
        <w:t>2561</w:t>
      </w:r>
    </w:p>
    <w:p w:rsidR="00F24372" w:rsidRDefault="008B0918" w:rsidP="00F24372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8B0918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s/>
        </w:rPr>
        <w:t>จังหวัดสิงห์บุรี  ได้รับข้อมูลจากกรมการพัฒนาชุมชน เรื่องการซ้ำกันของเลขบัตรประชาชนของข้อมูลความจำเป็นพื้นฐาน (</w:t>
      </w:r>
      <w:proofErr w:type="spellStart"/>
      <w:r>
        <w:rPr>
          <w:rFonts w:ascii="TH SarabunIT๙" w:hAnsi="TH SarabunIT๙" w:cs="TH SarabunIT๙"/>
          <w:cs/>
        </w:rPr>
        <w:t>จปฐ</w:t>
      </w:r>
      <w:proofErr w:type="spellEnd"/>
      <w:r>
        <w:rPr>
          <w:rFonts w:ascii="TH SarabunIT๙" w:hAnsi="TH SarabunIT๙" w:cs="TH SarabunIT๙"/>
          <w:cs/>
        </w:rPr>
        <w:t xml:space="preserve">.) ปี 2561 พบว่ามีเลขบัตรประจำตัวประชาชนซ้ำกับพื้นที่อื่น ขอให้สำนักงานพัฒนาชุมชนอำเภอ มอบหมายเจ้าหน้าที่พัฒนาชุมชนตรวจสอบข้อเท็จจริงของบุคคลตามรายชื่อที่แนบมาพร้อมนี้ หากบุคคลดังกล่าวอาศัยอยู่จริงในครัวเรือน ขอให้ส่งหลักฐานเชิงประจักษ์ เช่น ภาพถ่ายส่วนบุคคล หนังสือยืนยันการให้ข้อมูลของบุคคล ให้จังหวัดสิงห์บุรี </w:t>
      </w:r>
      <w:r>
        <w:rPr>
          <w:rFonts w:ascii="TH SarabunIT๙" w:hAnsi="TH SarabunIT๙" w:cs="TH SarabunIT๙"/>
          <w:b/>
          <w:bCs/>
          <w:cs/>
        </w:rPr>
        <w:t xml:space="preserve">ภายในวันที่ </w:t>
      </w:r>
      <w:r>
        <w:rPr>
          <w:rFonts w:ascii="TH SarabunIT๙" w:hAnsi="TH SarabunIT๙" w:cs="TH SarabunIT๙"/>
          <w:b/>
          <w:bCs/>
        </w:rPr>
        <w:t>7</w:t>
      </w:r>
      <w:r>
        <w:rPr>
          <w:rFonts w:ascii="TH SarabunIT๙" w:hAnsi="TH SarabunIT๙" w:cs="TH SarabunIT๙" w:hint="cs"/>
          <w:b/>
          <w:bCs/>
          <w:cs/>
        </w:rPr>
        <w:t xml:space="preserve"> มีนาคม 2561</w:t>
      </w:r>
      <w:r>
        <w:rPr>
          <w:rFonts w:ascii="TH SarabunIT๙" w:hAnsi="TH SarabunIT๙" w:cs="TH SarabunIT๙"/>
          <w:cs/>
        </w:rPr>
        <w:t xml:space="preserve"> เพื่อประกอบการพิจารณาลบข้อมูลสมาชิกครัวเรือนที่ซ้ำกัน โดยเมื่อพิจารณาเสร็จเรียบร้อย กรมฯ จะแจ้งจังหวัดในการประสานผู้บันทึกข้อมูล</w:t>
      </w:r>
      <w:proofErr w:type="spellStart"/>
      <w:r>
        <w:rPr>
          <w:rFonts w:ascii="TH SarabunIT๙" w:hAnsi="TH SarabunIT๙" w:cs="TH SarabunIT๙"/>
          <w:cs/>
        </w:rPr>
        <w:t>อัป</w:t>
      </w:r>
      <w:proofErr w:type="spellEnd"/>
      <w:r>
        <w:rPr>
          <w:rFonts w:ascii="TH SarabunIT๙" w:hAnsi="TH SarabunIT๙" w:cs="TH SarabunIT๙"/>
          <w:cs/>
        </w:rPr>
        <w:t>โหลดข้อมูลสมาชิกครัวเรือนดังกล่าวใหม่ ต่อไป</w:t>
      </w:r>
      <w:r>
        <w:rPr>
          <w:rFonts w:ascii="TH SarabunIT๙" w:hAnsi="TH SarabunIT๙" w:cs="TH SarabunIT๙" w:hint="cs"/>
          <w:cs/>
        </w:rPr>
        <w:t xml:space="preserve">       </w:t>
      </w:r>
    </w:p>
    <w:p w:rsidR="008B0918" w:rsidRDefault="008B0918" w:rsidP="008B0918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ทั้งนี้ สำนักงานพัฒนาชุมชนอำเภอที่ส่งข้อมูลแล้ว คือ สำนักงานพัฒนาชุมชนอำเภออินทร์บุรี</w:t>
      </w:r>
    </w:p>
    <w:p w:rsidR="008B0918" w:rsidRDefault="00F24372" w:rsidP="008B091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56515</wp:posOffset>
            </wp:positionV>
            <wp:extent cx="5876925" cy="1647825"/>
            <wp:effectExtent l="19050" t="0" r="9525" b="0"/>
            <wp:wrapNone/>
            <wp:docPr id="7" name="รูปภาพ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0918" w:rsidRDefault="008B0918" w:rsidP="008B0918">
      <w:pPr>
        <w:ind w:left="720" w:firstLine="720"/>
        <w:jc w:val="thaiDistribute"/>
        <w:rPr>
          <w:rFonts w:ascii="TH SarabunIT๙" w:hAnsi="TH SarabunIT๙" w:cs="TH SarabunIT๙"/>
        </w:rPr>
      </w:pPr>
    </w:p>
    <w:p w:rsidR="008B0918" w:rsidRDefault="008B0918" w:rsidP="008B0918">
      <w:pPr>
        <w:ind w:left="720" w:firstLine="720"/>
        <w:jc w:val="thaiDistribute"/>
        <w:rPr>
          <w:rFonts w:ascii="TH SarabunIT๙" w:hAnsi="TH SarabunIT๙" w:cs="TH SarabunIT๙"/>
        </w:rPr>
      </w:pPr>
    </w:p>
    <w:p w:rsidR="008B0918" w:rsidRDefault="008B0918" w:rsidP="008B0918">
      <w:pPr>
        <w:ind w:left="720" w:firstLine="720"/>
        <w:jc w:val="thaiDistribute"/>
        <w:rPr>
          <w:rFonts w:ascii="TH SarabunIT๙" w:hAnsi="TH SarabunIT๙" w:cs="TH SarabunIT๙"/>
        </w:rPr>
      </w:pPr>
    </w:p>
    <w:p w:rsidR="008B0918" w:rsidRDefault="008B0918" w:rsidP="008B0918">
      <w:pPr>
        <w:ind w:left="720" w:firstLine="720"/>
        <w:jc w:val="thaiDistribute"/>
        <w:rPr>
          <w:rFonts w:ascii="TH SarabunIT๙" w:hAnsi="TH SarabunIT๙" w:cs="TH SarabunIT๙"/>
        </w:rPr>
      </w:pPr>
    </w:p>
    <w:p w:rsidR="008B0918" w:rsidRDefault="008B0918" w:rsidP="008B0918">
      <w:pPr>
        <w:ind w:left="720" w:firstLine="720"/>
        <w:jc w:val="thaiDistribute"/>
        <w:rPr>
          <w:rFonts w:ascii="TH SarabunIT๙" w:hAnsi="TH SarabunIT๙" w:cs="TH SarabunIT๙"/>
        </w:rPr>
      </w:pPr>
    </w:p>
    <w:p w:rsidR="008B0918" w:rsidRDefault="008B0918" w:rsidP="008B0918">
      <w:pPr>
        <w:ind w:left="720" w:firstLine="720"/>
        <w:jc w:val="thaiDistribute"/>
        <w:rPr>
          <w:rFonts w:ascii="TH SarabunIT๙" w:hAnsi="TH SarabunIT๙" w:cs="TH SarabunIT๙"/>
        </w:rPr>
      </w:pPr>
    </w:p>
    <w:p w:rsidR="008B0918" w:rsidRDefault="008B0918" w:rsidP="008B0918">
      <w:pPr>
        <w:ind w:left="720" w:firstLine="720"/>
        <w:jc w:val="thaiDistribute"/>
        <w:rPr>
          <w:rFonts w:ascii="TH SarabunIT๙" w:hAnsi="TH SarabunIT๙" w:cs="TH SarabunIT๙"/>
        </w:rPr>
      </w:pPr>
    </w:p>
    <w:p w:rsidR="008B0918" w:rsidRDefault="008B0918" w:rsidP="008B0918">
      <w:pPr>
        <w:ind w:left="720" w:firstLine="720"/>
        <w:jc w:val="thaiDistribute"/>
        <w:rPr>
          <w:rFonts w:ascii="TH SarabunIT๙" w:hAnsi="TH SarabunIT๙" w:cs="TH SarabunIT๙"/>
        </w:rPr>
      </w:pPr>
    </w:p>
    <w:p w:rsidR="008B0918" w:rsidRDefault="008B0918" w:rsidP="008B0918">
      <w:pPr>
        <w:ind w:left="720" w:firstLine="720"/>
        <w:jc w:val="thaiDistribute"/>
        <w:rPr>
          <w:rFonts w:ascii="TH SarabunIT๙" w:hAnsi="TH SarabunIT๙" w:cs="TH SarabunIT๙"/>
        </w:rPr>
      </w:pPr>
    </w:p>
    <w:p w:rsidR="008B0918" w:rsidRPr="008B0918" w:rsidRDefault="008B0918" w:rsidP="008B091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B0918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..............................................…</w:t>
      </w:r>
    </w:p>
    <w:p w:rsidR="008B0918" w:rsidRPr="008B0918" w:rsidRDefault="008B0918" w:rsidP="008B091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B0918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..............................................…</w:t>
      </w:r>
    </w:p>
    <w:p w:rsidR="005755A6" w:rsidRDefault="008B0918" w:rsidP="008B091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B0918">
        <w:rPr>
          <w:rFonts w:ascii="TH SarabunIT๙" w:hAnsi="TH SarabunIT๙" w:cs="TH SarabunIT๙"/>
          <w:sz w:val="32"/>
          <w:szCs w:val="32"/>
          <w:cs/>
        </w:rPr>
        <w:t>มติที่ประชุม....................................................................................................</w:t>
      </w:r>
      <w:r w:rsidRPr="008B0918">
        <w:rPr>
          <w:rFonts w:ascii="TH SarabunIT๙" w:hAnsi="TH SarabunIT๙" w:cs="TH SarabunIT๙"/>
          <w:sz w:val="32"/>
          <w:szCs w:val="32"/>
        </w:rPr>
        <w:t>…………………................................…</w:t>
      </w:r>
    </w:p>
    <w:p w:rsidR="008B0918" w:rsidRDefault="008B0918" w:rsidP="008B091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918" w:rsidRPr="00D1649F" w:rsidRDefault="008B0918" w:rsidP="008B091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1649F">
        <w:rPr>
          <w:rFonts w:ascii="TH SarabunIT๙" w:hAnsi="TH SarabunIT๙" w:cs="TH SarabunIT๙" w:hint="cs"/>
          <w:b/>
          <w:bCs/>
          <w:sz w:val="32"/>
          <w:szCs w:val="32"/>
          <w:cs/>
        </w:rPr>
        <w:t>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1649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การติดตั้งและการใช้งานโปรแกรมป้องกัน</w:t>
      </w:r>
      <w:proofErr w:type="spellStart"/>
      <w:r>
        <w:rPr>
          <w:rFonts w:ascii="TH SarabunIT๙" w:hAnsi="TH SarabunIT๙" w:cs="TH SarabunIT๙"/>
          <w:b/>
          <w:bCs/>
          <w:cs/>
        </w:rPr>
        <w:t>ไวรัส</w:t>
      </w:r>
      <w:proofErr w:type="spellEnd"/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>ESET Endpoint</w:t>
      </w:r>
    </w:p>
    <w:p w:rsidR="008B0918" w:rsidRDefault="008B0918" w:rsidP="008B0918">
      <w:pPr>
        <w:ind w:left="720"/>
        <w:jc w:val="thaiDistribute"/>
        <w:rPr>
          <w:rFonts w:ascii="TH SarabunIT๙" w:hAnsi="TH SarabunIT๙" w:cs="TH SarabunIT๙"/>
          <w:spacing w:val="-4"/>
        </w:rPr>
      </w:pPr>
      <w:r w:rsidRPr="00D1649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s/>
        </w:rPr>
        <w:t>ขอให้สำนักงานพัฒนาชุมชน</w:t>
      </w:r>
      <w:r>
        <w:rPr>
          <w:rFonts w:ascii="TH SarabunIT๙" w:hAnsi="TH SarabunIT๙" w:cs="TH SarabunIT๙"/>
          <w:spacing w:val="-4"/>
          <w:cs/>
        </w:rPr>
        <w:t>อำเภอ/กลุ่ม/ฝ่าย ที่ยังไม่ได้ส่งทะเบียนการติดตั้งและการใช้งานโปรแกรม</w:t>
      </w:r>
    </w:p>
    <w:p w:rsidR="008B0918" w:rsidRDefault="008B0918" w:rsidP="008B0918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pacing w:val="-4"/>
          <w:cs/>
        </w:rPr>
        <w:t>ป้องกัน</w:t>
      </w:r>
      <w:proofErr w:type="spellStart"/>
      <w:r>
        <w:rPr>
          <w:rFonts w:ascii="TH SarabunIT๙" w:hAnsi="TH SarabunIT๙" w:cs="TH SarabunIT๙"/>
          <w:spacing w:val="-4"/>
          <w:cs/>
        </w:rPr>
        <w:t>ไวรัส</w:t>
      </w:r>
      <w:proofErr w:type="spellEnd"/>
      <w:r>
        <w:rPr>
          <w:rFonts w:ascii="TH SarabunIT๙" w:hAnsi="TH SarabunIT๙" w:cs="TH SarabunIT๙"/>
          <w:spacing w:val="-4"/>
          <w:cs/>
        </w:rPr>
        <w:t xml:space="preserve"> </w:t>
      </w:r>
      <w:r>
        <w:rPr>
          <w:rFonts w:ascii="TH SarabunIT๙" w:hAnsi="TH SarabunIT๙" w:cs="TH SarabunIT๙"/>
          <w:spacing w:val="-4"/>
        </w:rPr>
        <w:t xml:space="preserve">ESET Endpoint </w:t>
      </w:r>
      <w:r>
        <w:rPr>
          <w:rFonts w:ascii="TH SarabunIT๙" w:hAnsi="TH SarabunIT๙" w:cs="TH SarabunIT๙" w:hint="cs"/>
          <w:spacing w:val="-4"/>
          <w:cs/>
        </w:rPr>
        <w:t>ขอให้แจ้งเจ้าหน้าที่ดำเนินการ ตั้งชื่อคอมพิวเตอร์ (</w:t>
      </w:r>
      <w:r>
        <w:rPr>
          <w:rFonts w:ascii="TH SarabunIT๙" w:hAnsi="TH SarabunIT๙" w:cs="TH SarabunIT๙"/>
          <w:spacing w:val="-4"/>
        </w:rPr>
        <w:t>Computer Name</w:t>
      </w:r>
      <w:r>
        <w:rPr>
          <w:rFonts w:ascii="TH SarabunIT๙" w:hAnsi="TH SarabunIT๙" w:cs="TH SarabunIT๙" w:hint="cs"/>
          <w:spacing w:val="-4"/>
          <w:cs/>
        </w:rPr>
        <w:t>) และ เวิร์กกรุ๊ป (</w:t>
      </w:r>
      <w:r>
        <w:rPr>
          <w:rFonts w:ascii="TH SarabunIT๙" w:hAnsi="TH SarabunIT๙" w:cs="TH SarabunIT๙"/>
          <w:spacing w:val="-4"/>
        </w:rPr>
        <w:t>Workgroup</w:t>
      </w:r>
      <w:r>
        <w:rPr>
          <w:rFonts w:ascii="TH SarabunIT๙" w:hAnsi="TH SarabunIT๙" w:cs="TH SarabunIT๙" w:hint="cs"/>
          <w:spacing w:val="-4"/>
          <w:cs/>
        </w:rPr>
        <w:t>)  ตามแนวทางที่กรมการพัฒนาชุมชนกำหนด และส่ง</w:t>
      </w:r>
      <w:r>
        <w:rPr>
          <w:rFonts w:ascii="TH SarabunIT๙" w:hAnsi="TH SarabunIT๙" w:cs="TH SarabunIT๙"/>
          <w:cs/>
        </w:rPr>
        <w:t xml:space="preserve">ให้จังหวัดพร้อมไฟล์ </w:t>
      </w:r>
      <w:r>
        <w:rPr>
          <w:rFonts w:ascii="TH SarabunIT๙" w:hAnsi="TH SarabunIT๙" w:cs="TH SarabunIT๙"/>
        </w:rPr>
        <w:t xml:space="preserve">Excel </w:t>
      </w:r>
      <w:r>
        <w:rPr>
          <w:rFonts w:ascii="TH SarabunIT๙" w:hAnsi="TH SarabunIT๙" w:cs="TH SarabunIT๙" w:hint="cs"/>
          <w:b/>
          <w:bCs/>
          <w:cs/>
        </w:rPr>
        <w:t>ภายในวันที่ 7 มีนาคม 256</w:t>
      </w:r>
      <w:r>
        <w:rPr>
          <w:rFonts w:ascii="TH SarabunIT๙" w:hAnsi="TH SarabunIT๙" w:cs="TH SarabunIT๙"/>
          <w:b/>
          <w:bCs/>
        </w:rPr>
        <w:t>1</w:t>
      </w:r>
    </w:p>
    <w:p w:rsidR="008B0918" w:rsidRDefault="008B0918" w:rsidP="008B0918">
      <w:pPr>
        <w:ind w:left="1440" w:firstLine="720"/>
        <w:jc w:val="thaiDistribute"/>
        <w:rPr>
          <w:rFonts w:ascii="TH SarabunIT๙" w:hAnsi="TH SarabunIT๙" w:cs="TH SarabunIT๙"/>
        </w:rPr>
      </w:pPr>
      <w:r w:rsidRPr="008B0918">
        <w:rPr>
          <w:rFonts w:ascii="TH SarabunIT๙" w:hAnsi="TH SarabunIT๙" w:cs="TH SarabunIT๙"/>
          <w:spacing w:val="-7"/>
          <w:cs/>
        </w:rPr>
        <w:t>ทั้งนี้ สำนักงานพัฒนาชุมชนอำเภอ/กลุ่ม/ฝ่าย ที่ส่งข้อมูลแล้ว คือ กลุ่มงานสารสนเทศการพัฒนาชุมชน</w:t>
      </w:r>
      <w:r>
        <w:rPr>
          <w:rFonts w:ascii="TH SarabunIT๙" w:hAnsi="TH SarabunIT๙" w:cs="TH SarabunIT๙"/>
          <w:cs/>
        </w:rPr>
        <w:t xml:space="preserve"> </w:t>
      </w:r>
    </w:p>
    <w:p w:rsidR="008B0918" w:rsidRPr="00D1649F" w:rsidRDefault="008B0918" w:rsidP="008B0918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cs/>
        </w:rPr>
        <w:t>สำนักงานพัฒนาชุมชนอำเภอเมืองสิงห์บุรี อำเภอค่ายบางระจัน อำเภอพรหมบุรี และอำเภอท่าช้าง</w:t>
      </w:r>
    </w:p>
    <w:p w:rsidR="008B0918" w:rsidRPr="00E87B13" w:rsidRDefault="008B0918" w:rsidP="008B091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8B0918" w:rsidRPr="00E87B13" w:rsidRDefault="008B0918" w:rsidP="008B091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8B0918" w:rsidRDefault="008B0918" w:rsidP="008B091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8B0918" w:rsidRDefault="008B0918" w:rsidP="008B091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918" w:rsidRDefault="008B0918" w:rsidP="008B091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918" w:rsidRDefault="008B0918" w:rsidP="008B091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876" w:rsidRPr="00D1649F" w:rsidRDefault="00AD1876" w:rsidP="00AD187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1649F">
        <w:rPr>
          <w:rFonts w:ascii="TH SarabunIT๙" w:hAnsi="TH SarabunIT๙" w:cs="TH SarabunIT๙" w:hint="cs"/>
          <w:b/>
          <w:bCs/>
          <w:sz w:val="32"/>
          <w:szCs w:val="32"/>
          <w:cs/>
        </w:rPr>
        <w:t>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1649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การจัดทำสารสนเทศเพื่อการพัฒนาคุณภาพชีวิต</w:t>
      </w:r>
    </w:p>
    <w:p w:rsidR="00AD1876" w:rsidRDefault="00AD1876" w:rsidP="00AD1876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1649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 w:rsidRPr="00AD1876">
        <w:rPr>
          <w:rFonts w:ascii="TH SarabunIT๙" w:hAnsi="TH SarabunIT๙" w:cs="TH SarabunIT๙"/>
          <w:spacing w:val="-7"/>
          <w:cs/>
        </w:rPr>
        <w:t>ตามที่ จังหวัดสิงห์บุรี ได้ดำเนินการโครงการประชุมเชิงปฏิบัติการการจัดทำสารสนเทศสัมมาชีพชุมชน</w:t>
      </w:r>
      <w:r>
        <w:rPr>
          <w:rFonts w:ascii="TH SarabunIT๙" w:hAnsi="TH SarabunIT๙" w:cs="TH SarabunIT๙"/>
          <w:cs/>
        </w:rPr>
        <w:t xml:space="preserve">ระดับจังหวัด เมื่อวันที่ 21 ธันวาคม 2560 </w:t>
      </w:r>
      <w:r>
        <w:rPr>
          <w:rFonts w:ascii="TH SarabunIT๙" w:hAnsi="TH SarabunIT๙" w:cs="TH SarabunIT๙"/>
          <w:spacing w:val="-4"/>
          <w:cs/>
        </w:rPr>
        <w:t xml:space="preserve">โดยได้จัดทำคู่มือจัดทำสารสนเทศเพื่อการพัฒนาคุณภาพชีวิต  ปี 2561 </w:t>
      </w:r>
      <w:r>
        <w:rPr>
          <w:rFonts w:ascii="TH SarabunIT๙" w:hAnsi="TH SarabunIT๙" w:cs="TH SarabunIT๙" w:hint="cs"/>
          <w:spacing w:val="-4"/>
          <w:cs/>
        </w:rPr>
        <w:t xml:space="preserve">                        </w:t>
      </w:r>
      <w:r>
        <w:rPr>
          <w:rFonts w:ascii="TH SarabunIT๙" w:hAnsi="TH SarabunIT๙" w:cs="TH SarabunIT๙"/>
          <w:spacing w:val="-4"/>
          <w:cs/>
        </w:rPr>
        <w:t>เพื่อสนับสนุนการจัดทำสารสนเทศฯ ให้สำนักงานพัฒนาชุมชนอำเภอละ 1 เล่ม เพื่อให้การจัดทำสารสนเทศเพื่อการพัฒนาคุณภาพชีวิตของจังหวัดบรรลุเป้าหมาย ขอให้อำเภอดำเนินการ ดังนี้</w:t>
      </w:r>
    </w:p>
    <w:p w:rsidR="00AD1876" w:rsidRDefault="00AD1876" w:rsidP="00AD1876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  <w:cs/>
        </w:rPr>
        <w:t xml:space="preserve"> </w:t>
      </w:r>
      <w:r>
        <w:rPr>
          <w:rFonts w:ascii="TH SarabunIT๙" w:hAnsi="TH SarabunIT๙" w:cs="TH SarabunIT๙"/>
          <w:spacing w:val="-4"/>
          <w:cs/>
        </w:rPr>
        <w:tab/>
        <w:t xml:space="preserve"> </w:t>
      </w:r>
      <w:r>
        <w:rPr>
          <w:rFonts w:ascii="TH SarabunIT๙" w:hAnsi="TH SarabunIT๙" w:cs="TH SarabunIT๙"/>
          <w:spacing w:val="-4"/>
          <w:cs/>
        </w:rPr>
        <w:tab/>
        <w:t xml:space="preserve">1. วาดขอบเขตพื้นที่หมู่บ้านของจังหวัด บน </w:t>
      </w:r>
      <w:r>
        <w:rPr>
          <w:rFonts w:ascii="TH SarabunIT๙" w:hAnsi="TH SarabunIT๙" w:cs="TH SarabunIT๙"/>
          <w:spacing w:val="-4"/>
        </w:rPr>
        <w:t xml:space="preserve">google map </w:t>
      </w:r>
      <w:r>
        <w:rPr>
          <w:rFonts w:ascii="TH SarabunIT๙" w:hAnsi="TH SarabunIT๙" w:cs="TH SarabunIT๙" w:hint="cs"/>
          <w:spacing w:val="-4"/>
          <w:cs/>
        </w:rPr>
        <w:t xml:space="preserve">ให้แล้วเสร็จ จำนวน 50% ของจำนวนพื้นที่หมู่บ้านทั้งหมด และส่งไฟล์ </w:t>
      </w:r>
      <w:r>
        <w:rPr>
          <w:rFonts w:ascii="TH SarabunIT๙" w:hAnsi="TH SarabunIT๙" w:cs="TH SarabunIT๙"/>
          <w:spacing w:val="-4"/>
        </w:rPr>
        <w:t xml:space="preserve">KML </w:t>
      </w:r>
      <w:r>
        <w:rPr>
          <w:rFonts w:ascii="TH SarabunIT๙" w:hAnsi="TH SarabunIT๙" w:cs="TH SarabunIT๙" w:hint="cs"/>
          <w:spacing w:val="-4"/>
          <w:cs/>
        </w:rPr>
        <w:t xml:space="preserve">ใส่แผ่น </w:t>
      </w:r>
      <w:r>
        <w:rPr>
          <w:rFonts w:ascii="TH SarabunIT๙" w:hAnsi="TH SarabunIT๙" w:cs="TH SarabunIT๙"/>
          <w:spacing w:val="-4"/>
        </w:rPr>
        <w:t xml:space="preserve">CD </w:t>
      </w:r>
      <w:r>
        <w:rPr>
          <w:rFonts w:ascii="TH SarabunIT๙" w:hAnsi="TH SarabunIT๙" w:cs="TH SarabunIT๙" w:hint="cs"/>
          <w:spacing w:val="-4"/>
          <w:cs/>
        </w:rPr>
        <w:t xml:space="preserve">ส่งให้จังหวัดฯ ภายในวันที่ </w:t>
      </w:r>
      <w:r>
        <w:rPr>
          <w:rFonts w:ascii="TH SarabunIT๙" w:hAnsi="TH SarabunIT๙" w:cs="TH SarabunIT๙"/>
          <w:spacing w:val="-4"/>
        </w:rPr>
        <w:t>15</w:t>
      </w:r>
      <w:r>
        <w:rPr>
          <w:rFonts w:ascii="TH SarabunIT๙" w:hAnsi="TH SarabunIT๙" w:cs="TH SarabunIT๙" w:hint="cs"/>
          <w:spacing w:val="-4"/>
          <w:cs/>
        </w:rPr>
        <w:t xml:space="preserve"> มีนาคม 2561</w:t>
      </w:r>
    </w:p>
    <w:p w:rsidR="00AD1876" w:rsidRDefault="00AD1876" w:rsidP="00AD1876">
      <w:pPr>
        <w:ind w:left="72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  <w:cs/>
        </w:rPr>
        <w:t xml:space="preserve"> </w:t>
      </w:r>
      <w:r>
        <w:rPr>
          <w:rFonts w:ascii="TH SarabunIT๙" w:hAnsi="TH SarabunIT๙" w:cs="TH SarabunIT๙"/>
          <w:spacing w:val="-4"/>
          <w:cs/>
        </w:rPr>
        <w:tab/>
        <w:t xml:space="preserve"> </w:t>
      </w:r>
      <w:r>
        <w:rPr>
          <w:rFonts w:ascii="TH SarabunIT๙" w:hAnsi="TH SarabunIT๙" w:cs="TH SarabunIT๙"/>
          <w:spacing w:val="-4"/>
          <w:cs/>
        </w:rPr>
        <w:tab/>
        <w:t xml:space="preserve">2. วาดขอบเขตพื้นที่หมู่บ้านของจังหวัดส่วนที่เหลือ บน </w:t>
      </w:r>
      <w:r>
        <w:rPr>
          <w:rFonts w:ascii="TH SarabunIT๙" w:hAnsi="TH SarabunIT๙" w:cs="TH SarabunIT๙"/>
          <w:spacing w:val="-4"/>
        </w:rPr>
        <w:t xml:space="preserve">google map </w:t>
      </w:r>
      <w:r>
        <w:rPr>
          <w:rFonts w:ascii="TH SarabunIT๙" w:hAnsi="TH SarabunIT๙" w:cs="TH SarabunIT๙" w:hint="cs"/>
          <w:spacing w:val="-4"/>
          <w:cs/>
        </w:rPr>
        <w:t>และจัดทำสารสนเทศของหมู่บ้าน</w:t>
      </w:r>
    </w:p>
    <w:p w:rsidR="00AD1876" w:rsidRPr="00D1649F" w:rsidRDefault="00AD1876" w:rsidP="00AD1876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cs/>
        </w:rPr>
        <w:t xml:space="preserve">ทั้งหมด และส่งไฟล์ </w:t>
      </w:r>
      <w:r>
        <w:rPr>
          <w:rFonts w:ascii="TH SarabunIT๙" w:hAnsi="TH SarabunIT๙" w:cs="TH SarabunIT๙"/>
          <w:spacing w:val="-4"/>
        </w:rPr>
        <w:t xml:space="preserve">KML </w:t>
      </w:r>
      <w:r>
        <w:rPr>
          <w:rFonts w:ascii="TH SarabunIT๙" w:hAnsi="TH SarabunIT๙" w:cs="TH SarabunIT๙" w:hint="cs"/>
          <w:spacing w:val="-4"/>
          <w:cs/>
        </w:rPr>
        <w:t xml:space="preserve">ใส่แผ่น </w:t>
      </w:r>
      <w:r>
        <w:rPr>
          <w:rFonts w:ascii="TH SarabunIT๙" w:hAnsi="TH SarabunIT๙" w:cs="TH SarabunIT๙"/>
          <w:spacing w:val="-4"/>
        </w:rPr>
        <w:t xml:space="preserve">CD </w:t>
      </w:r>
      <w:r>
        <w:rPr>
          <w:rFonts w:ascii="TH SarabunIT๙" w:hAnsi="TH SarabunIT๙" w:cs="TH SarabunIT๙" w:hint="cs"/>
          <w:spacing w:val="-4"/>
          <w:cs/>
        </w:rPr>
        <w:t xml:space="preserve">ส่งให้จังหวัดฯ ภายในวันที่ </w:t>
      </w:r>
      <w:r>
        <w:rPr>
          <w:rFonts w:ascii="TH SarabunIT๙" w:hAnsi="TH SarabunIT๙" w:cs="TH SarabunIT๙"/>
          <w:spacing w:val="-4"/>
        </w:rPr>
        <w:t>15</w:t>
      </w:r>
      <w:r>
        <w:rPr>
          <w:rFonts w:ascii="TH SarabunIT๙" w:hAnsi="TH SarabunIT๙" w:cs="TH SarabunIT๙" w:hint="cs"/>
          <w:spacing w:val="-4"/>
          <w:cs/>
        </w:rPr>
        <w:t xml:space="preserve"> มิถุนายน 2561</w:t>
      </w:r>
    </w:p>
    <w:p w:rsidR="00AD1876" w:rsidRPr="00E87B13" w:rsidRDefault="00AD1876" w:rsidP="00AD187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AD1876" w:rsidRPr="00E87B13" w:rsidRDefault="00AD1876" w:rsidP="00AD187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AD1876" w:rsidRDefault="00AD1876" w:rsidP="00AD187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8B0918" w:rsidRDefault="008B0918" w:rsidP="008B091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97EA6" w:rsidRDefault="00497EA6" w:rsidP="00497EA6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เพื่อทราบ</w:t>
      </w:r>
    </w:p>
    <w:p w:rsidR="00035F4A" w:rsidRDefault="00035F4A" w:rsidP="00035F4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285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9F5861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9F58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5861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9F586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</w:t>
      </w:r>
    </w:p>
    <w:p w:rsidR="00C91660" w:rsidRDefault="00035F4A" w:rsidP="00C91660">
      <w:pPr>
        <w:tabs>
          <w:tab w:val="left" w:pos="426"/>
        </w:tabs>
        <w:ind w:left="360"/>
        <w:jc w:val="thaiDistribute"/>
        <w:rPr>
          <w:rFonts w:ascii="TH SarabunIT๙" w:hAnsi="TH SarabunIT๙" w:cs="TH SarabunIT๙"/>
          <w:b/>
          <w:bCs/>
          <w:spacing w:val="-9"/>
          <w:sz w:val="32"/>
          <w:szCs w:val="32"/>
        </w:rPr>
      </w:pP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4.</w:t>
      </w:r>
      <w:r w:rsidR="003841E5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.1</w:t>
      </w:r>
      <w:r w:rsidRPr="009F58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91660">
        <w:rPr>
          <w:rFonts w:ascii="TH SarabunIT๙" w:hAnsi="TH SarabunIT๙" w:cs="TH SarabunIT๙" w:hint="cs"/>
          <w:b/>
          <w:bCs/>
          <w:spacing w:val="-9"/>
          <w:sz w:val="32"/>
          <w:szCs w:val="32"/>
          <w:cs/>
        </w:rPr>
        <w:t>การ</w:t>
      </w:r>
      <w:r w:rsidR="00C91660" w:rsidRPr="00C91660">
        <w:rPr>
          <w:rFonts w:ascii="TH SarabunIT๙" w:hAnsi="TH SarabunIT๙" w:cs="TH SarabunIT๙"/>
          <w:b/>
          <w:bCs/>
          <w:spacing w:val="-9"/>
          <w:sz w:val="32"/>
          <w:szCs w:val="32"/>
          <w:cs/>
        </w:rPr>
        <w:t>ดำเนินการคณะกรรมการประสานและขับเคลื่อนนโยบายสานพลังประชารัฐประจำ</w:t>
      </w:r>
    </w:p>
    <w:p w:rsidR="00035F4A" w:rsidRPr="00985C76" w:rsidRDefault="00C91660" w:rsidP="00C91660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1660">
        <w:rPr>
          <w:rFonts w:ascii="TH SarabunIT๙" w:hAnsi="TH SarabunIT๙" w:cs="TH SarabunIT๙"/>
          <w:b/>
          <w:bCs/>
          <w:spacing w:val="-9"/>
          <w:sz w:val="32"/>
          <w:szCs w:val="32"/>
          <w:cs/>
        </w:rPr>
        <w:t>จังหวัดสิงห์บุรี (</w:t>
      </w:r>
      <w:proofErr w:type="spellStart"/>
      <w:r w:rsidRPr="00C91660">
        <w:rPr>
          <w:rFonts w:ascii="TH SarabunIT๙" w:hAnsi="TH SarabunIT๙" w:cs="TH SarabunIT๙"/>
          <w:b/>
          <w:bCs/>
          <w:spacing w:val="-9"/>
          <w:sz w:val="32"/>
          <w:szCs w:val="32"/>
          <w:cs/>
        </w:rPr>
        <w:t>คสป</w:t>
      </w:r>
      <w:proofErr w:type="spellEnd"/>
      <w:r w:rsidRPr="00C91660">
        <w:rPr>
          <w:rFonts w:ascii="TH SarabunIT๙" w:hAnsi="TH SarabunIT๙" w:cs="TH SarabunIT๙"/>
          <w:b/>
          <w:bCs/>
          <w:spacing w:val="-9"/>
          <w:sz w:val="32"/>
          <w:szCs w:val="32"/>
          <w:cs/>
        </w:rPr>
        <w:t>.)</w:t>
      </w:r>
    </w:p>
    <w:p w:rsidR="00C91660" w:rsidRPr="00C91660" w:rsidRDefault="00035F4A" w:rsidP="00C91660">
      <w:pPr>
        <w:ind w:left="1440"/>
        <w:jc w:val="thaiDistribute"/>
        <w:rPr>
          <w:rFonts w:ascii="TH SarabunIT๙" w:hAnsi="TH SarabunIT๙" w:cs="TH SarabunIT๙"/>
          <w:spacing w:val="-7"/>
          <w:szCs w:val="32"/>
        </w:rPr>
      </w:pPr>
      <w:r w:rsidRPr="00C916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C91660" w:rsidRPr="00C91660">
        <w:rPr>
          <w:rFonts w:ascii="TH SarabunIT๙" w:hAnsi="TH SarabunIT๙" w:cs="TH SarabunIT๙" w:hint="cs"/>
          <w:spacing w:val="-7"/>
          <w:szCs w:val="32"/>
          <w:cs/>
        </w:rPr>
        <w:t>การ</w:t>
      </w:r>
      <w:r w:rsidR="00C91660" w:rsidRPr="00C91660">
        <w:rPr>
          <w:rFonts w:ascii="TH SarabunIT๙" w:hAnsi="TH SarabunIT๙" w:cs="TH SarabunIT๙"/>
          <w:spacing w:val="-7"/>
          <w:szCs w:val="32"/>
          <w:cs/>
        </w:rPr>
        <w:t>ดำเนินการจัดประชุมคณะกรรมการประสานและขับเคลื่อนนโยบายสานพลังประชารัฐ</w:t>
      </w:r>
    </w:p>
    <w:p w:rsidR="00C91660" w:rsidRPr="00C91660" w:rsidRDefault="00C91660" w:rsidP="00C91660">
      <w:pPr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  <w:r w:rsidRPr="00C91660">
        <w:rPr>
          <w:rFonts w:ascii="TH SarabunIT๙" w:hAnsi="TH SarabunIT๙" w:cs="TH SarabunIT๙"/>
          <w:szCs w:val="32"/>
          <w:cs/>
        </w:rPr>
        <w:t>ประจำจังหวัดสิงห์บุรี (</w:t>
      </w:r>
      <w:proofErr w:type="spellStart"/>
      <w:r w:rsidRPr="00C91660">
        <w:rPr>
          <w:rFonts w:ascii="TH SarabunIT๙" w:hAnsi="TH SarabunIT๙" w:cs="TH SarabunIT๙"/>
          <w:szCs w:val="32"/>
          <w:cs/>
        </w:rPr>
        <w:t>คสป</w:t>
      </w:r>
      <w:proofErr w:type="spellEnd"/>
      <w:r w:rsidRPr="00C91660">
        <w:rPr>
          <w:rFonts w:ascii="TH SarabunIT๙" w:hAnsi="TH SarabunIT๙" w:cs="TH SarabunIT๙"/>
          <w:szCs w:val="32"/>
          <w:cs/>
        </w:rPr>
        <w:t xml:space="preserve">.) ในวันศุกร์ที่ 16 มีนาคม 2561 เวลา 09.30 </w:t>
      </w:r>
      <w:r w:rsidRPr="00C91660">
        <w:rPr>
          <w:rFonts w:ascii="TH SarabunIT๙" w:hAnsi="TH SarabunIT๙" w:cs="TH SarabunIT๙"/>
          <w:szCs w:val="32"/>
        </w:rPr>
        <w:t xml:space="preserve">– </w:t>
      </w:r>
      <w:r w:rsidRPr="00C91660">
        <w:rPr>
          <w:rFonts w:ascii="TH SarabunIT๙" w:hAnsi="TH SarabunIT๙" w:cs="TH SarabunIT๙"/>
          <w:szCs w:val="32"/>
          <w:cs/>
        </w:rPr>
        <w:t>12.00 น. ณ ห้องประชุม</w:t>
      </w:r>
      <w:r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Pr="00C91660">
        <w:rPr>
          <w:rFonts w:ascii="TH SarabunIT๙" w:hAnsi="TH SarabunIT๙" w:cs="TH SarabunIT๙"/>
          <w:szCs w:val="32"/>
          <w:cs/>
        </w:rPr>
        <w:t>นายทองแสงใหญ่ ชั้น 3 ศาลากลางจังหวัดสิงห์บุรี</w:t>
      </w:r>
    </w:p>
    <w:p w:rsidR="00035F4A" w:rsidRPr="00E87B13" w:rsidRDefault="00035F4A" w:rsidP="00035F4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035F4A" w:rsidRPr="00E87B13" w:rsidRDefault="00035F4A" w:rsidP="00035F4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035F4A" w:rsidRDefault="00035F4A" w:rsidP="00035F4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3841E5" w:rsidRDefault="003841E5" w:rsidP="00C91660">
      <w:pPr>
        <w:tabs>
          <w:tab w:val="left" w:pos="426"/>
        </w:tabs>
        <w:ind w:left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91660" w:rsidRPr="00C91660" w:rsidRDefault="00C91660" w:rsidP="00C91660">
      <w:pPr>
        <w:tabs>
          <w:tab w:val="left" w:pos="426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4.</w:t>
      </w:r>
      <w:r w:rsidR="003841E5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9F58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9"/>
          <w:sz w:val="32"/>
          <w:szCs w:val="32"/>
          <w:cs/>
        </w:rPr>
        <w:t>การ</w:t>
      </w:r>
      <w:r w:rsidRPr="00C91660">
        <w:rPr>
          <w:rFonts w:ascii="TH SarabunIT๙" w:hAnsi="TH SarabunIT๙" w:cs="TH SarabunIT๙"/>
          <w:b/>
          <w:bCs/>
          <w:spacing w:val="-9"/>
          <w:sz w:val="32"/>
          <w:szCs w:val="32"/>
          <w:cs/>
        </w:rPr>
        <w:t>ดำเนิน</w:t>
      </w:r>
      <w:r>
        <w:rPr>
          <w:rFonts w:ascii="TH SarabunIT๙" w:hAnsi="TH SarabunIT๙" w:cs="TH SarabunIT๙" w:hint="cs"/>
          <w:b/>
          <w:bCs/>
          <w:spacing w:val="-9"/>
          <w:sz w:val="32"/>
          <w:szCs w:val="32"/>
          <w:cs/>
        </w:rPr>
        <w:t>การ</w:t>
      </w:r>
      <w:r w:rsidRPr="00C91660">
        <w:rPr>
          <w:rFonts w:ascii="TH SarabunIT๙" w:hAnsi="TH SarabunIT๙" w:cs="TH SarabunIT๙"/>
          <w:b/>
          <w:bCs/>
          <w:szCs w:val="32"/>
          <w:cs/>
        </w:rPr>
        <w:t>คณะทำงานขับเคลื่อน</w:t>
      </w:r>
      <w:r>
        <w:rPr>
          <w:rFonts w:ascii="TH SarabunIT๙" w:hAnsi="TH SarabunIT๙" w:cs="TH SarabunIT๙" w:hint="cs"/>
          <w:b/>
          <w:bCs/>
          <w:szCs w:val="32"/>
          <w:cs/>
        </w:rPr>
        <w:t>งานโครงการ</w:t>
      </w:r>
      <w:r w:rsidRPr="00C91660">
        <w:rPr>
          <w:rFonts w:ascii="TH SarabunIT๙" w:hAnsi="TH SarabunIT๙" w:cs="TH SarabunIT๙"/>
          <w:b/>
          <w:bCs/>
          <w:szCs w:val="32"/>
          <w:cs/>
        </w:rPr>
        <w:t>ตลาดประชารัฐ</w:t>
      </w:r>
    </w:p>
    <w:p w:rsidR="0077003A" w:rsidRDefault="00C91660" w:rsidP="0077003A">
      <w:pPr>
        <w:ind w:left="1440"/>
        <w:jc w:val="thaiDistribute"/>
        <w:rPr>
          <w:rFonts w:ascii="TH SarabunIT๙" w:hAnsi="TH SarabunIT๙" w:cs="TH SarabunIT๙"/>
          <w:szCs w:val="32"/>
        </w:rPr>
      </w:pPr>
      <w:r w:rsidRPr="00C916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77003A">
        <w:rPr>
          <w:rFonts w:ascii="TH SarabunIT๙" w:hAnsi="TH SarabunIT๙" w:cs="TH SarabunIT๙" w:hint="cs"/>
          <w:szCs w:val="32"/>
          <w:cs/>
        </w:rPr>
        <w:t>การ</w:t>
      </w:r>
      <w:r w:rsidR="0077003A">
        <w:rPr>
          <w:rFonts w:ascii="TH SarabunIT๙" w:hAnsi="TH SarabunIT๙" w:cs="TH SarabunIT๙"/>
          <w:szCs w:val="32"/>
          <w:cs/>
        </w:rPr>
        <w:t>ดำเนินการจัด</w:t>
      </w:r>
      <w:r w:rsidR="0077003A">
        <w:rPr>
          <w:rFonts w:ascii="TH SarabunIT๙" w:hAnsi="TH SarabunIT๙" w:cs="TH SarabunIT๙" w:hint="cs"/>
          <w:szCs w:val="32"/>
          <w:cs/>
        </w:rPr>
        <w:t>ประชุม</w:t>
      </w:r>
      <w:r w:rsidR="0077003A">
        <w:rPr>
          <w:rFonts w:ascii="TH SarabunIT๙" w:hAnsi="TH SarabunIT๙" w:cs="TH SarabunIT๙"/>
          <w:szCs w:val="32"/>
          <w:cs/>
        </w:rPr>
        <w:t>คณะทำงานขับเคลื่อน</w:t>
      </w:r>
      <w:r w:rsidR="0077003A">
        <w:rPr>
          <w:rFonts w:ascii="TH SarabunIT๙" w:hAnsi="TH SarabunIT๙" w:cs="TH SarabunIT๙" w:hint="cs"/>
          <w:szCs w:val="32"/>
          <w:cs/>
        </w:rPr>
        <w:t>งานโครงการ</w:t>
      </w:r>
      <w:r w:rsidR="0077003A">
        <w:rPr>
          <w:rFonts w:ascii="TH SarabunIT๙" w:hAnsi="TH SarabunIT๙" w:cs="TH SarabunIT๙"/>
          <w:szCs w:val="32"/>
          <w:cs/>
        </w:rPr>
        <w:t xml:space="preserve">ตลาดประชารัฐ ในวันศุกร์ที่ </w:t>
      </w:r>
    </w:p>
    <w:p w:rsidR="00C91660" w:rsidRPr="00C91660" w:rsidRDefault="0077003A" w:rsidP="0077003A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16 มีนาคม 2561 </w:t>
      </w:r>
      <w:r w:rsidR="00C91660" w:rsidRPr="00C91660">
        <w:rPr>
          <w:rFonts w:ascii="TH SarabunIT๙" w:hAnsi="TH SarabunIT๙" w:cs="TH SarabunIT๙"/>
          <w:szCs w:val="32"/>
          <w:cs/>
        </w:rPr>
        <w:t xml:space="preserve">ในวันศุกร์ที่ 16 มีนาคม 2561 เวลา </w:t>
      </w:r>
      <w:r>
        <w:rPr>
          <w:rFonts w:ascii="TH SarabunIT๙" w:hAnsi="TH SarabunIT๙" w:cs="TH SarabunIT๙" w:hint="cs"/>
          <w:szCs w:val="32"/>
          <w:cs/>
        </w:rPr>
        <w:t>13</w:t>
      </w:r>
      <w:r w:rsidR="00C91660" w:rsidRPr="00C91660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>0</w:t>
      </w:r>
      <w:r w:rsidR="00C91660" w:rsidRPr="00C91660">
        <w:rPr>
          <w:rFonts w:ascii="TH SarabunIT๙" w:hAnsi="TH SarabunIT๙" w:cs="TH SarabunIT๙"/>
          <w:szCs w:val="32"/>
          <w:cs/>
        </w:rPr>
        <w:t xml:space="preserve">0 </w:t>
      </w:r>
      <w:r w:rsidR="00C91660" w:rsidRPr="00C91660">
        <w:rPr>
          <w:rFonts w:ascii="TH SarabunIT๙" w:hAnsi="TH SarabunIT๙" w:cs="TH SarabunIT๙"/>
          <w:szCs w:val="32"/>
        </w:rPr>
        <w:t xml:space="preserve">– </w:t>
      </w:r>
      <w:r w:rsidR="00C91660" w:rsidRPr="00C91660">
        <w:rPr>
          <w:rFonts w:ascii="TH SarabunIT๙" w:hAnsi="TH SarabunIT๙" w:cs="TH SarabunIT๙"/>
          <w:szCs w:val="32"/>
          <w:cs/>
        </w:rPr>
        <w:t>1</w:t>
      </w:r>
      <w:r>
        <w:rPr>
          <w:rFonts w:ascii="TH SarabunIT๙" w:hAnsi="TH SarabunIT๙" w:cs="TH SarabunIT๙" w:hint="cs"/>
          <w:szCs w:val="32"/>
          <w:cs/>
        </w:rPr>
        <w:t>5</w:t>
      </w:r>
      <w:r w:rsidR="00C91660" w:rsidRPr="00C91660">
        <w:rPr>
          <w:rFonts w:ascii="TH SarabunIT๙" w:hAnsi="TH SarabunIT๙" w:cs="TH SarabunIT๙"/>
          <w:szCs w:val="32"/>
          <w:cs/>
        </w:rPr>
        <w:t>.00 น. ณ ห้องประชุม</w:t>
      </w:r>
      <w:r w:rsidR="00C91660"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="00C91660" w:rsidRPr="00C91660">
        <w:rPr>
          <w:rFonts w:ascii="TH SarabunIT๙" w:hAnsi="TH SarabunIT๙" w:cs="TH SarabunIT๙"/>
          <w:szCs w:val="32"/>
          <w:cs/>
        </w:rPr>
        <w:t>นายทองแสงใหญ่ ชั้น 3 ศาลากลางจังหวัดสิงห์บุรี</w:t>
      </w:r>
    </w:p>
    <w:p w:rsidR="00C91660" w:rsidRPr="00E87B13" w:rsidRDefault="00C91660" w:rsidP="00C9166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C91660" w:rsidRPr="00E87B13" w:rsidRDefault="00C91660" w:rsidP="00C9166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C91660" w:rsidRDefault="00C91660" w:rsidP="00C9166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77003A" w:rsidRDefault="0077003A" w:rsidP="00C9166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91660" w:rsidRPr="00035F4A" w:rsidRDefault="00035F4A" w:rsidP="00C91660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</w:t>
      </w:r>
      <w:r w:rsidR="007700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4.</w:t>
      </w:r>
      <w:r w:rsidR="003841E5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77003A" w:rsidRPr="0077003A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9F58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85C7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ไทยนิยม ยั่งยืน</w:t>
      </w:r>
      <w:r w:rsidR="0077003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C91660" w:rsidRPr="00C40E7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เอกสารแนบ</w:t>
      </w:r>
      <w:r w:rsidR="00C91660" w:rsidRPr="00C40E7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1</w:t>
      </w:r>
      <w:r w:rsidR="00C91660" w:rsidRPr="00C40E7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)</w:t>
      </w:r>
    </w:p>
    <w:p w:rsidR="000B6AEA" w:rsidRPr="00E87B13" w:rsidRDefault="000B6AEA" w:rsidP="000B6AE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0B6AEA" w:rsidRPr="00E87B13" w:rsidRDefault="000B6AEA" w:rsidP="000B6AE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0B6AEA" w:rsidRDefault="000B6AEA" w:rsidP="000B6AE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77003A" w:rsidRDefault="0077003A" w:rsidP="00497EA6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3841E5" w:rsidRDefault="003841E5" w:rsidP="00497EA6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3841E5" w:rsidRDefault="003841E5" w:rsidP="00497EA6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3841E5" w:rsidRDefault="003841E5" w:rsidP="00497EA6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F24372" w:rsidRDefault="00F24372" w:rsidP="00497EA6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3841E5" w:rsidRDefault="003841E5" w:rsidP="00497EA6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3841E5" w:rsidRDefault="003841E5" w:rsidP="00497EA6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497EA6" w:rsidRDefault="00497EA6" w:rsidP="00497EA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285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9F5861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F58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5861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Pr="009F586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9F586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</w:t>
      </w:r>
    </w:p>
    <w:p w:rsidR="00F629CC" w:rsidRDefault="009F5861" w:rsidP="00F629CC">
      <w:pPr>
        <w:tabs>
          <w:tab w:val="left" w:pos="426"/>
        </w:tabs>
        <w:ind w:left="360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4.</w:t>
      </w:r>
      <w:r w:rsidR="003841E5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.1</w:t>
      </w:r>
      <w:r w:rsidRPr="009F58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629CC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งาน</w:t>
      </w:r>
      <w:r w:rsidR="00F629CC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กองทุนพัฒนาบทบาทสตรีจังหวัดสิงห์บุรี ประจำปีงบประมาณ </w:t>
      </w:r>
    </w:p>
    <w:p w:rsidR="00F629CC" w:rsidRDefault="00F629CC" w:rsidP="00F629CC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พ.ศ. 2561</w:t>
      </w:r>
    </w:p>
    <w:p w:rsidR="00F629CC" w:rsidRDefault="00F629CC" w:rsidP="00AB4CC2">
      <w:pPr>
        <w:pStyle w:val="a8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629CC">
        <w:rPr>
          <w:rFonts w:ascii="TH SarabunIT๙" w:hAnsi="TH SarabunIT๙" w:cs="TH SarabunIT๙"/>
          <w:sz w:val="32"/>
          <w:szCs w:val="32"/>
          <w:cs/>
        </w:rPr>
        <w:t>การเร่งรัดติดตามหนี้ค้างชำระกองทุนพัฒนาบทบาทสตรีจังหวัดสิงห์บุรี</w:t>
      </w:r>
    </w:p>
    <w:tbl>
      <w:tblPr>
        <w:tblpPr w:leftFromText="180" w:rightFromText="180" w:bottomFromText="200" w:vertAnchor="text" w:horzAnchor="margin" w:tblpXSpec="center" w:tblpY="217"/>
        <w:tblW w:w="9049" w:type="dxa"/>
        <w:tblLook w:val="04A0" w:firstRow="1" w:lastRow="0" w:firstColumn="1" w:lastColumn="0" w:noHBand="0" w:noVBand="1"/>
      </w:tblPr>
      <w:tblGrid>
        <w:gridCol w:w="360"/>
        <w:gridCol w:w="1344"/>
        <w:gridCol w:w="1313"/>
        <w:gridCol w:w="1707"/>
        <w:gridCol w:w="1181"/>
        <w:gridCol w:w="410"/>
        <w:gridCol w:w="1299"/>
        <w:gridCol w:w="1456"/>
      </w:tblGrid>
      <w:tr w:rsidR="003841E5" w:rsidTr="003841E5">
        <w:trPr>
          <w:trHeight w:val="326"/>
        </w:trPr>
        <w:tc>
          <w:tcPr>
            <w:tcW w:w="9049" w:type="dxa"/>
            <w:gridSpan w:val="8"/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โครงการค้างชำระประเภทเงินทุนหมุนเวียน (เงินกู้)</w:t>
            </w:r>
          </w:p>
        </w:tc>
      </w:tr>
      <w:tr w:rsidR="003841E5" w:rsidTr="003841E5">
        <w:trPr>
          <w:trHeight w:val="326"/>
        </w:trPr>
        <w:tc>
          <w:tcPr>
            <w:tcW w:w="9049" w:type="dxa"/>
            <w:gridSpan w:val="8"/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กองทุนพัฒนาบทบาทสตรีจังหวัดสิงห์บุรี</w:t>
            </w:r>
          </w:p>
        </w:tc>
      </w:tr>
      <w:tr w:rsidR="003841E5" w:rsidTr="003841E5">
        <w:trPr>
          <w:trHeight w:val="326"/>
        </w:trPr>
        <w:tc>
          <w:tcPr>
            <w:tcW w:w="355" w:type="dxa"/>
            <w:noWrap/>
            <w:vAlign w:val="bottom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343" w:type="dxa"/>
            <w:noWrap/>
            <w:vAlign w:val="bottom"/>
            <w:hideMark/>
          </w:tcPr>
          <w:p w:rsidR="003841E5" w:rsidRDefault="003841E5" w:rsidP="003841E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:rsidR="003841E5" w:rsidRDefault="003841E5" w:rsidP="003841E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noWrap/>
            <w:vAlign w:val="bottom"/>
            <w:hideMark/>
          </w:tcPr>
          <w:p w:rsidR="003841E5" w:rsidRDefault="003841E5" w:rsidP="003841E5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439" w:type="dxa"/>
            <w:noWrap/>
            <w:vAlign w:val="bottom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3841E5" w:rsidTr="003841E5">
        <w:trPr>
          <w:trHeight w:val="679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1)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โครงการค้างชำระปัจจุบัน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2)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ี้ค้างชำระ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ัจจุบัน (บาท)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3)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การประนอมหนี้ (ส.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8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4)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4)*100/(2)</w:t>
            </w:r>
          </w:p>
        </w:tc>
      </w:tr>
      <w:tr w:rsidR="003841E5" w:rsidTr="003841E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งเงิ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841E5" w:rsidTr="003841E5">
        <w:trPr>
          <w:trHeight w:val="251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712,2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834,908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22.49 </w:t>
            </w:r>
          </w:p>
        </w:tc>
      </w:tr>
      <w:tr w:rsidR="003841E5" w:rsidTr="003841E5">
        <w:trPr>
          <w:trHeight w:val="251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59,5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2,113,10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102.60 </w:t>
            </w:r>
          </w:p>
        </w:tc>
      </w:tr>
      <w:tr w:rsidR="003841E5" w:rsidTr="003841E5">
        <w:trPr>
          <w:trHeight w:val="251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568,06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3,099,35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55.66 </w:t>
            </w:r>
          </w:p>
        </w:tc>
      </w:tr>
      <w:tr w:rsidR="003841E5" w:rsidTr="003841E5">
        <w:trPr>
          <w:trHeight w:val="251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905,7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2,818,18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47.72 </w:t>
            </w:r>
          </w:p>
        </w:tc>
      </w:tr>
      <w:tr w:rsidR="003841E5" w:rsidTr="003841E5">
        <w:trPr>
          <w:trHeight w:val="251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95,4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95,4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100.00 </w:t>
            </w:r>
          </w:p>
        </w:tc>
      </w:tr>
      <w:tr w:rsidR="003841E5" w:rsidTr="003841E5">
        <w:trPr>
          <w:trHeight w:val="251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407,2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1E5" w:rsidRDefault="003841E5" w:rsidP="003841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639,1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25.58 </w:t>
            </w:r>
          </w:p>
        </w:tc>
      </w:tr>
      <w:tr w:rsidR="003841E5" w:rsidTr="003841E5">
        <w:trPr>
          <w:trHeight w:val="251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6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25,448,401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2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12,300,15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48.33 </w:t>
            </w:r>
          </w:p>
        </w:tc>
      </w:tr>
      <w:tr w:rsidR="003841E5" w:rsidTr="003841E5">
        <w:trPr>
          <w:trHeight w:val="251"/>
        </w:trPr>
        <w:tc>
          <w:tcPr>
            <w:tcW w:w="355" w:type="dxa"/>
            <w:noWrap/>
            <w:vAlign w:val="bottom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3" w:type="dxa"/>
            <w:noWrap/>
            <w:vAlign w:val="bottom"/>
            <w:hideMark/>
          </w:tcPr>
          <w:p w:rsidR="003841E5" w:rsidRDefault="003841E5" w:rsidP="003841E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:rsidR="003841E5" w:rsidRDefault="003841E5" w:rsidP="003841E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noWrap/>
            <w:vAlign w:val="bottom"/>
            <w:hideMark/>
          </w:tcPr>
          <w:p w:rsidR="003841E5" w:rsidRDefault="003841E5" w:rsidP="003841E5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noWrap/>
            <w:vAlign w:val="bottom"/>
            <w:hideMark/>
          </w:tcPr>
          <w:p w:rsidR="003841E5" w:rsidRDefault="003841E5" w:rsidP="003841E5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noWrap/>
            <w:vAlign w:val="bottom"/>
            <w:hideMark/>
          </w:tcPr>
          <w:p w:rsidR="003841E5" w:rsidRDefault="003841E5" w:rsidP="003841E5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noWrap/>
            <w:vAlign w:val="bottom"/>
            <w:hideMark/>
          </w:tcPr>
          <w:p w:rsidR="003841E5" w:rsidRDefault="003841E5" w:rsidP="003841E5">
            <w:pPr>
              <w:rPr>
                <w:sz w:val="20"/>
                <w:szCs w:val="20"/>
              </w:rPr>
            </w:pPr>
          </w:p>
        </w:tc>
      </w:tr>
      <w:tr w:rsidR="003841E5" w:rsidTr="003841E5">
        <w:trPr>
          <w:trHeight w:val="251"/>
        </w:trPr>
        <w:tc>
          <w:tcPr>
            <w:tcW w:w="355" w:type="dxa"/>
            <w:noWrap/>
            <w:vAlign w:val="bottom"/>
            <w:hideMark/>
          </w:tcPr>
          <w:p w:rsidR="003841E5" w:rsidRDefault="003841E5" w:rsidP="003841E5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bottom"/>
            <w:hideMark/>
          </w:tcPr>
          <w:p w:rsidR="003841E5" w:rsidRDefault="003841E5" w:rsidP="003841E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:rsidR="003841E5" w:rsidRDefault="003841E5" w:rsidP="003841E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noWrap/>
            <w:vAlign w:val="bottom"/>
            <w:hideMark/>
          </w:tcPr>
          <w:p w:rsidR="003841E5" w:rsidRDefault="003841E5" w:rsidP="003841E5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noWrap/>
            <w:vAlign w:val="bottom"/>
            <w:hideMark/>
          </w:tcPr>
          <w:p w:rsidR="003841E5" w:rsidRDefault="003841E5" w:rsidP="003841E5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noWrap/>
            <w:vAlign w:val="bottom"/>
            <w:hideMark/>
          </w:tcPr>
          <w:p w:rsidR="003841E5" w:rsidRDefault="003841E5" w:rsidP="003841E5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noWrap/>
            <w:vAlign w:val="bottom"/>
            <w:hideMark/>
          </w:tcPr>
          <w:p w:rsidR="003841E5" w:rsidRDefault="003841E5" w:rsidP="003841E5">
            <w:pPr>
              <w:rPr>
                <w:sz w:val="20"/>
                <w:szCs w:val="20"/>
              </w:rPr>
            </w:pPr>
          </w:p>
        </w:tc>
      </w:tr>
      <w:tr w:rsidR="003841E5" w:rsidTr="003841E5">
        <w:trPr>
          <w:trHeight w:val="251"/>
        </w:trPr>
        <w:tc>
          <w:tcPr>
            <w:tcW w:w="355" w:type="dxa"/>
            <w:noWrap/>
            <w:vAlign w:val="bottom"/>
            <w:hideMark/>
          </w:tcPr>
          <w:p w:rsidR="003841E5" w:rsidRDefault="003841E5" w:rsidP="003841E5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bottom"/>
            <w:hideMark/>
          </w:tcPr>
          <w:p w:rsidR="003841E5" w:rsidRDefault="003841E5" w:rsidP="003841E5">
            <w:pPr>
              <w:rPr>
                <w:sz w:val="20"/>
                <w:szCs w:val="20"/>
              </w:rPr>
            </w:pPr>
          </w:p>
          <w:p w:rsidR="003841E5" w:rsidRDefault="003841E5" w:rsidP="003841E5">
            <w:pPr>
              <w:rPr>
                <w:sz w:val="20"/>
                <w:szCs w:val="20"/>
              </w:rPr>
            </w:pPr>
          </w:p>
          <w:p w:rsidR="003841E5" w:rsidRDefault="003841E5" w:rsidP="003841E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:rsidR="003841E5" w:rsidRDefault="003841E5" w:rsidP="003841E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noWrap/>
            <w:vAlign w:val="bottom"/>
            <w:hideMark/>
          </w:tcPr>
          <w:p w:rsidR="003841E5" w:rsidRDefault="003841E5" w:rsidP="003841E5">
            <w:pPr>
              <w:rPr>
                <w:sz w:val="20"/>
                <w:szCs w:val="20"/>
              </w:rPr>
            </w:pPr>
          </w:p>
        </w:tc>
        <w:tc>
          <w:tcPr>
            <w:tcW w:w="4329" w:type="dxa"/>
            <w:gridSpan w:val="4"/>
            <w:noWrap/>
            <w:vAlign w:val="bottom"/>
            <w:hideMark/>
          </w:tcPr>
          <w:p w:rsidR="003841E5" w:rsidRDefault="003841E5" w:rsidP="003841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ณ วัน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</w:p>
          <w:p w:rsidR="003841E5" w:rsidRDefault="003841E5" w:rsidP="003841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F629CC" w:rsidRPr="00F629CC" w:rsidRDefault="00F629CC" w:rsidP="00AB4CC2">
      <w:pPr>
        <w:pStyle w:val="a8"/>
        <w:numPr>
          <w:ilvl w:val="0"/>
          <w:numId w:val="2"/>
        </w:numPr>
        <w:spacing w:after="0" w:line="240" w:lineRule="auto"/>
        <w:ind w:left="2517" w:hanging="357"/>
        <w:rPr>
          <w:rFonts w:ascii="TH SarabunIT๙" w:hAnsi="TH SarabunIT๙" w:cs="TH SarabunIT๙"/>
          <w:sz w:val="32"/>
          <w:szCs w:val="32"/>
        </w:rPr>
      </w:pPr>
      <w:r w:rsidRPr="00F629CC">
        <w:rPr>
          <w:rFonts w:ascii="TH SarabunIT๙" w:hAnsi="TH SarabunIT๙" w:cs="TH SarabunIT๙"/>
          <w:spacing w:val="-2"/>
          <w:sz w:val="32"/>
          <w:szCs w:val="32"/>
          <w:cs/>
        </w:rPr>
        <w:t>การดำเนินการตามแผนการใช้จ่ายงบประมาณกองทุนพัฒนาบทบาทสตรี ประจำปี</w:t>
      </w:r>
    </w:p>
    <w:p w:rsidR="00F629CC" w:rsidRDefault="00F629CC" w:rsidP="00F629CC">
      <w:pPr>
        <w:rPr>
          <w:rFonts w:ascii="TH SarabunIT๙" w:hAnsi="TH SarabunIT๙" w:cs="TH SarabunIT๙"/>
          <w:sz w:val="32"/>
          <w:szCs w:val="32"/>
        </w:rPr>
      </w:pPr>
      <w:r w:rsidRPr="00F629CC">
        <w:rPr>
          <w:rFonts w:ascii="TH SarabunIT๙" w:hAnsi="TH SarabunIT๙" w:cs="TH SarabunIT๙"/>
          <w:spacing w:val="-2"/>
          <w:sz w:val="32"/>
          <w:szCs w:val="32"/>
          <w:cs/>
        </w:rPr>
        <w:t>งบประมาณ พ.ศ. 256</w:t>
      </w:r>
      <w:r w:rsidRPr="00F629CC">
        <w:rPr>
          <w:rFonts w:ascii="TH SarabunIT๙" w:hAnsi="TH SarabunIT๙" w:cs="TH SarabunIT๙"/>
          <w:spacing w:val="-2"/>
          <w:sz w:val="32"/>
          <w:szCs w:val="32"/>
        </w:rPr>
        <w:t>1</w:t>
      </w:r>
    </w:p>
    <w:p w:rsidR="00B85D80" w:rsidRPr="00B85D80" w:rsidRDefault="00B85D80" w:rsidP="00B85D80">
      <w:pPr>
        <w:tabs>
          <w:tab w:val="left" w:pos="1560"/>
          <w:tab w:val="left" w:pos="1985"/>
        </w:tabs>
        <w:spacing w:line="18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B85D80">
        <w:rPr>
          <w:rFonts w:ascii="TH SarabunIT๙" w:hAnsi="TH SarabunIT๙" w:cs="TH SarabunIT๙"/>
          <w:spacing w:val="-7"/>
          <w:sz w:val="32"/>
          <w:szCs w:val="32"/>
          <w:cs/>
        </w:rPr>
        <w:t>ตามที่ กรมการพัฒนาชุมชน โดยสำนักงานกองทุนพัฒนาบทบาทสตรี แจ้งแผนการ</w:t>
      </w:r>
      <w:r w:rsidRPr="00B85D80">
        <w:rPr>
          <w:rFonts w:ascii="TH SarabunIT๙" w:hAnsi="TH SarabunIT๙" w:cs="TH SarabunIT๙"/>
          <w:sz w:val="32"/>
          <w:szCs w:val="32"/>
          <w:cs/>
        </w:rPr>
        <w:t xml:space="preserve">ดำเนินงานและแผนการใช้จ่ายงบประมาณกองทุนพัฒนาบทบาทสตรีประจำปีงบประมาณ พ.ศ. </w:t>
      </w:r>
      <w:r w:rsidRPr="00B85D80">
        <w:rPr>
          <w:rFonts w:ascii="TH SarabunIT๙" w:hAnsi="TH SarabunIT๙" w:cs="TH SarabunIT๙"/>
          <w:sz w:val="32"/>
          <w:szCs w:val="32"/>
        </w:rPr>
        <w:t xml:space="preserve">2561             </w:t>
      </w:r>
      <w:r w:rsidRPr="00B85D80">
        <w:rPr>
          <w:rFonts w:ascii="TH SarabunIT๙" w:hAnsi="TH SarabunIT๙" w:cs="TH SarabunIT๙" w:hint="cs"/>
          <w:sz w:val="32"/>
          <w:szCs w:val="32"/>
          <w:cs/>
        </w:rPr>
        <w:t>โดยจังหวัดสิงห์บุรี ได้รับจัดสรรเงินประเภทเงินทุนหมุนเวียน (เงินกู้) และเงินอุดหนุน (เงินให้เปล่า) ดังนี้</w:t>
      </w:r>
    </w:p>
    <w:p w:rsidR="00B85D80" w:rsidRPr="00B85D80" w:rsidRDefault="00B85D80" w:rsidP="00B85D80">
      <w:pPr>
        <w:tabs>
          <w:tab w:val="left" w:pos="1701"/>
          <w:tab w:val="left" w:pos="1985"/>
          <w:tab w:val="left" w:pos="2268"/>
          <w:tab w:val="left" w:pos="4678"/>
        </w:tabs>
        <w:spacing w:line="18" w:lineRule="atLeast"/>
        <w:jc w:val="thaiDistribute"/>
        <w:rPr>
          <w:rFonts w:ascii="TH SarabunIT๙" w:hAnsi="TH SarabunIT๙" w:cs="TH SarabunIT๙"/>
          <w:spacing w:val="-7"/>
          <w:sz w:val="32"/>
          <w:szCs w:val="32"/>
        </w:rPr>
      </w:pPr>
      <w:r w:rsidRPr="00B85D80">
        <w:rPr>
          <w:rFonts w:ascii="TH SarabunIT๙" w:hAnsi="TH SarabunIT๙" w:cs="TH SarabunIT๙"/>
          <w:sz w:val="32"/>
          <w:szCs w:val="32"/>
        </w:rPr>
        <w:tab/>
      </w:r>
      <w:r w:rsidRPr="00B85D80">
        <w:rPr>
          <w:rFonts w:ascii="TH SarabunIT๙" w:hAnsi="TH SarabunIT๙" w:cs="TH SarabunIT๙"/>
          <w:sz w:val="32"/>
          <w:szCs w:val="32"/>
        </w:rPr>
        <w:tab/>
      </w:r>
      <w:r w:rsidRPr="00B85D80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B85D80">
        <w:rPr>
          <w:rFonts w:ascii="TH SarabunIT๙" w:hAnsi="TH SarabunIT๙" w:cs="TH SarabunIT๙"/>
          <w:spacing w:val="-7"/>
          <w:sz w:val="32"/>
          <w:szCs w:val="32"/>
        </w:rPr>
        <w:t>1</w:t>
      </w:r>
      <w:r w:rsidRPr="00B85D80">
        <w:rPr>
          <w:rFonts w:ascii="TH SarabunIT๙" w:hAnsi="TH SarabunIT๙" w:cs="TH SarabunIT๙" w:hint="cs"/>
          <w:spacing w:val="-7"/>
          <w:sz w:val="32"/>
          <w:szCs w:val="32"/>
          <w:cs/>
        </w:rPr>
        <w:t>) เงินทุนหมุนเวียน (เงินกู้)</w:t>
      </w:r>
      <w:r w:rsidRPr="00B85D80">
        <w:rPr>
          <w:rFonts w:ascii="TH SarabunIT๙" w:hAnsi="TH SarabunIT๙" w:cs="TH SarabunIT๙" w:hint="cs"/>
          <w:spacing w:val="-7"/>
          <w:sz w:val="32"/>
          <w:szCs w:val="32"/>
          <w:cs/>
        </w:rPr>
        <w:tab/>
        <w:t xml:space="preserve">จำนวน </w:t>
      </w:r>
      <w:r w:rsidRPr="00B85D80">
        <w:rPr>
          <w:rFonts w:ascii="TH SarabunIT๙" w:hAnsi="TH SarabunIT๙" w:cs="TH SarabunIT๙"/>
          <w:spacing w:val="-7"/>
          <w:sz w:val="32"/>
          <w:szCs w:val="32"/>
        </w:rPr>
        <w:t xml:space="preserve">12,000,000 </w:t>
      </w:r>
      <w:r w:rsidRPr="00B85D80">
        <w:rPr>
          <w:rFonts w:ascii="TH SarabunIT๙" w:hAnsi="TH SarabunIT๙" w:cs="TH SarabunIT๙" w:hint="cs"/>
          <w:spacing w:val="-7"/>
          <w:sz w:val="32"/>
          <w:szCs w:val="32"/>
          <w:cs/>
        </w:rPr>
        <w:t>บาท (สิบสองล้านบาทถ้วน)</w:t>
      </w:r>
    </w:p>
    <w:p w:rsidR="00B85D80" w:rsidRDefault="00B85D80" w:rsidP="00B85D80">
      <w:pPr>
        <w:tabs>
          <w:tab w:val="left" w:pos="1985"/>
          <w:tab w:val="left" w:pos="2268"/>
          <w:tab w:val="left" w:pos="4678"/>
        </w:tabs>
        <w:spacing w:line="18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85D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B85D80">
        <w:rPr>
          <w:rFonts w:ascii="TH SarabunIT๙" w:hAnsi="TH SarabunIT๙" w:cs="TH SarabunIT๙"/>
          <w:sz w:val="32"/>
          <w:szCs w:val="32"/>
        </w:rPr>
        <w:t>2</w:t>
      </w:r>
      <w:r w:rsidRPr="00B85D80">
        <w:rPr>
          <w:rFonts w:ascii="TH SarabunIT๙" w:hAnsi="TH SarabunIT๙" w:cs="TH SarabunIT๙" w:hint="cs"/>
          <w:sz w:val="32"/>
          <w:szCs w:val="32"/>
          <w:cs/>
        </w:rPr>
        <w:t>) เงินอุดหนุน (เงินให้เปล่า)</w:t>
      </w:r>
      <w:r w:rsidRPr="00B85D8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Pr="00B85D80">
        <w:rPr>
          <w:rFonts w:ascii="TH SarabunIT๙" w:hAnsi="TH SarabunIT๙" w:cs="TH SarabunIT๙"/>
          <w:sz w:val="32"/>
          <w:szCs w:val="32"/>
        </w:rPr>
        <w:t xml:space="preserve">  3,000,000 </w:t>
      </w:r>
      <w:r w:rsidRPr="00B85D80">
        <w:rPr>
          <w:rFonts w:ascii="TH SarabunIT๙" w:hAnsi="TH SarabunIT๙" w:cs="TH SarabunIT๙" w:hint="cs"/>
          <w:sz w:val="32"/>
          <w:szCs w:val="32"/>
          <w:cs/>
        </w:rPr>
        <w:t>บาท (สามล้านบาทถ้วน)</w:t>
      </w:r>
    </w:p>
    <w:p w:rsidR="00B85D80" w:rsidRPr="00F629CC" w:rsidRDefault="00B85D80" w:rsidP="00B85D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มีผลการดำเนินการ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5D80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B85D8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อกสารแนบ </w:t>
      </w:r>
      <w:r w:rsidRPr="00B85D80">
        <w:rPr>
          <w:rFonts w:ascii="TH SarabunIT๙" w:hAnsi="TH SarabunIT๙" w:cs="TH SarabunIT๙"/>
          <w:color w:val="FF0000"/>
          <w:sz w:val="32"/>
          <w:szCs w:val="32"/>
        </w:rPr>
        <w:t>2)</w:t>
      </w:r>
    </w:p>
    <w:p w:rsidR="00B85D80" w:rsidRPr="004773E2" w:rsidRDefault="00B85D80" w:rsidP="00B85D80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773E2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.......................................</w:t>
      </w:r>
      <w:r w:rsidR="004773E2">
        <w:rPr>
          <w:rFonts w:ascii="TH SarabunIT๙" w:hAnsi="TH SarabunIT๙" w:cs="TH SarabunIT๙"/>
          <w:sz w:val="32"/>
          <w:szCs w:val="32"/>
        </w:rPr>
        <w:t>.......</w:t>
      </w:r>
      <w:r w:rsidRPr="004773E2">
        <w:rPr>
          <w:rFonts w:ascii="TH SarabunIT๙" w:hAnsi="TH SarabunIT๙" w:cs="TH SarabunIT๙"/>
          <w:sz w:val="32"/>
          <w:szCs w:val="32"/>
        </w:rPr>
        <w:t>…</w:t>
      </w:r>
    </w:p>
    <w:p w:rsidR="00B85D80" w:rsidRPr="004773E2" w:rsidRDefault="00B85D80" w:rsidP="00B85D80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773E2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......................................</w:t>
      </w:r>
      <w:r w:rsidR="004773E2">
        <w:rPr>
          <w:rFonts w:ascii="TH SarabunIT๙" w:hAnsi="TH SarabunIT๙" w:cs="TH SarabunIT๙"/>
          <w:sz w:val="32"/>
          <w:szCs w:val="32"/>
        </w:rPr>
        <w:t>........</w:t>
      </w:r>
      <w:r w:rsidRPr="004773E2">
        <w:rPr>
          <w:rFonts w:ascii="TH SarabunIT๙" w:hAnsi="TH SarabunIT๙" w:cs="TH SarabunIT๙"/>
          <w:sz w:val="32"/>
          <w:szCs w:val="32"/>
        </w:rPr>
        <w:t>.…</w:t>
      </w:r>
    </w:p>
    <w:p w:rsidR="00F629CC" w:rsidRDefault="00B85D80" w:rsidP="00B85D80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85D8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773E2">
        <w:rPr>
          <w:rFonts w:ascii="TH SarabunIT๙" w:hAnsi="TH SarabunIT๙" w:cs="TH SarabunIT๙"/>
          <w:sz w:val="32"/>
          <w:szCs w:val="32"/>
          <w:cs/>
        </w:rPr>
        <w:t>.....</w:t>
      </w:r>
      <w:r w:rsidR="004773E2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4773E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  <w:r w:rsidRPr="004773E2">
        <w:rPr>
          <w:rFonts w:ascii="TH SarabunIT๙" w:hAnsi="TH SarabunIT๙" w:cs="TH SarabunIT๙"/>
          <w:sz w:val="32"/>
          <w:szCs w:val="32"/>
        </w:rPr>
        <w:t>…………………................................…</w:t>
      </w:r>
    </w:p>
    <w:p w:rsidR="003841E5" w:rsidRDefault="003841E5" w:rsidP="00B85D80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85D80" w:rsidRDefault="00B85D80" w:rsidP="00B85D80">
      <w:pPr>
        <w:tabs>
          <w:tab w:val="left" w:pos="426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4.</w:t>
      </w:r>
      <w:r w:rsidR="003841E5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.1</w:t>
      </w:r>
      <w:r w:rsidRPr="009F58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85D80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โครงการขยายผลการสร้างสัมมาชีพชุมชน</w:t>
      </w:r>
    </w:p>
    <w:p w:rsidR="00B85D80" w:rsidRDefault="00B85D80" w:rsidP="00B85D80">
      <w:pPr>
        <w:tabs>
          <w:tab w:val="left" w:pos="1418"/>
          <w:tab w:val="left" w:pos="2410"/>
        </w:tabs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กรม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ารพัฒนาชุมชน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ำหนดรายงานผลโครงการสร้างสัมมาชีพชุมชนตามหลักปรัชญาของเศรษฐกิจพอเพียง ประจำปีงบประมาณ  2561 โดยให้บันทึกข้อมูลตามแบบรายงานที่กำหนด  ตามรายละเอียด ดังนี้ </w:t>
      </w:r>
    </w:p>
    <w:p w:rsidR="0078118A" w:rsidRDefault="0078118A" w:rsidP="009F5861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22"/>
          <w:szCs w:val="22"/>
        </w:rPr>
      </w:pPr>
    </w:p>
    <w:tbl>
      <w:tblPr>
        <w:tblStyle w:val="a5"/>
        <w:tblW w:w="10632" w:type="dxa"/>
        <w:tblInd w:w="-856" w:type="dxa"/>
        <w:tblLook w:val="04A0" w:firstRow="1" w:lastRow="0" w:firstColumn="1" w:lastColumn="0" w:noHBand="0" w:noVBand="1"/>
      </w:tblPr>
      <w:tblGrid>
        <w:gridCol w:w="851"/>
        <w:gridCol w:w="2867"/>
        <w:gridCol w:w="1669"/>
        <w:gridCol w:w="2127"/>
        <w:gridCol w:w="1134"/>
        <w:gridCol w:w="1984"/>
      </w:tblGrid>
      <w:tr w:rsidR="00E35AB9" w:rsidTr="00E35AB9">
        <w:tc>
          <w:tcPr>
            <w:tcW w:w="851" w:type="dxa"/>
            <w:vAlign w:val="center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บบที่</w:t>
            </w:r>
          </w:p>
        </w:tc>
        <w:tc>
          <w:tcPr>
            <w:tcW w:w="2867" w:type="dxa"/>
            <w:vAlign w:val="center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บบรายงาน</w:t>
            </w:r>
          </w:p>
        </w:tc>
        <w:tc>
          <w:tcPr>
            <w:tcW w:w="1669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ะยะเวลาการบันทึก</w:t>
            </w:r>
          </w:p>
        </w:tc>
        <w:tc>
          <w:tcPr>
            <w:tcW w:w="2127" w:type="dxa"/>
            <w:vAlign w:val="center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ำหนดเวลาส่งรายงาน</w:t>
            </w:r>
          </w:p>
        </w:tc>
        <w:tc>
          <w:tcPr>
            <w:tcW w:w="1134" w:type="dxa"/>
            <w:vAlign w:val="center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หน่วยรายงาน</w:t>
            </w:r>
          </w:p>
        </w:tc>
        <w:tc>
          <w:tcPr>
            <w:tcW w:w="1984" w:type="dxa"/>
            <w:vAlign w:val="center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หมายเหตุ</w:t>
            </w:r>
          </w:p>
        </w:tc>
      </w:tr>
      <w:tr w:rsidR="00E35AB9" w:rsidTr="00F629CC">
        <w:tc>
          <w:tcPr>
            <w:tcW w:w="851" w:type="dxa"/>
          </w:tcPr>
          <w:p w:rsidR="00E35AB9" w:rsidRDefault="00E35AB9" w:rsidP="00F629CC">
            <w:pPr>
              <w:pStyle w:val="a8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2867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บบรายงานข้อมูลทีมสนับสนุน</w:t>
            </w:r>
          </w:p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(วิทยากรสัมมาชีพ หมู่ ละ 5 คน</w:t>
            </w:r>
          </w:p>
        </w:tc>
        <w:tc>
          <w:tcPr>
            <w:tcW w:w="1669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กราคม 2561</w:t>
            </w:r>
          </w:p>
        </w:tc>
        <w:tc>
          <w:tcPr>
            <w:tcW w:w="2127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ำเภอรายงานจังหวัดภายในวันที่ 2 ก.พ.61</w:t>
            </w:r>
          </w:p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จังหวัดรวบรวมส่งกรมฯ</w:t>
            </w:r>
          </w:p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 กุมภาพันธ์ 2561</w:t>
            </w:r>
          </w:p>
        </w:tc>
        <w:tc>
          <w:tcPr>
            <w:tcW w:w="1134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อำเภอ/จังหวัด </w:t>
            </w:r>
          </w:p>
        </w:tc>
        <w:tc>
          <w:tcPr>
            <w:tcW w:w="1984" w:type="dxa"/>
            <w:vMerge w:val="restart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บันทึกข้อมูลลงในไฟล์แบบฟอร์มที่กรมฯกำหนดให้เท่านั้น</w:t>
            </w:r>
          </w:p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(ดาวน์โหลดได้ที่ระบบ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OA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และเว็บไซต์สำนักเข้มแข็ง ซึ่งกรมฯได้ออกแบบฟอร์มการคำนวณและสรุปผลรวมแต่ละฐานข้อมูลเพื่อนำเข้าระบบรายงานผลไว้แล้ว </w:t>
            </w:r>
          </w:p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** 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วช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ที่รับผิดชอบส่งแบบฟอร์มต่างๆให้อำเภอเรียบร้อยแล้ว</w:t>
            </w:r>
          </w:p>
        </w:tc>
      </w:tr>
      <w:tr w:rsidR="00E35AB9" w:rsidTr="00F629CC">
        <w:tc>
          <w:tcPr>
            <w:tcW w:w="851" w:type="dxa"/>
          </w:tcPr>
          <w:p w:rsidR="00E35AB9" w:rsidRDefault="00E35AB9" w:rsidP="00F629CC">
            <w:pPr>
              <w:pStyle w:val="a8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2867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บบรายงานข้อมูลครัวเรือนสัมมาชีพชุมชน</w:t>
            </w:r>
          </w:p>
          <w:p w:rsidR="00E35AB9" w:rsidRPr="00A962D2" w:rsidRDefault="00E35AB9" w:rsidP="00E35AB9">
            <w:pPr>
              <w:tabs>
                <w:tab w:val="left" w:pos="1418"/>
                <w:tab w:val="left" w:pos="1701"/>
                <w:tab w:val="left" w:pos="2410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- </w:t>
            </w:r>
            <w:r w:rsidRPr="00A962D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่วนที่ 1 ข้อมูลครัวเรือนสัมมาชีพชุมชน</w:t>
            </w:r>
          </w:p>
          <w:p w:rsidR="00E35AB9" w:rsidRPr="00A962D2" w:rsidRDefault="00E35AB9" w:rsidP="00E35AB9">
            <w:pPr>
              <w:tabs>
                <w:tab w:val="left" w:pos="1418"/>
                <w:tab w:val="left" w:pos="1701"/>
                <w:tab w:val="left" w:pos="2410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- </w:t>
            </w:r>
            <w:r w:rsidRPr="00A962D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่วนที่ 2 ข้อมูลรายได้ของครัวเรือ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(จากการนำความรู้จากการอบรมไปประกอบอาชีพ)</w:t>
            </w:r>
          </w:p>
        </w:tc>
        <w:tc>
          <w:tcPr>
            <w:tcW w:w="1669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กราคม-มีนาคม</w:t>
            </w:r>
          </w:p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561</w:t>
            </w:r>
          </w:p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กราคม-กันยายน 2561</w:t>
            </w:r>
          </w:p>
        </w:tc>
        <w:tc>
          <w:tcPr>
            <w:tcW w:w="2127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ำเภอรายงานให้จังหวัดภายในวันที่  20 ของเดือน จังหวัดรวบรวมส่งกรมฯ วันที่ 25 ของเดือน (ทั้งส่วนที่ 1 และส่วนที่ 2)</w:t>
            </w:r>
          </w:p>
        </w:tc>
        <w:tc>
          <w:tcPr>
            <w:tcW w:w="1134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E35AB9" w:rsidRPr="005E74AD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ำเภอ/จังหวัด</w:t>
            </w:r>
          </w:p>
        </w:tc>
        <w:tc>
          <w:tcPr>
            <w:tcW w:w="1984" w:type="dxa"/>
            <w:vMerge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E35AB9" w:rsidTr="00F629CC">
        <w:trPr>
          <w:trHeight w:val="1808"/>
        </w:trPr>
        <w:tc>
          <w:tcPr>
            <w:tcW w:w="851" w:type="dxa"/>
          </w:tcPr>
          <w:p w:rsidR="00E35AB9" w:rsidRDefault="00E35AB9" w:rsidP="00F629CC">
            <w:pPr>
              <w:pStyle w:val="a8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2867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บบรายงานข้อมูล</w:t>
            </w:r>
          </w:p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กลุ่มอาชีพโครงการสร้างสัมมาชีพชุมชน ( ร้อยละ 30)</w:t>
            </w:r>
          </w:p>
        </w:tc>
        <w:tc>
          <w:tcPr>
            <w:tcW w:w="1669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E35AB9" w:rsidRPr="005E74AD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มษายน - กันยายน 2561</w:t>
            </w:r>
          </w:p>
        </w:tc>
        <w:tc>
          <w:tcPr>
            <w:tcW w:w="2127" w:type="dxa"/>
          </w:tcPr>
          <w:p w:rsidR="00E35AB9" w:rsidRP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3"/>
                <w:sz w:val="32"/>
                <w:szCs w:val="32"/>
              </w:rPr>
            </w:pPr>
            <w:r w:rsidRPr="00E35AB9">
              <w:rPr>
                <w:rFonts w:ascii="TH SarabunIT๙" w:hAnsi="TH SarabunIT๙" w:cs="TH SarabunIT๙" w:hint="cs"/>
                <w:spacing w:val="-13"/>
                <w:sz w:val="32"/>
                <w:szCs w:val="32"/>
                <w:cs/>
              </w:rPr>
              <w:t xml:space="preserve">อำเภอรายงานให้จังหวัดภายในวันที่  20 ของเดือน จังหวัดรวบรวมส่งกรมฯ วันที่ 25 ของเดือน </w:t>
            </w:r>
          </w:p>
        </w:tc>
        <w:tc>
          <w:tcPr>
            <w:tcW w:w="1134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ำเภอ/จังหวัด</w:t>
            </w:r>
          </w:p>
        </w:tc>
        <w:tc>
          <w:tcPr>
            <w:tcW w:w="1984" w:type="dxa"/>
            <w:vMerge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</w:tbl>
    <w:p w:rsidR="00E35AB9" w:rsidRDefault="00E35AB9" w:rsidP="009F5861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22"/>
          <w:szCs w:val="22"/>
        </w:rPr>
      </w:pPr>
    </w:p>
    <w:p w:rsidR="003843AC" w:rsidRPr="005755A6" w:rsidRDefault="003843AC" w:rsidP="005755A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55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</w:p>
    <w:p w:rsidR="003843AC" w:rsidRDefault="003843AC" w:rsidP="00AB4CC2">
      <w:pPr>
        <w:pStyle w:val="a8"/>
        <w:numPr>
          <w:ilvl w:val="0"/>
          <w:numId w:val="1"/>
        </w:numPr>
        <w:ind w:hanging="9"/>
        <w:rPr>
          <w:rFonts w:ascii="TH SarabunIT๙" w:hAnsi="TH SarabunIT๙" w:cs="TH SarabunIT๙"/>
          <w:sz w:val="32"/>
          <w:szCs w:val="32"/>
        </w:rPr>
      </w:pPr>
      <w:r w:rsidRPr="001853B1">
        <w:rPr>
          <w:rFonts w:ascii="TH SarabunIT๙" w:hAnsi="TH SarabunIT๙" w:cs="TH SarabunIT๙" w:hint="cs"/>
          <w:sz w:val="32"/>
          <w:szCs w:val="32"/>
          <w:cs/>
        </w:rPr>
        <w:t>การดำเนินการบันทึกข้อมูลในส่วนของข้อมูลวิทยากรสัมมาชีพ นั้น ทุกอำเภอดำเนินการเรียบร้อยแล้ว</w:t>
      </w:r>
    </w:p>
    <w:p w:rsidR="003843AC" w:rsidRDefault="003843AC" w:rsidP="00AB4CC2">
      <w:pPr>
        <w:pStyle w:val="a8"/>
        <w:numPr>
          <w:ilvl w:val="0"/>
          <w:numId w:val="1"/>
        </w:numPr>
        <w:spacing w:after="0" w:line="240" w:lineRule="auto"/>
        <w:ind w:left="709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ันทึกข้อมูลแบบรายงานข้อมูลครัวเรือนสัมมาชีพชุมชน ซึ่งต้องดำเนินการบันทึกในส่วนที่ 1  </w:t>
      </w:r>
    </w:p>
    <w:p w:rsidR="003843AC" w:rsidRDefault="003843AC" w:rsidP="003843AC">
      <w:pPr>
        <w:rPr>
          <w:rFonts w:ascii="TH SarabunIT๙" w:hAnsi="TH SarabunIT๙" w:cs="TH SarabunIT๙"/>
          <w:sz w:val="32"/>
          <w:szCs w:val="32"/>
        </w:rPr>
      </w:pPr>
      <w:r w:rsidRPr="003843AC">
        <w:rPr>
          <w:rFonts w:ascii="TH SarabunIT๙" w:hAnsi="TH SarabunIT๙" w:cs="TH SarabunIT๙" w:hint="cs"/>
          <w:sz w:val="32"/>
          <w:szCs w:val="32"/>
          <w:cs/>
        </w:rPr>
        <w:t>ต้องดำเนินการให้แล้วเสร็จภายในเดือนมีนาคม 2561</w:t>
      </w:r>
      <w:r w:rsidRPr="003843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43AC">
        <w:rPr>
          <w:rFonts w:ascii="TH SarabunIT๙" w:hAnsi="TH SarabunIT๙" w:cs="TH SarabunIT๙" w:hint="cs"/>
          <w:sz w:val="32"/>
          <w:szCs w:val="32"/>
          <w:cs/>
        </w:rPr>
        <w:t xml:space="preserve">ซึ่งตอนนี้มีอำเภอที่ดำเนินการและจัดส่งให้จังหวัดแล้ว </w:t>
      </w:r>
    </w:p>
    <w:p w:rsidR="003843AC" w:rsidRPr="003843AC" w:rsidRDefault="003843AC" w:rsidP="003843AC">
      <w:pPr>
        <w:rPr>
          <w:rFonts w:ascii="TH SarabunIT๙" w:hAnsi="TH SarabunIT๙" w:cs="TH SarabunIT๙"/>
          <w:sz w:val="32"/>
          <w:szCs w:val="32"/>
        </w:rPr>
      </w:pPr>
      <w:r w:rsidRPr="003843AC">
        <w:rPr>
          <w:rFonts w:ascii="TH SarabunIT๙" w:hAnsi="TH SarabunIT๙" w:cs="TH SarabunIT๙" w:hint="cs"/>
          <w:sz w:val="32"/>
          <w:szCs w:val="32"/>
          <w:cs/>
        </w:rPr>
        <w:t>2 อำเภอ คืออำเภอเมืองสิงห์บุรี และอำเภอพรหมบุรี</w:t>
      </w:r>
      <w:r w:rsidRPr="003843A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35AB9" w:rsidRDefault="00335AB9" w:rsidP="00335AB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985C76" w:rsidRPr="00E87B13" w:rsidRDefault="00985C76" w:rsidP="00985C7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335AB9" w:rsidRDefault="00335AB9" w:rsidP="00335AB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F0361E" w:rsidRDefault="00E35AB9" w:rsidP="00E35AB9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3843AC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      </w:t>
      </w:r>
      <w:r w:rsidRPr="00F0361E">
        <w:rPr>
          <w:rFonts w:ascii="TH SarabunIT๙" w:hAnsi="TH SarabunIT๙" w:cs="TH SarabunIT๙" w:hint="cs"/>
          <w:b/>
          <w:bCs/>
          <w:sz w:val="36"/>
          <w:szCs w:val="36"/>
          <w:cs/>
        </w:rPr>
        <w:t>4.</w:t>
      </w:r>
      <w:r w:rsidR="003841E5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F0361E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F0361E" w:rsidRPr="00F0361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3 </w:t>
      </w:r>
      <w:r w:rsidR="008858AD" w:rsidRPr="00F0361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การดำเนินโครงการ พัฒนาเศรษฐกิจสร้างสรรค์เพื่อสร้างมูลค่าด้านการท่องเที่ยว กิจกรรม : </w:t>
      </w:r>
    </w:p>
    <w:p w:rsidR="00E35AB9" w:rsidRPr="00F0361E" w:rsidRDefault="008858AD" w:rsidP="00F0361E">
      <w:pPr>
        <w:tabs>
          <w:tab w:val="left" w:pos="426"/>
        </w:tabs>
        <w:rPr>
          <w:rFonts w:ascii="TH SarabunIT๙" w:hAnsi="TH SarabunIT๙" w:cs="TH SarabunIT๙"/>
          <w:szCs w:val="24"/>
        </w:rPr>
      </w:pPr>
      <w:r w:rsidRPr="00F0361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ส่งเสริมการตลาดเชิงรุก จัดงานส่งเสริมการตลาดเชิงรุกผลิตภัณฑ์ จังหวัดสิงห์บุรี</w:t>
      </w:r>
    </w:p>
    <w:p w:rsidR="00F0361E" w:rsidRDefault="00F0361E" w:rsidP="00F0361E">
      <w:pPr>
        <w:pStyle w:val="a8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วยจังหวัดสิงห์บุรี ได้รับมอบหมายจาก กลุ่มจังหวัดภาคกลางตอนบน 2 ให้รับผิดชอบ </w:t>
      </w:r>
    </w:p>
    <w:p w:rsidR="00E35AB9" w:rsidRDefault="00F0361E" w:rsidP="00F0361E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0361E">
        <w:rPr>
          <w:rFonts w:ascii="TH SarabunIT๙" w:hAnsi="TH SarabunIT๙" w:cs="TH SarabunIT๙"/>
          <w:sz w:val="32"/>
          <w:szCs w:val="32"/>
          <w:cs/>
        </w:rPr>
        <w:t>ในการขับเคลื่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โครงการโครงการพัฒนาเศรษฐกิจสร้างสรรค์เพื่อสร้างมูลค่าด้านการท่องเที่ยว ซึ่งได้กำหนดกลยุทธ์ในการขับเคลื่อน คือ การเพิ่มศักยภาพผู้ผลิต 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OTOP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ผลิตภัณฑ์ชุมชน และการส่งเสริมช่องทางการตลาด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การดำเนินงานส่งเสริมช่องทางการตลาด ได้กำหนดให้มีการจัดงานแสดงและจำหน่ายสินค้า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ภูมิภาค จำนวน 1 ครั้ง ซึ่งสำนักงานพัฒนาชุมชนจังหวัดสิงห์บุรี กำหนดดำเนินงานวันที่ 30 มีนาคม </w:t>
      </w:r>
      <w:r>
        <w:rPr>
          <w:rFonts w:ascii="TH SarabunIT๙" w:hAnsi="TH SarabunIT๙" w:cs="TH SarabunIT๙" w:hint="cs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3 เมษายน 2561 ณ ศูนย์การค้าอยุธ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ิตี้พาร์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เป้าหมายจำนวน 50 ราย ประกอบด้วย</w:t>
      </w:r>
    </w:p>
    <w:p w:rsidR="00F24372" w:rsidRDefault="00F24372" w:rsidP="00F0361E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1E5" w:rsidRDefault="003841E5" w:rsidP="00F0361E">
      <w:pPr>
        <w:tabs>
          <w:tab w:val="left" w:pos="426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bookmarkStart w:id="0" w:name="_GoBack"/>
    </w:p>
    <w:p w:rsidR="00F0361E" w:rsidRPr="00F0361E" w:rsidRDefault="00F0361E" w:rsidP="00AB4CC2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2324" w:hanging="357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0361E">
        <w:rPr>
          <w:rFonts w:ascii="TH SarabunIT๙" w:hAnsi="TH SarabunIT๙" w:cs="TH SarabunIT๙"/>
          <w:spacing w:val="-16"/>
          <w:sz w:val="32"/>
          <w:szCs w:val="32"/>
          <w:cs/>
        </w:rPr>
        <w:t>กลุ่มเป้าหมายที่เข้าร่วมโครงการ พัฒนาเศรษฐกิจสร้างสรรค์เพื่อสร้างมูลค่าด้านการท่องเที่ยว</w:t>
      </w:r>
      <w:r w:rsidRPr="00F036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bookmarkEnd w:id="0"/>
    <w:p w:rsidR="00F0361E" w:rsidRDefault="00F0361E" w:rsidP="00F0361E">
      <w:pPr>
        <w:tabs>
          <w:tab w:val="left" w:pos="42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0361E">
        <w:rPr>
          <w:rFonts w:ascii="TH SarabunIT๙" w:hAnsi="TH SarabunIT๙" w:cs="TH SarabunIT๙"/>
          <w:sz w:val="32"/>
          <w:szCs w:val="32"/>
          <w:cs/>
        </w:rPr>
        <w:t xml:space="preserve">กิจกรรมพัฒนาของฝากของที่ระลึก จังหวัดสิงห์บุรี จำนวน 10 ผลิตภัณฑ์ </w:t>
      </w:r>
      <w:r w:rsidRPr="00F0361E">
        <w:rPr>
          <w:rFonts w:ascii="TH SarabunIT๙" w:hAnsi="TH SarabunIT๙" w:cs="TH SarabunIT๙"/>
          <w:color w:val="FF0000"/>
          <w:sz w:val="32"/>
          <w:szCs w:val="32"/>
          <w:cs/>
        </w:rPr>
        <w:t>(เอกสารแนบ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3</w:t>
      </w:r>
      <w:r w:rsidRPr="00F0361E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:rsidR="00AB4CC2" w:rsidRPr="00AB4CC2" w:rsidRDefault="00AB4CC2" w:rsidP="00AB4CC2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2324" w:hanging="357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AB4CC2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กลุ่มผลิตภัณฑ์ </w:t>
      </w:r>
      <w:r w:rsidRPr="00AB4CC2">
        <w:rPr>
          <w:rFonts w:ascii="TH SarabunIT๙" w:hAnsi="TH SarabunIT๙" w:cs="TH SarabunIT๙"/>
          <w:spacing w:val="-16"/>
          <w:sz w:val="32"/>
          <w:szCs w:val="32"/>
        </w:rPr>
        <w:t xml:space="preserve">OTOP </w:t>
      </w:r>
      <w:r w:rsidRPr="00AB4CC2">
        <w:rPr>
          <w:rFonts w:ascii="TH SarabunIT๙" w:hAnsi="TH SarabunIT๙" w:cs="TH SarabunIT๙"/>
          <w:spacing w:val="-16"/>
          <w:sz w:val="32"/>
          <w:szCs w:val="32"/>
          <w:cs/>
        </w:rPr>
        <w:t>ของจังหวัดสิงห์บุรีที่ผ่านการคัดสรร ระดับ 3</w:t>
      </w:r>
      <w:r w:rsidRPr="00AB4CC2">
        <w:rPr>
          <w:rFonts w:ascii="TH SarabunIT๙" w:hAnsi="TH SarabunIT๙" w:cs="TH SarabunIT๙"/>
          <w:spacing w:val="-16"/>
          <w:sz w:val="32"/>
          <w:szCs w:val="32"/>
        </w:rPr>
        <w:t xml:space="preserve"> – </w:t>
      </w:r>
      <w:r w:rsidRPr="00AB4CC2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5 ดาวในปี 2559 </w:t>
      </w:r>
    </w:p>
    <w:p w:rsidR="00F0361E" w:rsidRDefault="00AB4CC2" w:rsidP="00AB4CC2">
      <w:pPr>
        <w:tabs>
          <w:tab w:val="left" w:pos="426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AB4CC2">
        <w:rPr>
          <w:rFonts w:ascii="TH SarabunIT๙" w:eastAsiaTheme="minorHAnsi" w:hAnsi="TH SarabunIT๙" w:cs="TH SarabunIT๙"/>
          <w:spacing w:val="-16"/>
          <w:sz w:val="32"/>
          <w:szCs w:val="32"/>
          <w:cs/>
        </w:rPr>
        <w:t>จำนวน 25 ผลิตภัณฑ์ ดังนี้</w:t>
      </w:r>
    </w:p>
    <w:p w:rsidR="00AB4CC2" w:rsidRPr="00AB4CC2" w:rsidRDefault="00AB4CC2" w:rsidP="00AB4CC2">
      <w:pPr>
        <w:tabs>
          <w:tab w:val="left" w:pos="426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tbl>
      <w:tblPr>
        <w:tblStyle w:val="a5"/>
        <w:tblW w:w="0" w:type="auto"/>
        <w:tblInd w:w="1601" w:type="dxa"/>
        <w:tblLook w:val="04A0" w:firstRow="1" w:lastRow="0" w:firstColumn="1" w:lastColumn="0" w:noHBand="0" w:noVBand="1"/>
      </w:tblPr>
      <w:tblGrid>
        <w:gridCol w:w="1070"/>
        <w:gridCol w:w="2813"/>
        <w:gridCol w:w="3065"/>
      </w:tblGrid>
      <w:tr w:rsidR="00AB4CC2" w:rsidTr="00AB4CC2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2" w:rsidRDefault="00AB4CC2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2" w:rsidRDefault="00AB4CC2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2" w:rsidRDefault="00AB4CC2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ลิตภัณฑ์</w:t>
            </w:r>
          </w:p>
        </w:tc>
      </w:tr>
      <w:tr w:rsidR="00AB4CC2" w:rsidTr="00AB4CC2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2" w:rsidRDefault="00AB4CC2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2" w:rsidRDefault="00AB4CC2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2" w:rsidRDefault="00AB4CC2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AB4CC2" w:rsidTr="00AB4CC2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2" w:rsidRDefault="00AB4CC2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2" w:rsidRDefault="00AB4CC2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2" w:rsidRDefault="00AB4CC2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AB4CC2" w:rsidTr="00AB4CC2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2" w:rsidRDefault="00AB4CC2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2" w:rsidRDefault="00AB4CC2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2" w:rsidRDefault="00AB4CC2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AB4CC2" w:rsidTr="00AB4CC2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2" w:rsidRDefault="00AB4CC2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2" w:rsidRDefault="00AB4CC2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2" w:rsidRDefault="00AB4CC2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AB4CC2" w:rsidTr="00AB4CC2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2" w:rsidRDefault="00AB4CC2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2" w:rsidRDefault="00AB4CC2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2" w:rsidRDefault="00AB4CC2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AB4CC2" w:rsidTr="00AB4CC2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2" w:rsidRDefault="00AB4CC2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2" w:rsidRDefault="00AB4CC2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ช้าง 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2" w:rsidRDefault="00AB4CC2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AB4CC2" w:rsidTr="00AB4CC2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2" w:rsidRDefault="00AB4CC2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2" w:rsidRDefault="00AB4CC2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C2" w:rsidRDefault="00AB4CC2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</w:tr>
    </w:tbl>
    <w:p w:rsidR="00AB4CC2" w:rsidRPr="00F0361E" w:rsidRDefault="00AB4CC2" w:rsidP="00F0361E">
      <w:pPr>
        <w:tabs>
          <w:tab w:val="left" w:pos="426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</w:p>
    <w:p w:rsidR="00D64949" w:rsidRPr="00F0361E" w:rsidRDefault="00D64949" w:rsidP="00D6494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0361E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F0361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F0361E">
        <w:rPr>
          <w:rFonts w:ascii="TH SarabunIT๙" w:hAnsi="TH SarabunIT๙" w:cs="TH SarabunIT๙"/>
          <w:sz w:val="32"/>
          <w:szCs w:val="32"/>
        </w:rPr>
        <w:t>…</w:t>
      </w:r>
    </w:p>
    <w:p w:rsidR="00D64949" w:rsidRPr="00F0361E" w:rsidRDefault="00D64949" w:rsidP="00D6494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0361E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F0361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F0361E">
        <w:rPr>
          <w:rFonts w:ascii="TH SarabunIT๙" w:hAnsi="TH SarabunIT๙" w:cs="TH SarabunIT๙"/>
          <w:sz w:val="32"/>
          <w:szCs w:val="32"/>
        </w:rPr>
        <w:t>…</w:t>
      </w:r>
    </w:p>
    <w:p w:rsidR="00D64949" w:rsidRPr="00F0361E" w:rsidRDefault="00D64949" w:rsidP="00D6494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0361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F0361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F0361E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F0361E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F0361E">
        <w:rPr>
          <w:rFonts w:ascii="TH SarabunIT๙" w:hAnsi="TH SarabunIT๙" w:cs="TH SarabunIT๙"/>
          <w:sz w:val="32"/>
          <w:szCs w:val="32"/>
        </w:rPr>
        <w:t>…</w:t>
      </w:r>
    </w:p>
    <w:p w:rsidR="00711B32" w:rsidRDefault="00711B32" w:rsidP="00D64949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color w:val="FF0000"/>
          <w:spacing w:val="-7"/>
          <w:sz w:val="36"/>
          <w:szCs w:val="36"/>
        </w:rPr>
      </w:pPr>
    </w:p>
    <w:p w:rsidR="00F72DFB" w:rsidRPr="004773E2" w:rsidRDefault="0076730E" w:rsidP="00D64949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711B32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 xml:space="preserve">           </w:t>
      </w:r>
      <w:r w:rsidRPr="004773E2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>4.</w:t>
      </w:r>
      <w:r w:rsidR="003841E5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>2</w:t>
      </w:r>
      <w:r w:rsidRPr="004773E2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>.</w:t>
      </w:r>
      <w:r w:rsidR="00D64949" w:rsidRPr="004773E2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>4</w:t>
      </w:r>
      <w:r w:rsidRPr="004773E2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 xml:space="preserve"> </w:t>
      </w:r>
      <w:r w:rsidR="00711B32" w:rsidRPr="00477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ชุมชนท่องเที่ยว </w:t>
      </w:r>
      <w:r w:rsidR="00711B32" w:rsidRPr="004773E2"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proofErr w:type="spellStart"/>
      <w:r w:rsidR="00711B32" w:rsidRPr="004773E2">
        <w:rPr>
          <w:rFonts w:ascii="TH SarabunIT๙" w:hAnsi="TH SarabunIT๙" w:cs="TH SarabunIT๙" w:hint="cs"/>
          <w:b/>
          <w:bCs/>
          <w:sz w:val="32"/>
          <w:szCs w:val="32"/>
          <w:cs/>
        </w:rPr>
        <w:t>นวัต</w:t>
      </w:r>
      <w:proofErr w:type="spellEnd"/>
      <w:r w:rsidR="00711B32" w:rsidRPr="004773E2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ถี</w:t>
      </w:r>
      <w:r w:rsidR="00D64949" w:rsidRPr="00477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11B32" w:rsidRDefault="00F72DFB" w:rsidP="00711B32">
      <w:pPr>
        <w:tabs>
          <w:tab w:val="left" w:pos="426"/>
        </w:tabs>
        <w:ind w:left="360"/>
        <w:rPr>
          <w:rFonts w:ascii="TH SarabunIT๙" w:hAnsi="TH SarabunIT๙" w:cs="TH SarabunIT๙"/>
          <w:spacing w:val="-7"/>
          <w:sz w:val="32"/>
          <w:szCs w:val="32"/>
        </w:rPr>
      </w:pPr>
      <w:r w:rsidRPr="00711B32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ab/>
      </w:r>
      <w:r w:rsidRPr="00711B32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ab/>
      </w:r>
      <w:r w:rsidRPr="00711B32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ab/>
        <w:t xml:space="preserve">      </w:t>
      </w:r>
      <w:r w:rsidR="00711B32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กรมการพัฒนาชุมชน มีนโยบายสนับสนุนจังหวัดพัฒนาผลิตภัณฑ์ กลุ่มปรับตัวสู่การพัฒนา </w:t>
      </w:r>
    </w:p>
    <w:p w:rsidR="00D64949" w:rsidRDefault="00711B32" w:rsidP="00711B32">
      <w:pPr>
        <w:tabs>
          <w:tab w:val="left" w:pos="426"/>
        </w:tabs>
      </w:pPr>
      <w:r>
        <w:rPr>
          <w:rFonts w:ascii="TH SarabunIT๙" w:hAnsi="TH SarabunIT๙" w:cs="TH SarabunIT๙"/>
          <w:spacing w:val="-7"/>
          <w:sz w:val="32"/>
          <w:szCs w:val="32"/>
          <w:cs/>
        </w:rPr>
        <w:t xml:space="preserve">(กลุ่ม </w:t>
      </w:r>
      <w:r>
        <w:rPr>
          <w:rFonts w:ascii="TH SarabunIT๙" w:hAnsi="TH SarabunIT๙" w:cs="TH SarabunIT๙"/>
          <w:spacing w:val="-7"/>
          <w:sz w:val="32"/>
          <w:szCs w:val="32"/>
        </w:rPr>
        <w:t>D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>) ในชุมชนท่องเที่ยว จำนวน 3</w:t>
      </w:r>
      <w:r>
        <w:rPr>
          <w:rFonts w:ascii="TH SarabunIT๙" w:hAnsi="TH SarabunIT๙" w:cs="TH SarabunIT๙" w:hint="cs"/>
          <w:spacing w:val="-7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>273 หมู่บ้าน 32</w:t>
      </w:r>
      <w:r>
        <w:rPr>
          <w:rFonts w:ascii="TH SarabunIT๙" w:hAnsi="TH SarabunIT๙" w:cs="TH SarabunIT๙" w:hint="cs"/>
          <w:spacing w:val="-7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730 ผลิตภัณฑ์ โดยยกระดับมาตรฐานผลิตภัณฑ์ </w:t>
      </w:r>
      <w:r>
        <w:rPr>
          <w:rFonts w:ascii="TH SarabunIT๙" w:hAnsi="TH SarabunIT๙" w:cs="TH SarabunIT๙"/>
          <w:spacing w:val="-7"/>
          <w:sz w:val="32"/>
          <w:szCs w:val="32"/>
        </w:rPr>
        <w:t>OTOP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กลุ่มปรับตัวสู่การพัฒนา (กลุ่ม </w:t>
      </w:r>
      <w:r>
        <w:rPr>
          <w:rFonts w:ascii="TH SarabunIT๙" w:hAnsi="TH SarabunIT๙" w:cs="TH SarabunIT๙"/>
          <w:sz w:val="32"/>
          <w:szCs w:val="32"/>
        </w:rPr>
        <w:t>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ในเส้นทางรอบๆ แหล่งท่องเที่ยวนอกชุมชนท่องเที่ยว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ิถี จำนวน </w:t>
      </w:r>
      <w:r w:rsidRPr="003A38D2">
        <w:rPr>
          <w:rFonts w:ascii="TH SarabunIT๙" w:hAnsi="TH SarabunIT๙" w:cs="TH SarabunIT๙" w:hint="cs"/>
          <w:spacing w:val="-7"/>
          <w:sz w:val="32"/>
          <w:szCs w:val="32"/>
          <w:cs/>
        </w:rPr>
        <w:t>20</w:t>
      </w:r>
      <w:r w:rsidRPr="003A38D2">
        <w:rPr>
          <w:rFonts w:ascii="TH SarabunIT๙" w:hAnsi="TH SarabunIT๙" w:cs="TH SarabunIT๙" w:hint="cs"/>
          <w:spacing w:val="-7"/>
          <w:sz w:val="32"/>
          <w:szCs w:val="32"/>
        </w:rPr>
        <w:t>,</w:t>
      </w:r>
      <w:r w:rsidRPr="003A38D2">
        <w:rPr>
          <w:rFonts w:ascii="TH SarabunIT๙" w:hAnsi="TH SarabunIT๙" w:cs="TH SarabunIT๙" w:hint="cs"/>
          <w:spacing w:val="-7"/>
          <w:sz w:val="32"/>
          <w:szCs w:val="32"/>
          <w:cs/>
        </w:rPr>
        <w:t>000 ผลิตภัณฑ์ โดยจังหวัดสิงห์บุรีมีกลุ่มเป้าหมาย จำนวน 24 หมู่บ้าน 144 ผลิตภัณฑ์</w:t>
      </w:r>
      <w:r w:rsidR="003A38D2" w:rsidRPr="003A38D2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</w:p>
    <w:p w:rsidR="00711B32" w:rsidRPr="00711B32" w:rsidRDefault="00711B32" w:rsidP="00711B32">
      <w:pPr>
        <w:tabs>
          <w:tab w:val="left" w:pos="426"/>
        </w:tabs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มอบหมายเจ้าหน้า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อำเภอที่เกี่ยวข้อง ดำเนินการพิจารณาคัดเลือกผู้ผลิต 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กลุ่มปรับตัวสู่การพัฒนา (กลุ่ม </w:t>
      </w:r>
      <w:r>
        <w:rPr>
          <w:rFonts w:ascii="TH SarabunIT๙" w:hAnsi="TH SarabunIT๙" w:cs="TH SarabunIT๙"/>
          <w:spacing w:val="-7"/>
          <w:sz w:val="32"/>
          <w:szCs w:val="32"/>
        </w:rPr>
        <w:t>D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ที่มีคุณสมบัติตรงตามที่กรมฯกำหนด พร้อมส่งแบบรายงานกลุ่มเป้าหมายฯ ให้จังหวัดทราบ ภายในวันที่ 7 มีนาคม 2561</w:t>
      </w:r>
      <w:r w:rsidR="004773E2">
        <w:rPr>
          <w:rFonts w:ascii="TH SarabunIT๙" w:hAnsi="TH SarabunIT๙" w:cs="TH SarabunIT๙" w:hint="cs"/>
          <w:color w:val="FF0000"/>
          <w:spacing w:val="-7"/>
          <w:sz w:val="32"/>
          <w:szCs w:val="32"/>
          <w:cs/>
        </w:rPr>
        <w:t xml:space="preserve">  </w:t>
      </w:r>
      <w:r w:rsidR="004773E2" w:rsidRPr="003A38D2">
        <w:rPr>
          <w:rFonts w:ascii="TH SarabunIT๙" w:hAnsi="TH SarabunIT๙" w:cs="TH SarabunIT๙" w:hint="cs"/>
          <w:color w:val="FF0000"/>
          <w:spacing w:val="-7"/>
          <w:sz w:val="32"/>
          <w:szCs w:val="32"/>
          <w:cs/>
        </w:rPr>
        <w:t>(เอกสารแนบ 4-5)</w:t>
      </w:r>
    </w:p>
    <w:p w:rsidR="0048518C" w:rsidRPr="00711B32" w:rsidRDefault="0048518C" w:rsidP="0048518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11B32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711B3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711B32">
        <w:rPr>
          <w:rFonts w:ascii="TH SarabunIT๙" w:hAnsi="TH SarabunIT๙" w:cs="TH SarabunIT๙"/>
          <w:sz w:val="32"/>
          <w:szCs w:val="32"/>
        </w:rPr>
        <w:t>…</w:t>
      </w:r>
    </w:p>
    <w:p w:rsidR="0048518C" w:rsidRPr="00711B32" w:rsidRDefault="0048518C" w:rsidP="0048518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11B32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711B3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711B32">
        <w:rPr>
          <w:rFonts w:ascii="TH SarabunIT๙" w:hAnsi="TH SarabunIT๙" w:cs="TH SarabunIT๙"/>
          <w:sz w:val="32"/>
          <w:szCs w:val="32"/>
        </w:rPr>
        <w:t>…</w:t>
      </w:r>
    </w:p>
    <w:p w:rsidR="0048518C" w:rsidRDefault="0048518C" w:rsidP="0048518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11B3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11B3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711B32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711B32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711B32">
        <w:rPr>
          <w:rFonts w:ascii="TH SarabunIT๙" w:hAnsi="TH SarabunIT๙" w:cs="TH SarabunIT๙"/>
          <w:sz w:val="32"/>
          <w:szCs w:val="32"/>
        </w:rPr>
        <w:t>…</w:t>
      </w:r>
    </w:p>
    <w:p w:rsidR="000B6AEA" w:rsidRDefault="000B6AEA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3841E5" w:rsidRDefault="003841E5" w:rsidP="003841E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285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9F5861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F58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5861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สนเทศ</w:t>
      </w:r>
      <w:r w:rsidRPr="009F586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</w:t>
      </w:r>
    </w:p>
    <w:p w:rsidR="003841E5" w:rsidRDefault="003841E5" w:rsidP="003841E5">
      <w:pPr>
        <w:tabs>
          <w:tab w:val="left" w:pos="426"/>
        </w:tabs>
        <w:ind w:left="360"/>
        <w:jc w:val="thaiDistribute"/>
        <w:rPr>
          <w:rFonts w:ascii="TH SarabunIT๙" w:hAnsi="TH SarabunIT๙" w:cs="TH SarabunIT๙"/>
          <w:b/>
          <w:bCs/>
        </w:rPr>
      </w:pP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4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.1</w:t>
      </w:r>
      <w:r w:rsidRPr="009F58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24948">
        <w:rPr>
          <w:rFonts w:ascii="TH SarabunIT๙" w:hAnsi="TH SarabunIT๙" w:cs="TH SarabunIT๙"/>
          <w:b/>
          <w:bCs/>
          <w:cs/>
        </w:rPr>
        <w:t>การ</w:t>
      </w:r>
      <w:r>
        <w:rPr>
          <w:rFonts w:ascii="TH SarabunIT๙" w:hAnsi="TH SarabunIT๙" w:cs="TH SarabunIT๙" w:hint="cs"/>
          <w:b/>
          <w:bCs/>
          <w:cs/>
        </w:rPr>
        <w:t>จัด</w:t>
      </w:r>
      <w:r w:rsidRPr="008F18E7">
        <w:rPr>
          <w:rFonts w:ascii="TH SarabunIT๙" w:hAnsi="TH SarabunIT๙" w:cs="TH SarabunIT๙"/>
          <w:b/>
          <w:bCs/>
          <w:cs/>
        </w:rPr>
        <w:t>โครงการทอดผ้าป่าสมทบกองทุนพัฒนาเด็กชนบทเฉลิมพระเกียรติสมเด็จพระเทพ</w:t>
      </w:r>
    </w:p>
    <w:p w:rsidR="003841E5" w:rsidRDefault="003841E5" w:rsidP="003841E5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18E7">
        <w:rPr>
          <w:rFonts w:ascii="TH SarabunIT๙" w:hAnsi="TH SarabunIT๙" w:cs="TH SarabunIT๙"/>
          <w:b/>
          <w:bCs/>
          <w:cs/>
        </w:rPr>
        <w:t>รัตนราชสุดาฯ สยามบรมราชกุมารี ประจำปี</w:t>
      </w:r>
      <w:r>
        <w:rPr>
          <w:rFonts w:ascii="TH SarabunIT๙" w:hAnsi="TH SarabunIT๙" w:cs="TH SarabunIT๙" w:hint="cs"/>
          <w:b/>
          <w:bCs/>
          <w:cs/>
        </w:rPr>
        <w:t xml:space="preserve"> 2561</w:t>
      </w:r>
    </w:p>
    <w:p w:rsidR="003841E5" w:rsidRDefault="003841E5" w:rsidP="003841E5">
      <w:pPr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Pr="00A62C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มการพัฒนาชุมชน แจ้งกำหนดการจัดกิจกรรมทอดผ้าป่าสมทบกองทุนพัฒนาเด็กชนบท  </w:t>
      </w:r>
    </w:p>
    <w:p w:rsidR="003841E5" w:rsidRDefault="003841E5" w:rsidP="003841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62CBD">
        <w:rPr>
          <w:rFonts w:ascii="TH SarabunIT๙" w:hAnsi="TH SarabunIT๙" w:cs="TH SarabunIT๙" w:hint="cs"/>
          <w:spacing w:val="-16"/>
          <w:sz w:val="32"/>
          <w:szCs w:val="32"/>
          <w:cs/>
        </w:rPr>
        <w:t>ในพระราชูปถัมภ์สมเด็จพระเทพรัตนราชสุดาฯ สยามบรมราชกุมารี พร้อมกันทั่วประเทศ ในวันเสาร์ที่ 1 เมษายน 256</w:t>
      </w:r>
      <w:r w:rsidRPr="00A62CBD">
        <w:rPr>
          <w:rFonts w:ascii="TH SarabunIT๙" w:hAnsi="TH SarabunIT๙" w:cs="TH SarabunIT๙"/>
          <w:spacing w:val="-16"/>
          <w:sz w:val="32"/>
          <w:szCs w:val="32"/>
        </w:rPr>
        <w:t>1</w:t>
      </w:r>
      <w:r w:rsidRPr="00A62CB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62C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เพื่อเป็นกองทุนในการให้ความช่วยเหลือและสนับสนุนการพัฒนาเด็กก่อนวัยเรียนอายุตั้งแต่แรกเกิดถึงหกปี               ที่ครอบครัวยากจนและด้อยโอกาส</w:t>
      </w:r>
      <w:r w:rsidRPr="00A62C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24372" w:rsidRDefault="00F24372" w:rsidP="003841E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372" w:rsidRDefault="00F24372" w:rsidP="003841E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372" w:rsidRDefault="00F24372" w:rsidP="003841E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1E5" w:rsidRDefault="003841E5" w:rsidP="003841E5">
      <w:pPr>
        <w:tabs>
          <w:tab w:val="left" w:pos="426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CBD">
        <w:rPr>
          <w:rFonts w:ascii="TH SarabunIT๙" w:hAnsi="TH SarabunIT๙" w:cs="TH SarabunIT๙" w:hint="cs"/>
          <w:sz w:val="32"/>
          <w:szCs w:val="32"/>
          <w:cs/>
        </w:rPr>
        <w:t>ขอให้อำเภอจัดเตรียมพุ่มผ้าป่า</w:t>
      </w:r>
      <w:r w:rsidRPr="00A62CBD">
        <w:rPr>
          <w:rFonts w:ascii="TH SarabunIT๙" w:hAnsi="TH SarabunIT๙" w:cs="TH SarabunIT๙"/>
          <w:sz w:val="32"/>
          <w:szCs w:val="32"/>
          <w:cs/>
        </w:rPr>
        <w:t>สมทบกองทุนพัฒนาเด็กชนบทเฉลิมพระเกียรติสมเด็จ</w:t>
      </w:r>
    </w:p>
    <w:p w:rsidR="003841E5" w:rsidRDefault="003841E5" w:rsidP="003841E5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CBD">
        <w:rPr>
          <w:rFonts w:ascii="TH SarabunIT๙" w:hAnsi="TH SarabunIT๙" w:cs="TH SarabunIT๙"/>
          <w:sz w:val="32"/>
          <w:szCs w:val="32"/>
          <w:cs/>
        </w:rPr>
        <w:t xml:space="preserve">พระเทพรัตนราชสุดาฯ สยามบรมราชกุมารี </w:t>
      </w:r>
      <w:r w:rsidRPr="00A62CBD">
        <w:rPr>
          <w:rFonts w:ascii="TH SarabunIT๙" w:hAnsi="TH SarabunIT๙" w:cs="TH SarabunIT๙" w:hint="cs"/>
          <w:sz w:val="32"/>
          <w:szCs w:val="32"/>
          <w:cs/>
        </w:rPr>
        <w:t xml:space="preserve">อำเภอละ 1 พุ่ม และขอประชาสัมพันธ์เชิญชวนเครือข่าย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2CBD">
        <w:rPr>
          <w:rFonts w:ascii="TH SarabunIT๙" w:hAnsi="TH SarabunIT๙" w:cs="TH SarabunIT๙" w:hint="cs"/>
          <w:sz w:val="32"/>
          <w:szCs w:val="32"/>
          <w:cs/>
        </w:rPr>
        <w:t>เข้าร่วมกิจกรรม</w:t>
      </w:r>
    </w:p>
    <w:p w:rsidR="003841E5" w:rsidRPr="00A62CBD" w:rsidRDefault="003841E5" w:rsidP="003841E5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62CBD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A62CBD">
        <w:rPr>
          <w:rFonts w:ascii="TH SarabunIT๙" w:hAnsi="TH SarabunIT๙" w:cs="TH SarabunIT๙"/>
          <w:sz w:val="32"/>
          <w:szCs w:val="32"/>
        </w:rPr>
        <w:t>………………………………..…………………………………………………..............................................…</w:t>
      </w:r>
    </w:p>
    <w:p w:rsidR="003841E5" w:rsidRPr="00A62CBD" w:rsidRDefault="003841E5" w:rsidP="003841E5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62CBD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A62CBD">
        <w:rPr>
          <w:rFonts w:ascii="TH SarabunIT๙" w:hAnsi="TH SarabunIT๙" w:cs="TH SarabunIT๙"/>
          <w:sz w:val="32"/>
          <w:szCs w:val="32"/>
        </w:rPr>
        <w:t>………………………..…………………………………………………..............................................…</w:t>
      </w:r>
    </w:p>
    <w:p w:rsidR="003841E5" w:rsidRPr="00A62CBD" w:rsidRDefault="003841E5" w:rsidP="003841E5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62CB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62CBD"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62C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  <w:r w:rsidRPr="00A62CBD">
        <w:rPr>
          <w:rFonts w:ascii="TH SarabunIT๙" w:hAnsi="TH SarabunIT๙" w:cs="TH SarabunIT๙"/>
          <w:sz w:val="32"/>
          <w:szCs w:val="32"/>
        </w:rPr>
        <w:t>…………………................................…</w:t>
      </w:r>
    </w:p>
    <w:p w:rsidR="003841E5" w:rsidRDefault="003841E5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7275B" w:rsidRPr="004773E2" w:rsidRDefault="0027275B" w:rsidP="0027275B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3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4 </w:t>
      </w:r>
      <w:r w:rsidRPr="004773E2">
        <w:rPr>
          <w:rFonts w:ascii="TH SarabunIT๙" w:hAnsi="TH SarabunIT๙" w:cs="TH SarabunIT๙"/>
          <w:b/>
          <w:bCs/>
          <w:sz w:val="32"/>
          <w:szCs w:val="32"/>
          <w:cs/>
        </w:rPr>
        <w:t>ฝ่ายอำนวยการ</w:t>
      </w:r>
    </w:p>
    <w:p w:rsidR="0027275B" w:rsidRPr="004773E2" w:rsidRDefault="0027275B" w:rsidP="0027275B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3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773E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4.1 </w:t>
      </w:r>
      <w:r w:rsidRPr="004773E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งบประมาณ ประจำปีงบประมาณ พ.ศ. 2561</w:t>
      </w:r>
    </w:p>
    <w:p w:rsidR="0027275B" w:rsidRDefault="0027275B" w:rsidP="0027275B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773E2" w:rsidRDefault="004773E2" w:rsidP="004773E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42EC4">
        <w:rPr>
          <w:noProof/>
        </w:rPr>
        <w:drawing>
          <wp:inline distT="0" distB="0" distL="0" distR="0">
            <wp:extent cx="5829300" cy="43338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3E2" w:rsidRPr="004773E2" w:rsidRDefault="004773E2" w:rsidP="004773E2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773E2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..........................................</w:t>
      </w:r>
      <w:r w:rsidR="003A1180">
        <w:rPr>
          <w:rFonts w:ascii="TH SarabunIT๙" w:hAnsi="TH SarabunIT๙" w:cs="TH SarabunIT๙"/>
          <w:sz w:val="32"/>
          <w:szCs w:val="32"/>
        </w:rPr>
        <w:t>.......</w:t>
      </w:r>
      <w:r w:rsidRPr="004773E2">
        <w:rPr>
          <w:rFonts w:ascii="TH SarabunIT๙" w:hAnsi="TH SarabunIT๙" w:cs="TH SarabunIT๙"/>
          <w:sz w:val="32"/>
          <w:szCs w:val="32"/>
        </w:rPr>
        <w:t>.</w:t>
      </w:r>
    </w:p>
    <w:p w:rsidR="004773E2" w:rsidRPr="004773E2" w:rsidRDefault="004773E2" w:rsidP="004773E2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3E2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..........................................</w:t>
      </w:r>
      <w:r w:rsidR="003A1180">
        <w:rPr>
          <w:rFonts w:ascii="TH SarabunIT๙" w:hAnsi="TH SarabunIT๙" w:cs="TH SarabunIT๙"/>
          <w:sz w:val="32"/>
          <w:szCs w:val="32"/>
        </w:rPr>
        <w:t>.......</w:t>
      </w:r>
      <w:r w:rsidRPr="004773E2">
        <w:rPr>
          <w:rFonts w:ascii="TH SarabunIT๙" w:hAnsi="TH SarabunIT๙" w:cs="TH SarabunIT๙"/>
          <w:sz w:val="32"/>
          <w:szCs w:val="32"/>
        </w:rPr>
        <w:t>.</w:t>
      </w:r>
    </w:p>
    <w:p w:rsidR="004773E2" w:rsidRPr="003A1180" w:rsidRDefault="004773E2" w:rsidP="004773E2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773E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A1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</w:t>
      </w:r>
      <w:r w:rsidRPr="003A1180">
        <w:rPr>
          <w:rFonts w:ascii="TH SarabunIT๙" w:hAnsi="TH SarabunIT๙" w:cs="TH SarabunIT๙"/>
          <w:sz w:val="32"/>
          <w:szCs w:val="32"/>
        </w:rPr>
        <w:t>…………………...........................</w:t>
      </w:r>
      <w:r w:rsidR="003A1180">
        <w:rPr>
          <w:rFonts w:ascii="TH SarabunIT๙" w:hAnsi="TH SarabunIT๙" w:cs="TH SarabunIT๙"/>
          <w:sz w:val="32"/>
          <w:szCs w:val="32"/>
        </w:rPr>
        <w:t>........</w:t>
      </w:r>
      <w:r w:rsidRPr="003A1180">
        <w:rPr>
          <w:rFonts w:ascii="TH SarabunIT๙" w:hAnsi="TH SarabunIT๙" w:cs="TH SarabunIT๙"/>
          <w:sz w:val="32"/>
          <w:szCs w:val="32"/>
        </w:rPr>
        <w:t>.</w:t>
      </w:r>
    </w:p>
    <w:p w:rsidR="003A1180" w:rsidRDefault="003A1180" w:rsidP="003A118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A1180" w:rsidRDefault="003A1180" w:rsidP="003A118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4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เมินผลการปฏิบัติราชการรอบการประเมินที่ 1/2561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 1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ุลาคม 2560 </w:t>
      </w:r>
    </w:p>
    <w:p w:rsidR="003A1180" w:rsidRDefault="003A1180" w:rsidP="003A11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 31 มีนาคม 2561)</w:t>
      </w:r>
    </w:p>
    <w:p w:rsidR="003A1180" w:rsidRDefault="003A1180" w:rsidP="003A1180">
      <w:pPr>
        <w:rPr>
          <w:rFonts w:ascii="TH SarabunIT๙" w:hAnsi="TH SarabunIT๙" w:cs="TH SarabunIT๙"/>
          <w:sz w:val="32"/>
          <w:szCs w:val="32"/>
        </w:rPr>
      </w:pPr>
      <w:r w:rsidRPr="00C7345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:rsidR="003A1180" w:rsidRPr="00C7345C" w:rsidRDefault="003A1180" w:rsidP="003A1180">
      <w:pPr>
        <w:rPr>
          <w:rFonts w:ascii="TH SarabunIT๙" w:hAnsi="TH SarabunIT๙" w:cs="TH SarabunIT๙"/>
          <w:sz w:val="32"/>
          <w:szCs w:val="32"/>
          <w:cs/>
        </w:rPr>
      </w:pPr>
      <w:r w:rsidRPr="00C7345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:rsidR="003A1180" w:rsidRPr="003A1180" w:rsidRDefault="003A1180" w:rsidP="003A1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A1180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A118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3A1180" w:rsidRDefault="003A1180" w:rsidP="003A118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24372" w:rsidRDefault="00F24372" w:rsidP="003A118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24372" w:rsidRDefault="00F24372" w:rsidP="003A118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A1180" w:rsidRDefault="003A1180" w:rsidP="003A118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4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ัดเลือกข้าราชการดีเด่นกรมการพัฒนาชุมชน ประจำปี พ.ศ. 2561</w:t>
      </w:r>
    </w:p>
    <w:p w:rsidR="003A1180" w:rsidRDefault="003A1180" w:rsidP="003A1180">
      <w:pPr>
        <w:rPr>
          <w:rFonts w:ascii="TH SarabunIT๙" w:hAnsi="TH SarabunIT๙" w:cs="TH SarabunIT๙"/>
          <w:sz w:val="32"/>
          <w:szCs w:val="32"/>
        </w:rPr>
      </w:pPr>
      <w:r w:rsidRPr="00C7345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:rsidR="003A1180" w:rsidRPr="00C7345C" w:rsidRDefault="003A1180" w:rsidP="003A1180">
      <w:pPr>
        <w:rPr>
          <w:rFonts w:ascii="TH SarabunIT๙" w:hAnsi="TH SarabunIT๙" w:cs="TH SarabunIT๙"/>
          <w:sz w:val="32"/>
          <w:szCs w:val="32"/>
          <w:cs/>
        </w:rPr>
      </w:pPr>
      <w:r w:rsidRPr="00C7345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:rsidR="003A1180" w:rsidRDefault="003A1180" w:rsidP="003A1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A1180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3A118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3A1180" w:rsidRPr="003A1180" w:rsidRDefault="003A1180" w:rsidP="003A1180">
      <w:pPr>
        <w:rPr>
          <w:rFonts w:ascii="TH SarabunIT๙" w:hAnsi="TH SarabunIT๙" w:cs="TH SarabunIT๙"/>
          <w:sz w:val="32"/>
          <w:szCs w:val="32"/>
        </w:rPr>
      </w:pPr>
    </w:p>
    <w:p w:rsidR="003A1180" w:rsidRPr="00C7345C" w:rsidRDefault="003A1180" w:rsidP="003A1180">
      <w:pPr>
        <w:ind w:left="720" w:firstLine="720"/>
        <w:rPr>
          <w:rFonts w:ascii="TH SarabunIT๙" w:hAnsi="TH SarabunIT๙" w:cs="TH SarabunIT๙"/>
          <w:b/>
          <w:bCs/>
          <w:spacing w:val="-7"/>
          <w:sz w:val="32"/>
          <w:szCs w:val="32"/>
          <w:cs/>
        </w:rPr>
      </w:pPr>
      <w:r w:rsidRPr="00C7345C">
        <w:rPr>
          <w:rFonts w:ascii="TH SarabunIT๙" w:hAnsi="TH SarabunIT๙" w:cs="TH SarabunIT๙"/>
          <w:b/>
          <w:bCs/>
          <w:spacing w:val="-7"/>
          <w:sz w:val="32"/>
          <w:szCs w:val="32"/>
        </w:rPr>
        <w:t>4.</w:t>
      </w:r>
      <w:r>
        <w:rPr>
          <w:rFonts w:ascii="TH SarabunIT๙" w:hAnsi="TH SarabunIT๙" w:cs="TH SarabunIT๙"/>
          <w:b/>
          <w:bCs/>
          <w:spacing w:val="-7"/>
          <w:sz w:val="32"/>
          <w:szCs w:val="32"/>
        </w:rPr>
        <w:t>4</w:t>
      </w:r>
      <w:r w:rsidRPr="00C7345C">
        <w:rPr>
          <w:rFonts w:ascii="TH SarabunIT๙" w:hAnsi="TH SarabunIT๙" w:cs="TH SarabunIT๙"/>
          <w:b/>
          <w:bCs/>
          <w:spacing w:val="-7"/>
          <w:sz w:val="32"/>
          <w:szCs w:val="32"/>
        </w:rPr>
        <w:t>.</w:t>
      </w:r>
      <w:r w:rsidRPr="00C7345C">
        <w:rPr>
          <w:rFonts w:ascii="TH SarabunIT๙" w:hAnsi="TH SarabunIT๙" w:cs="TH SarabunIT๙" w:hint="cs"/>
          <w:b/>
          <w:bCs/>
          <w:spacing w:val="-7"/>
          <w:sz w:val="32"/>
          <w:szCs w:val="32"/>
          <w:cs/>
        </w:rPr>
        <w:t>4</w:t>
      </w:r>
      <w:r w:rsidRPr="00C7345C">
        <w:rPr>
          <w:rFonts w:ascii="TH SarabunIT๙" w:hAnsi="TH SarabunIT๙" w:cs="TH SarabunIT๙"/>
          <w:b/>
          <w:bCs/>
          <w:spacing w:val="-7"/>
          <w:sz w:val="32"/>
          <w:szCs w:val="32"/>
        </w:rPr>
        <w:t xml:space="preserve"> </w:t>
      </w:r>
      <w:r w:rsidRPr="00C7345C">
        <w:rPr>
          <w:rFonts w:ascii="TH SarabunIT๙" w:hAnsi="TH SarabunIT๙" w:cs="TH SarabunIT๙" w:hint="cs"/>
          <w:b/>
          <w:bCs/>
          <w:spacing w:val="-7"/>
          <w:sz w:val="32"/>
          <w:szCs w:val="32"/>
          <w:cs/>
        </w:rPr>
        <w:t>การมอบอำนาจให้หัวหน้าส่วนราชการปฏิบัติราชการแทนผู้ว่าราชการจังหวัดสิงห์บุรี</w:t>
      </w:r>
    </w:p>
    <w:p w:rsidR="003A1180" w:rsidRDefault="003A1180" w:rsidP="003A1180">
      <w:pPr>
        <w:rPr>
          <w:rFonts w:ascii="TH SarabunIT๙" w:hAnsi="TH SarabunIT๙" w:cs="TH SarabunIT๙"/>
          <w:sz w:val="32"/>
          <w:szCs w:val="32"/>
        </w:rPr>
      </w:pPr>
      <w:r w:rsidRPr="00C7345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:rsidR="003A1180" w:rsidRPr="00C7345C" w:rsidRDefault="003A1180" w:rsidP="003A1180">
      <w:pPr>
        <w:rPr>
          <w:rFonts w:ascii="TH SarabunIT๙" w:hAnsi="TH SarabunIT๙" w:cs="TH SarabunIT๙"/>
          <w:sz w:val="32"/>
          <w:szCs w:val="32"/>
          <w:cs/>
        </w:rPr>
      </w:pPr>
      <w:r w:rsidRPr="00C7345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:rsidR="003A1180" w:rsidRDefault="003A1180" w:rsidP="003A11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A118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3A1180" w:rsidRDefault="003A1180" w:rsidP="003A1180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A1180" w:rsidRDefault="003A1180" w:rsidP="003A1180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4.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ทักท้วง/ข้อสังเกตของสำนักงานตรวจเงินแผ่นดิน จากการตรวจสอบการดำเนินงานของสำนักงานพัฒนาชุมชนจังหวัด</w:t>
      </w:r>
    </w:p>
    <w:p w:rsidR="003A1180" w:rsidRDefault="003A1180" w:rsidP="003A1180">
      <w:pPr>
        <w:rPr>
          <w:rFonts w:ascii="TH SarabunIT๙" w:hAnsi="TH SarabunIT๙" w:cs="TH SarabunIT๙"/>
          <w:sz w:val="32"/>
          <w:szCs w:val="32"/>
        </w:rPr>
      </w:pPr>
      <w:r w:rsidRPr="00C7345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:rsidR="003A1180" w:rsidRPr="00C7345C" w:rsidRDefault="003A1180" w:rsidP="003A1180">
      <w:pPr>
        <w:rPr>
          <w:rFonts w:ascii="TH SarabunIT๙" w:hAnsi="TH SarabunIT๙" w:cs="TH SarabunIT๙"/>
          <w:sz w:val="32"/>
          <w:szCs w:val="32"/>
          <w:cs/>
        </w:rPr>
      </w:pPr>
      <w:r w:rsidRPr="00C7345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:rsidR="003A1180" w:rsidRPr="003A1180" w:rsidRDefault="003A1180" w:rsidP="003A1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A118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A118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4773E2" w:rsidRDefault="004773E2" w:rsidP="0027275B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92B2A" w:rsidRPr="003841E5" w:rsidRDefault="00D92B2A" w:rsidP="004C1C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497EA6"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73DE6" w:rsidRPr="00384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841E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พิจารณา</w:t>
      </w:r>
    </w:p>
    <w:p w:rsidR="007F5AB7" w:rsidRPr="003841E5" w:rsidRDefault="007F5AB7" w:rsidP="00684603">
      <w:pPr>
        <w:tabs>
          <w:tab w:val="left" w:pos="709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:rsidR="002A4359" w:rsidRPr="003841E5" w:rsidRDefault="002A4359" w:rsidP="002A4359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1 กลุ่มงานยุทธศาสตร์การพัฒนาชุมชน</w:t>
      </w:r>
    </w:p>
    <w:p w:rsidR="002A4359" w:rsidRPr="003841E5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2A4359" w:rsidRPr="003841E5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2A4359" w:rsidRPr="003841E5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27275B" w:rsidRPr="003841E5" w:rsidRDefault="0027275B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A4359" w:rsidRPr="003841E5" w:rsidRDefault="002A4359" w:rsidP="002A4359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2 กลุ่มงานส่งเสริมการพัฒนาชุมชน</w:t>
      </w:r>
    </w:p>
    <w:p w:rsidR="002A4359" w:rsidRPr="003841E5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2A4359" w:rsidRPr="003841E5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2A4359" w:rsidRPr="003841E5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0B6AEA" w:rsidRPr="003841E5" w:rsidRDefault="000B6AEA" w:rsidP="002A4359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4359" w:rsidRDefault="002A4359" w:rsidP="002A4359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3 กลุ่มงานสารสนเทศการพัฒนาชุมชน</w:t>
      </w:r>
    </w:p>
    <w:p w:rsidR="00C146C7" w:rsidRDefault="00C146C7" w:rsidP="00C146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5.</w:t>
      </w:r>
      <w:r w:rsidR="003B75A7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3B75A7" w:rsidRPr="006269D7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ด้านการจัดการความรู้ กรมการพัฒนาชุมชน ประจำปี 2561</w:t>
      </w:r>
    </w:p>
    <w:p w:rsidR="00370062" w:rsidRDefault="003B75A7" w:rsidP="00370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="00370062" w:rsidRPr="006269D7">
        <w:rPr>
          <w:rFonts w:ascii="TH SarabunIT๙" w:hAnsi="TH SarabunIT๙" w:cs="TH SarabunIT๙"/>
          <w:sz w:val="32"/>
          <w:szCs w:val="32"/>
          <w:cs/>
        </w:rPr>
        <w:t xml:space="preserve">กรมการพัฒนาชุมชน ให้จังหวัดดำเนินงานด้านการจัดการความรู้ กรมการพัฒนาชุมชน ประจำปี </w:t>
      </w:r>
      <w:r w:rsidR="00370062" w:rsidRPr="006269D7">
        <w:rPr>
          <w:rFonts w:ascii="TH SarabunIT๙" w:hAnsi="TH SarabunIT๙" w:cs="TH SarabunIT๙"/>
          <w:sz w:val="32"/>
          <w:szCs w:val="32"/>
        </w:rPr>
        <w:t xml:space="preserve">2561 </w:t>
      </w:r>
      <w:r w:rsidR="00370062" w:rsidRPr="006269D7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บริหารจัดการองค์ความรู้ของกรมฯ ให้สามารถสนับสนุนการขับเคลื่อนนโยบายและยุทธศาสตร์การพัฒนาชุมชนตามภารกิจกรมฯ และส่งเสริมให้บุคลากรสามารถดำเนินการจัดการความรู้ ในงานเพื่อพัฒนาองค์กรไปสู่องค์กรแห่งการเรียนรู้ แล้วให้จังหวัดจัดทำแผนการจัดการความรู้</w:t>
      </w:r>
      <w:r w:rsidR="003700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0062" w:rsidRDefault="00370062" w:rsidP="00370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269D7">
        <w:rPr>
          <w:rFonts w:ascii="TH SarabunIT๙" w:hAnsi="TH SarabunIT๙" w:cs="TH SarabunIT๙"/>
          <w:sz w:val="32"/>
          <w:szCs w:val="32"/>
          <w:cs/>
        </w:rPr>
        <w:t>ทั้งนี้ กรมฯ ได้คัดเลือกองค์ความรู้สำคัญที่จำเป็นต่อการขับเคลื่อนนโยบายและ</w:t>
      </w:r>
      <w:r w:rsidRPr="00370062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ยุทธศาสตร์การพัฒนาชุมชน ตามภารกิจของหน่วยงานประจำปี </w:t>
      </w:r>
      <w:r w:rsidRPr="00370062">
        <w:rPr>
          <w:rFonts w:ascii="TH SarabunIT๙" w:hAnsi="TH SarabunIT๙" w:cs="TH SarabunIT๙"/>
          <w:spacing w:val="-7"/>
          <w:sz w:val="32"/>
          <w:szCs w:val="32"/>
        </w:rPr>
        <w:t xml:space="preserve">2561 </w:t>
      </w:r>
      <w:r w:rsidRPr="00370062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จำนวน </w:t>
      </w:r>
      <w:r w:rsidRPr="00370062">
        <w:rPr>
          <w:rFonts w:ascii="TH SarabunIT๙" w:hAnsi="TH SarabunIT๙" w:cs="TH SarabunIT๙"/>
          <w:spacing w:val="-7"/>
          <w:sz w:val="32"/>
          <w:szCs w:val="32"/>
        </w:rPr>
        <w:t xml:space="preserve">5 </w:t>
      </w:r>
      <w:r w:rsidRPr="00370062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หมวด ประกอบด้วย </w:t>
      </w:r>
      <w:r w:rsidRPr="00370062">
        <w:rPr>
          <w:rFonts w:ascii="TH SarabunIT๙" w:hAnsi="TH SarabunIT๙" w:cs="TH SarabunIT๙"/>
          <w:spacing w:val="-7"/>
          <w:sz w:val="32"/>
          <w:szCs w:val="32"/>
        </w:rPr>
        <w:t xml:space="preserve">1) </w:t>
      </w:r>
      <w:r w:rsidRPr="00370062">
        <w:rPr>
          <w:rFonts w:ascii="TH SarabunIT๙" w:hAnsi="TH SarabunIT๙" w:cs="TH SarabunIT๙"/>
          <w:spacing w:val="-7"/>
          <w:sz w:val="32"/>
          <w:szCs w:val="32"/>
          <w:cs/>
        </w:rPr>
        <w:t>องค์ความรู้</w:t>
      </w:r>
      <w:r w:rsidRPr="006269D7">
        <w:rPr>
          <w:rFonts w:ascii="TH SarabunIT๙" w:hAnsi="TH SarabunIT๙" w:cs="TH SarabunIT๙"/>
          <w:sz w:val="32"/>
          <w:szCs w:val="32"/>
          <w:cs/>
        </w:rPr>
        <w:t xml:space="preserve">หมวดเทคนิคการพัฒนาอาชีพครัวเรือนตามแนวทางสัมมาชีพ </w:t>
      </w:r>
      <w:r w:rsidRPr="006269D7">
        <w:rPr>
          <w:rFonts w:ascii="TH SarabunIT๙" w:hAnsi="TH SarabunIT๙" w:cs="TH SarabunIT๙"/>
          <w:sz w:val="32"/>
          <w:szCs w:val="32"/>
        </w:rPr>
        <w:t xml:space="preserve">2) </w:t>
      </w:r>
      <w:r w:rsidRPr="006269D7">
        <w:rPr>
          <w:rFonts w:ascii="TH SarabunIT๙" w:hAnsi="TH SarabunIT๙" w:cs="TH SarabunIT๙"/>
          <w:sz w:val="32"/>
          <w:szCs w:val="32"/>
          <w:cs/>
        </w:rPr>
        <w:t xml:space="preserve">องค์ความรู้หมวดเทคนิคการพัฒนาหนึ่งตำบล </w:t>
      </w:r>
      <w:r w:rsidRPr="00370062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หนึ่งผลิตภัณฑ์ </w:t>
      </w:r>
      <w:r w:rsidRPr="00370062">
        <w:rPr>
          <w:rFonts w:ascii="TH SarabunIT๙" w:hAnsi="TH SarabunIT๙" w:cs="TH SarabunIT๙"/>
          <w:spacing w:val="-7"/>
          <w:sz w:val="32"/>
          <w:szCs w:val="32"/>
        </w:rPr>
        <w:t xml:space="preserve">3) </w:t>
      </w:r>
      <w:r w:rsidRPr="00370062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องค์ความรู้หมวดเทคนิคการพัฒนาระบบบริหารจัดการและเข้าถึงแหล่งทุนชุมชน </w:t>
      </w:r>
      <w:r w:rsidRPr="00370062">
        <w:rPr>
          <w:rFonts w:ascii="TH SarabunIT๙" w:hAnsi="TH SarabunIT๙" w:cs="TH SarabunIT๙"/>
          <w:spacing w:val="-7"/>
          <w:sz w:val="32"/>
          <w:szCs w:val="32"/>
        </w:rPr>
        <w:t xml:space="preserve">4) </w:t>
      </w:r>
      <w:r w:rsidRPr="00370062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องค์ความรู้หมวดเทคนิคการเสริมสร้างองค์กรให้มีสมรรถนะสูงและ </w:t>
      </w:r>
      <w:r w:rsidRPr="00370062">
        <w:rPr>
          <w:rFonts w:ascii="TH SarabunIT๙" w:hAnsi="TH SarabunIT๙" w:cs="TH SarabunIT๙"/>
          <w:spacing w:val="-7"/>
          <w:sz w:val="32"/>
          <w:szCs w:val="32"/>
        </w:rPr>
        <w:t xml:space="preserve">5) </w:t>
      </w:r>
      <w:r w:rsidRPr="00370062">
        <w:rPr>
          <w:rFonts w:ascii="TH SarabunIT๙" w:hAnsi="TH SarabunIT๙" w:cs="TH SarabunIT๙"/>
          <w:spacing w:val="-7"/>
          <w:sz w:val="32"/>
          <w:szCs w:val="32"/>
          <w:cs/>
        </w:rPr>
        <w:t>องค์ความรู้หมวดเทคนิคการส่งเสริมเศรษฐกิจฐานราก</w:t>
      </w:r>
      <w:r w:rsidRPr="006269D7">
        <w:rPr>
          <w:rFonts w:ascii="TH SarabunIT๙" w:hAnsi="TH SarabunIT๙" w:cs="TH SarabunIT๙"/>
          <w:sz w:val="32"/>
          <w:szCs w:val="32"/>
          <w:cs/>
        </w:rPr>
        <w:t>และประชา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7006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เอกสารแนบ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 w:rsidRPr="00370062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F24372" w:rsidRDefault="00F24372" w:rsidP="00370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372" w:rsidRDefault="00F24372" w:rsidP="00370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46C7" w:rsidRPr="003841E5" w:rsidRDefault="00370062" w:rsidP="0037006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70062">
        <w:rPr>
          <w:rFonts w:ascii="TH SarabunIT๙" w:hAnsi="TH SarabunIT๙" w:cs="TH SarabunIT๙"/>
          <w:spacing w:val="-13"/>
          <w:sz w:val="32"/>
          <w:szCs w:val="32"/>
          <w:cs/>
        </w:rPr>
        <w:t>ขอให้บุคลากรสำนักงานพัฒนาชุมชนอำเภอทุกคน ดำเนินการจัดการความรู้ในงานพัฒนาชุมชน</w:t>
      </w:r>
      <w:r w:rsidRPr="00DC1C9E">
        <w:rPr>
          <w:rFonts w:ascii="TH SarabunIT๙" w:hAnsi="TH SarabunIT๙" w:cs="TH SarabunIT๙"/>
          <w:sz w:val="32"/>
          <w:szCs w:val="32"/>
          <w:cs/>
        </w:rPr>
        <w:t xml:space="preserve"> โดยจัดการความรู้ระดับบุคคล</w:t>
      </w:r>
      <w:r w:rsidRPr="00DC1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C9E">
        <w:rPr>
          <w:rFonts w:ascii="TH SarabunIT๙" w:hAnsi="TH SarabunIT๙" w:cs="TH SarabunIT๙"/>
          <w:sz w:val="32"/>
          <w:szCs w:val="32"/>
          <w:cs/>
        </w:rPr>
        <w:t xml:space="preserve">คนละ </w:t>
      </w:r>
      <w:r w:rsidRPr="00DC1C9E">
        <w:rPr>
          <w:rFonts w:ascii="TH SarabunIT๙" w:hAnsi="TH SarabunIT๙" w:cs="TH SarabunIT๙"/>
          <w:sz w:val="32"/>
          <w:szCs w:val="32"/>
        </w:rPr>
        <w:t xml:space="preserve">1 </w:t>
      </w:r>
      <w:r w:rsidRPr="00DC1C9E">
        <w:rPr>
          <w:rFonts w:ascii="TH SarabunIT๙" w:hAnsi="TH SarabunIT๙" w:cs="TH SarabunIT๙"/>
          <w:sz w:val="32"/>
          <w:szCs w:val="32"/>
          <w:cs/>
        </w:rPr>
        <w:t xml:space="preserve">เรื่อง และระดับหน่วยงาน </w:t>
      </w:r>
      <w:r w:rsidRPr="00DC1C9E">
        <w:rPr>
          <w:rFonts w:ascii="TH SarabunIT๙" w:hAnsi="TH SarabunIT๙" w:cs="TH SarabunIT๙"/>
          <w:sz w:val="32"/>
          <w:szCs w:val="32"/>
        </w:rPr>
        <w:t xml:space="preserve">1 </w:t>
      </w:r>
      <w:r w:rsidRPr="00DC1C9E">
        <w:rPr>
          <w:rFonts w:ascii="TH SarabunIT๙" w:hAnsi="TH SarabunIT๙" w:cs="TH SarabunIT๙"/>
          <w:sz w:val="32"/>
          <w:szCs w:val="32"/>
          <w:cs/>
        </w:rPr>
        <w:t>เรื่อง รวบรวมส่งพร้อมไฟล์ข้อมูล (</w:t>
      </w:r>
      <w:r w:rsidRPr="00DC1C9E">
        <w:rPr>
          <w:rFonts w:ascii="TH SarabunIT๙" w:hAnsi="TH SarabunIT๙" w:cs="TH SarabunIT๙"/>
          <w:sz w:val="32"/>
          <w:szCs w:val="32"/>
        </w:rPr>
        <w:t xml:space="preserve">Word)            </w:t>
      </w:r>
      <w:r w:rsidRPr="00DC1C9E">
        <w:rPr>
          <w:rFonts w:ascii="TH SarabunIT๙" w:hAnsi="TH SarabunIT๙" w:cs="TH SarabunIT๙"/>
          <w:sz w:val="32"/>
          <w:szCs w:val="32"/>
          <w:cs/>
        </w:rPr>
        <w:t>ให้สำนักงานพัฒนาชุมชนจังหวัด</w:t>
      </w:r>
      <w:r w:rsidRPr="00DC1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C9E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DC1C9E">
        <w:rPr>
          <w:rFonts w:ascii="TH SarabunIT๙" w:hAnsi="TH SarabunIT๙" w:cs="TH SarabunIT๙"/>
          <w:sz w:val="32"/>
          <w:szCs w:val="32"/>
        </w:rPr>
        <w:t xml:space="preserve">18 </w:t>
      </w:r>
      <w:r w:rsidRPr="00DC1C9E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DC1C9E">
        <w:rPr>
          <w:rFonts w:ascii="TH SarabunIT๙" w:hAnsi="TH SarabunIT๙" w:cs="TH SarabunIT๙"/>
          <w:sz w:val="32"/>
          <w:szCs w:val="32"/>
        </w:rPr>
        <w:t xml:space="preserve">2561 </w:t>
      </w:r>
      <w:r w:rsidRPr="00DC1C9E">
        <w:rPr>
          <w:rFonts w:ascii="TH SarabunIT๙" w:hAnsi="TH SarabunIT๙" w:cs="TH SarabunIT๙" w:hint="cs"/>
          <w:sz w:val="32"/>
          <w:szCs w:val="32"/>
          <w:cs/>
        </w:rPr>
        <w:t>โดยจังหวัดได้พิจารณาแล้วมีความเห็นว่า</w:t>
      </w:r>
      <w:r w:rsidRPr="00DC1C9E">
        <w:rPr>
          <w:rFonts w:ascii="TH SarabunIT๙" w:hAnsi="TH SarabunIT๙" w:cs="TH SarabunIT๙"/>
          <w:sz w:val="32"/>
          <w:szCs w:val="32"/>
        </w:rPr>
        <w:t xml:space="preserve"> </w:t>
      </w:r>
      <w:r w:rsidRPr="00DC1C9E">
        <w:rPr>
          <w:rFonts w:ascii="TH SarabunIT๙" w:hAnsi="TH SarabunIT๙" w:cs="TH SarabunIT๙" w:hint="cs"/>
          <w:sz w:val="32"/>
          <w:szCs w:val="32"/>
          <w:cs/>
        </w:rPr>
        <w:t xml:space="preserve">หมวดที่ 1 </w:t>
      </w:r>
      <w:r w:rsidRPr="00DC1C9E">
        <w:rPr>
          <w:rFonts w:ascii="TH SarabunIT๙" w:hAnsi="TH SarabunIT๙" w:cs="TH SarabunIT๙"/>
          <w:sz w:val="32"/>
          <w:szCs w:val="32"/>
          <w:cs/>
        </w:rPr>
        <w:t>องค์ความรู้หมวดเทคนิคการพัฒนาอาชีพครัวเรือนตามแนวทางสัมมาชีพ</w:t>
      </w:r>
      <w:r w:rsidRPr="00DC1C9E">
        <w:rPr>
          <w:rFonts w:ascii="TH SarabunIT๙" w:hAnsi="TH SarabunIT๙" w:cs="TH SarabunIT๙"/>
          <w:sz w:val="32"/>
          <w:szCs w:val="32"/>
        </w:rPr>
        <w:t xml:space="preserve"> </w:t>
      </w:r>
      <w:r w:rsidRPr="00DC1C9E">
        <w:rPr>
          <w:rFonts w:ascii="TH SarabunIT๙" w:hAnsi="TH SarabunIT๙" w:cs="TH SarabunIT๙" w:hint="cs"/>
          <w:sz w:val="32"/>
          <w:szCs w:val="32"/>
          <w:cs/>
        </w:rPr>
        <w:t>ได้มีการดำเนินงาน</w:t>
      </w:r>
      <w:r w:rsidR="008E52E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C1C9E">
        <w:rPr>
          <w:rFonts w:ascii="TH SarabunIT๙" w:hAnsi="TH SarabunIT๙" w:cs="TH SarabunIT๙" w:hint="cs"/>
          <w:sz w:val="32"/>
          <w:szCs w:val="32"/>
          <w:cs/>
        </w:rPr>
        <w:t>ทุกอำเภอ จึงขอความร่วมมือจากอำเภอในการ</w:t>
      </w:r>
      <w:r w:rsidRPr="00DC1C9E">
        <w:rPr>
          <w:rFonts w:ascii="TH SarabunIT๙" w:hAnsi="TH SarabunIT๙" w:cs="TH SarabunIT๙"/>
          <w:sz w:val="32"/>
          <w:szCs w:val="32"/>
          <w:cs/>
        </w:rPr>
        <w:t>จัดการความรู้ระดับหน่วยงาน</w:t>
      </w:r>
      <w:r w:rsidRPr="00DC1C9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C1C9E">
        <w:rPr>
          <w:rFonts w:ascii="TH SarabunIT๙" w:hAnsi="TH SarabunIT๙" w:cs="TH SarabunIT๙"/>
          <w:sz w:val="32"/>
          <w:szCs w:val="32"/>
          <w:cs/>
        </w:rPr>
        <w:t>หมวดที่ 1 องค์ความรู้</w:t>
      </w:r>
      <w:r w:rsidR="008E52E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DC1C9E">
        <w:rPr>
          <w:rFonts w:ascii="TH SarabunIT๙" w:hAnsi="TH SarabunIT๙" w:cs="TH SarabunIT๙"/>
          <w:sz w:val="32"/>
          <w:szCs w:val="32"/>
          <w:cs/>
        </w:rPr>
        <w:t>หมวดเทคนิคการพัฒนาอาชีพครัวเรือนตามแนวทางสัมมาชีพ</w:t>
      </w:r>
    </w:p>
    <w:p w:rsidR="002A4359" w:rsidRPr="003841E5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2A4359" w:rsidRPr="003841E5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2A4359" w:rsidRPr="003841E5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2A4359" w:rsidRPr="003841E5" w:rsidRDefault="002A4359" w:rsidP="002A4359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5.4 </w:t>
      </w:r>
      <w:r w:rsidRPr="003841E5">
        <w:rPr>
          <w:rFonts w:ascii="TH SarabunIT๙" w:hAnsi="TH SarabunIT๙" w:cs="TH SarabunIT๙"/>
          <w:b/>
          <w:bCs/>
          <w:sz w:val="32"/>
          <w:szCs w:val="32"/>
          <w:cs/>
        </w:rPr>
        <w:t>ฝ่ายอำนวยการ</w:t>
      </w:r>
    </w:p>
    <w:p w:rsidR="002A4359" w:rsidRPr="003841E5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2A4359" w:rsidRPr="003841E5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2A4359" w:rsidRPr="003841E5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DF710B" w:rsidRPr="003841E5" w:rsidRDefault="005C4D44" w:rsidP="00C7239E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CF0559"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F710B"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41E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4074A1" w:rsidRPr="003841E5" w:rsidRDefault="004074A1" w:rsidP="004074A1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1 กลุ่มงาน</w:t>
      </w:r>
      <w:r w:rsidR="00C12741"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ชุมชน</w:t>
      </w:r>
    </w:p>
    <w:p w:rsidR="00E658A6" w:rsidRPr="003841E5" w:rsidRDefault="00E658A6" w:rsidP="00E658A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E658A6" w:rsidRPr="003841E5" w:rsidRDefault="00E658A6" w:rsidP="00E658A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E658A6" w:rsidRPr="003841E5" w:rsidRDefault="00E658A6" w:rsidP="00E658A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C12741" w:rsidRPr="003841E5" w:rsidRDefault="00C12741" w:rsidP="00C12741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2 กลุ่มงานส่งเสริมการพัฒนาชุมชน</w:t>
      </w:r>
    </w:p>
    <w:p w:rsidR="00442002" w:rsidRPr="003841E5" w:rsidRDefault="00442002" w:rsidP="0044200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442002" w:rsidRPr="003841E5" w:rsidRDefault="00442002" w:rsidP="0044200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442002" w:rsidRPr="003841E5" w:rsidRDefault="00442002" w:rsidP="0044200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C12741" w:rsidRPr="003841E5" w:rsidRDefault="00C12741" w:rsidP="00C12741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3 กลุ่มงานสารสนเทศการพัฒนาชุมชน</w:t>
      </w:r>
    </w:p>
    <w:p w:rsidR="00C12741" w:rsidRPr="003841E5" w:rsidRDefault="00C12741" w:rsidP="00C1274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C12741" w:rsidRPr="003841E5" w:rsidRDefault="00C12741" w:rsidP="00C1274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C12741" w:rsidRPr="003841E5" w:rsidRDefault="00C12741" w:rsidP="00C1274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A56A90" w:rsidRPr="003841E5" w:rsidRDefault="00A56A90" w:rsidP="00D71D6C">
      <w:pPr>
        <w:rPr>
          <w:rFonts w:ascii="TH SarabunIT๙" w:hAnsi="TH SarabunIT๙" w:cs="TH SarabunIT๙"/>
          <w:sz w:val="32"/>
          <w:szCs w:val="32"/>
        </w:rPr>
      </w:pPr>
    </w:p>
    <w:p w:rsidR="00A6503F" w:rsidRPr="003841E5" w:rsidRDefault="00A6503F" w:rsidP="00A6503F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</w:t>
      </w:r>
      <w:r w:rsidR="00C12741"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41E5">
        <w:rPr>
          <w:rFonts w:ascii="TH SarabunIT๙" w:hAnsi="TH SarabunIT๙" w:cs="TH SarabunIT๙"/>
          <w:b/>
          <w:bCs/>
          <w:sz w:val="32"/>
          <w:szCs w:val="32"/>
          <w:cs/>
        </w:rPr>
        <w:t>ฝ่ายอำนวยการ</w:t>
      </w:r>
    </w:p>
    <w:p w:rsidR="003F6223" w:rsidRPr="003841E5" w:rsidRDefault="003F6223" w:rsidP="003F622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3F6223" w:rsidRPr="003841E5" w:rsidRDefault="003F6223" w:rsidP="003F622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41E5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A40A0D" w:rsidRPr="003841E5" w:rsidRDefault="003F6223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3841E5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F6C10" w:rsidRPr="003841E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3841E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3841E5">
        <w:rPr>
          <w:rFonts w:ascii="TH SarabunIT๙" w:hAnsi="TH SarabunIT๙" w:cs="TH SarabunIT๙"/>
          <w:sz w:val="32"/>
          <w:szCs w:val="32"/>
        </w:rPr>
        <w:t>…</w:t>
      </w:r>
    </w:p>
    <w:p w:rsidR="00E712CD" w:rsidRPr="003843AC" w:rsidRDefault="00E712CD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712CD" w:rsidRPr="003843AC" w:rsidRDefault="00E712CD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F5AB7" w:rsidRPr="003843AC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F5AB7" w:rsidRPr="003843AC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F5AB7" w:rsidRPr="003843AC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F5AB7" w:rsidRPr="003843AC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F5AB7" w:rsidRPr="003843AC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F5AB7" w:rsidRPr="003843AC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sectPr w:rsidR="007F5AB7" w:rsidRPr="003843AC" w:rsidSect="009955E3">
      <w:headerReference w:type="even" r:id="rId12"/>
      <w:headerReference w:type="default" r:id="rId13"/>
      <w:pgSz w:w="11906" w:h="16838"/>
      <w:pgMar w:top="720" w:right="926" w:bottom="72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CBD" w:rsidRDefault="00A62CBD">
      <w:r>
        <w:separator/>
      </w:r>
    </w:p>
  </w:endnote>
  <w:endnote w:type="continuationSeparator" w:id="0">
    <w:p w:rsidR="00A62CBD" w:rsidRDefault="00A6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CBD" w:rsidRDefault="00A62CBD">
      <w:r>
        <w:separator/>
      </w:r>
    </w:p>
  </w:footnote>
  <w:footnote w:type="continuationSeparator" w:id="0">
    <w:p w:rsidR="00A62CBD" w:rsidRDefault="00A62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BD" w:rsidRDefault="00F26551" w:rsidP="008D2D3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62C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2CBD" w:rsidRDefault="00A62C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BD" w:rsidRPr="00562904" w:rsidRDefault="00F26551" w:rsidP="008D2D32">
    <w:pPr>
      <w:pStyle w:val="a3"/>
      <w:framePr w:wrap="around" w:vAnchor="text" w:hAnchor="margin" w:xAlign="center" w:y="1"/>
      <w:rPr>
        <w:rStyle w:val="a6"/>
        <w:rFonts w:ascii="TH SarabunIT๙" w:hAnsi="TH SarabunIT๙" w:cs="TH SarabunIT๙"/>
        <w:sz w:val="32"/>
        <w:szCs w:val="32"/>
      </w:rPr>
    </w:pPr>
    <w:r w:rsidRPr="00562904">
      <w:rPr>
        <w:rStyle w:val="a6"/>
        <w:rFonts w:ascii="TH SarabunIT๙" w:hAnsi="TH SarabunIT๙" w:cs="TH SarabunIT๙"/>
        <w:sz w:val="32"/>
        <w:szCs w:val="32"/>
      </w:rPr>
      <w:fldChar w:fldCharType="begin"/>
    </w:r>
    <w:r w:rsidR="00A62CBD" w:rsidRPr="00562904">
      <w:rPr>
        <w:rStyle w:val="a6"/>
        <w:rFonts w:ascii="TH SarabunIT๙" w:hAnsi="TH SarabunIT๙" w:cs="TH SarabunIT๙"/>
        <w:sz w:val="32"/>
        <w:szCs w:val="32"/>
      </w:rPr>
      <w:instrText xml:space="preserve">PAGE  </w:instrText>
    </w:r>
    <w:r w:rsidRPr="00562904">
      <w:rPr>
        <w:rStyle w:val="a6"/>
        <w:rFonts w:ascii="TH SarabunIT๙" w:hAnsi="TH SarabunIT๙" w:cs="TH SarabunIT๙"/>
        <w:sz w:val="32"/>
        <w:szCs w:val="32"/>
      </w:rPr>
      <w:fldChar w:fldCharType="separate"/>
    </w:r>
    <w:r w:rsidR="002A1726">
      <w:rPr>
        <w:rStyle w:val="a6"/>
        <w:rFonts w:ascii="TH SarabunIT๙" w:hAnsi="TH SarabunIT๙" w:cs="TH SarabunIT๙"/>
        <w:noProof/>
        <w:sz w:val="32"/>
        <w:szCs w:val="32"/>
      </w:rPr>
      <w:t>9</w:t>
    </w:r>
    <w:r w:rsidRPr="00562904">
      <w:rPr>
        <w:rStyle w:val="a6"/>
        <w:rFonts w:ascii="TH SarabunIT๙" w:hAnsi="TH SarabunIT๙" w:cs="TH SarabunIT๙"/>
        <w:sz w:val="32"/>
        <w:szCs w:val="32"/>
      </w:rPr>
      <w:fldChar w:fldCharType="end"/>
    </w:r>
  </w:p>
  <w:p w:rsidR="00A62CBD" w:rsidRDefault="00A62C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3B7"/>
    <w:multiLevelType w:val="hybridMultilevel"/>
    <w:tmpl w:val="D2689EA0"/>
    <w:lvl w:ilvl="0" w:tplc="F260E826">
      <w:start w:val="1"/>
      <w:numFmt w:val="decimal"/>
      <w:lvlText w:val="%1)"/>
      <w:lvlJc w:val="left"/>
      <w:pPr>
        <w:ind w:left="435" w:hanging="360"/>
      </w:pPr>
      <w:rPr>
        <w:rFonts w:ascii="TH SarabunIT๙" w:eastAsiaTheme="minorHAns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6F013BCC"/>
    <w:multiLevelType w:val="hybridMultilevel"/>
    <w:tmpl w:val="8832670E"/>
    <w:lvl w:ilvl="0" w:tplc="DADE24D0">
      <w:start w:val="1"/>
      <w:numFmt w:val="decimal"/>
      <w:lvlText w:val="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">
    <w:nsid w:val="78372966"/>
    <w:multiLevelType w:val="hybridMultilevel"/>
    <w:tmpl w:val="09EACF0A"/>
    <w:lvl w:ilvl="0" w:tplc="153CE35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80FFC"/>
    <w:rsid w:val="00000270"/>
    <w:rsid w:val="00000C80"/>
    <w:rsid w:val="00002B37"/>
    <w:rsid w:val="0000311D"/>
    <w:rsid w:val="00004EB7"/>
    <w:rsid w:val="000051D4"/>
    <w:rsid w:val="00015518"/>
    <w:rsid w:val="00023404"/>
    <w:rsid w:val="00023A7F"/>
    <w:rsid w:val="00023AB3"/>
    <w:rsid w:val="00025D1E"/>
    <w:rsid w:val="000301A9"/>
    <w:rsid w:val="00031C60"/>
    <w:rsid w:val="000352C6"/>
    <w:rsid w:val="00035F4A"/>
    <w:rsid w:val="00042517"/>
    <w:rsid w:val="0004716D"/>
    <w:rsid w:val="00051B94"/>
    <w:rsid w:val="0005787D"/>
    <w:rsid w:val="0007062A"/>
    <w:rsid w:val="0007322E"/>
    <w:rsid w:val="000734CC"/>
    <w:rsid w:val="00074239"/>
    <w:rsid w:val="00077356"/>
    <w:rsid w:val="000824ED"/>
    <w:rsid w:val="0008493E"/>
    <w:rsid w:val="00084CBD"/>
    <w:rsid w:val="00090645"/>
    <w:rsid w:val="0009072F"/>
    <w:rsid w:val="00091B5D"/>
    <w:rsid w:val="00097E59"/>
    <w:rsid w:val="000A233B"/>
    <w:rsid w:val="000A2490"/>
    <w:rsid w:val="000A293C"/>
    <w:rsid w:val="000A2994"/>
    <w:rsid w:val="000A4C92"/>
    <w:rsid w:val="000B109D"/>
    <w:rsid w:val="000B246C"/>
    <w:rsid w:val="000B3D5D"/>
    <w:rsid w:val="000B6AEA"/>
    <w:rsid w:val="000C1EE2"/>
    <w:rsid w:val="000C21A9"/>
    <w:rsid w:val="000C5BB8"/>
    <w:rsid w:val="000D022E"/>
    <w:rsid w:val="000D1E07"/>
    <w:rsid w:val="000D498E"/>
    <w:rsid w:val="000D61A4"/>
    <w:rsid w:val="000D6DB6"/>
    <w:rsid w:val="000E4841"/>
    <w:rsid w:val="00103CF4"/>
    <w:rsid w:val="0010546B"/>
    <w:rsid w:val="00120297"/>
    <w:rsid w:val="00120DCB"/>
    <w:rsid w:val="00121AD1"/>
    <w:rsid w:val="00123855"/>
    <w:rsid w:val="001248FE"/>
    <w:rsid w:val="00130935"/>
    <w:rsid w:val="00133435"/>
    <w:rsid w:val="00135F71"/>
    <w:rsid w:val="00140CDD"/>
    <w:rsid w:val="001524BA"/>
    <w:rsid w:val="00152A3B"/>
    <w:rsid w:val="001553AD"/>
    <w:rsid w:val="00160263"/>
    <w:rsid w:val="00170E1B"/>
    <w:rsid w:val="00191DA9"/>
    <w:rsid w:val="00194A1B"/>
    <w:rsid w:val="00195924"/>
    <w:rsid w:val="001A0CDD"/>
    <w:rsid w:val="001A182A"/>
    <w:rsid w:val="001A5CE3"/>
    <w:rsid w:val="001B1179"/>
    <w:rsid w:val="001B3313"/>
    <w:rsid w:val="001C18A7"/>
    <w:rsid w:val="001C42A3"/>
    <w:rsid w:val="001C45A8"/>
    <w:rsid w:val="001C488D"/>
    <w:rsid w:val="001C6480"/>
    <w:rsid w:val="001D423B"/>
    <w:rsid w:val="001D5341"/>
    <w:rsid w:val="001D61FA"/>
    <w:rsid w:val="001D776B"/>
    <w:rsid w:val="001E0761"/>
    <w:rsid w:val="001E0FAD"/>
    <w:rsid w:val="001E286F"/>
    <w:rsid w:val="001E6D8E"/>
    <w:rsid w:val="001F094A"/>
    <w:rsid w:val="00203570"/>
    <w:rsid w:val="00205938"/>
    <w:rsid w:val="00205CA2"/>
    <w:rsid w:val="002068AB"/>
    <w:rsid w:val="00214F0A"/>
    <w:rsid w:val="0021583C"/>
    <w:rsid w:val="00217240"/>
    <w:rsid w:val="00221E57"/>
    <w:rsid w:val="002232AB"/>
    <w:rsid w:val="00223A2C"/>
    <w:rsid w:val="00225B27"/>
    <w:rsid w:val="0023186B"/>
    <w:rsid w:val="00232D9C"/>
    <w:rsid w:val="002335B1"/>
    <w:rsid w:val="00234065"/>
    <w:rsid w:val="00236E7D"/>
    <w:rsid w:val="002441F6"/>
    <w:rsid w:val="00247E3A"/>
    <w:rsid w:val="0025288C"/>
    <w:rsid w:val="0025420A"/>
    <w:rsid w:val="00256201"/>
    <w:rsid w:val="0026084A"/>
    <w:rsid w:val="00264FFA"/>
    <w:rsid w:val="00266401"/>
    <w:rsid w:val="00267FEE"/>
    <w:rsid w:val="00270867"/>
    <w:rsid w:val="0027275B"/>
    <w:rsid w:val="0027370E"/>
    <w:rsid w:val="00280DC1"/>
    <w:rsid w:val="0028416B"/>
    <w:rsid w:val="00284FA9"/>
    <w:rsid w:val="00291779"/>
    <w:rsid w:val="002941DC"/>
    <w:rsid w:val="00295005"/>
    <w:rsid w:val="00297712"/>
    <w:rsid w:val="002A1726"/>
    <w:rsid w:val="002A4359"/>
    <w:rsid w:val="002A4C30"/>
    <w:rsid w:val="002A72D6"/>
    <w:rsid w:val="002B0D4D"/>
    <w:rsid w:val="002B39E0"/>
    <w:rsid w:val="002B55D0"/>
    <w:rsid w:val="002C76EF"/>
    <w:rsid w:val="002C7E42"/>
    <w:rsid w:val="002D22A0"/>
    <w:rsid w:val="002D29F9"/>
    <w:rsid w:val="002D3DC1"/>
    <w:rsid w:val="002D52DE"/>
    <w:rsid w:val="002D5982"/>
    <w:rsid w:val="002D7B1C"/>
    <w:rsid w:val="002E1502"/>
    <w:rsid w:val="002E2907"/>
    <w:rsid w:val="002E6BB6"/>
    <w:rsid w:val="002F230B"/>
    <w:rsid w:val="002F40BD"/>
    <w:rsid w:val="002F542C"/>
    <w:rsid w:val="002F681C"/>
    <w:rsid w:val="00300B8E"/>
    <w:rsid w:val="00303E4D"/>
    <w:rsid w:val="00313F72"/>
    <w:rsid w:val="00315F6C"/>
    <w:rsid w:val="0031718A"/>
    <w:rsid w:val="003219C4"/>
    <w:rsid w:val="00324078"/>
    <w:rsid w:val="00327EFE"/>
    <w:rsid w:val="003312D0"/>
    <w:rsid w:val="0033198F"/>
    <w:rsid w:val="00332118"/>
    <w:rsid w:val="00333DB4"/>
    <w:rsid w:val="00335AB9"/>
    <w:rsid w:val="00343BAD"/>
    <w:rsid w:val="00344A78"/>
    <w:rsid w:val="003477BD"/>
    <w:rsid w:val="003527E0"/>
    <w:rsid w:val="00352F33"/>
    <w:rsid w:val="00356915"/>
    <w:rsid w:val="003570B1"/>
    <w:rsid w:val="00357AE6"/>
    <w:rsid w:val="00363465"/>
    <w:rsid w:val="00370062"/>
    <w:rsid w:val="003702D5"/>
    <w:rsid w:val="00370D48"/>
    <w:rsid w:val="00372B6B"/>
    <w:rsid w:val="00374CDA"/>
    <w:rsid w:val="00375BFA"/>
    <w:rsid w:val="00375C0C"/>
    <w:rsid w:val="00381632"/>
    <w:rsid w:val="0038353D"/>
    <w:rsid w:val="003841E5"/>
    <w:rsid w:val="003843AC"/>
    <w:rsid w:val="00384A49"/>
    <w:rsid w:val="00385431"/>
    <w:rsid w:val="00387505"/>
    <w:rsid w:val="00387987"/>
    <w:rsid w:val="0039163F"/>
    <w:rsid w:val="00393EA3"/>
    <w:rsid w:val="00395627"/>
    <w:rsid w:val="0039736C"/>
    <w:rsid w:val="003A1180"/>
    <w:rsid w:val="003A2990"/>
    <w:rsid w:val="003A38D2"/>
    <w:rsid w:val="003A3B6D"/>
    <w:rsid w:val="003A3F8C"/>
    <w:rsid w:val="003B28B3"/>
    <w:rsid w:val="003B37CB"/>
    <w:rsid w:val="003B3B1D"/>
    <w:rsid w:val="003B5009"/>
    <w:rsid w:val="003B75A7"/>
    <w:rsid w:val="003C3D54"/>
    <w:rsid w:val="003C4FF6"/>
    <w:rsid w:val="003C63D2"/>
    <w:rsid w:val="003C63DE"/>
    <w:rsid w:val="003D1358"/>
    <w:rsid w:val="003D7430"/>
    <w:rsid w:val="003E0069"/>
    <w:rsid w:val="003F3CE3"/>
    <w:rsid w:val="003F5EE7"/>
    <w:rsid w:val="003F6223"/>
    <w:rsid w:val="003F79B1"/>
    <w:rsid w:val="00400467"/>
    <w:rsid w:val="00400A28"/>
    <w:rsid w:val="00405608"/>
    <w:rsid w:val="004074A1"/>
    <w:rsid w:val="00410922"/>
    <w:rsid w:val="00416382"/>
    <w:rsid w:val="00422C68"/>
    <w:rsid w:val="004240CE"/>
    <w:rsid w:val="004256BD"/>
    <w:rsid w:val="00426259"/>
    <w:rsid w:val="004407AF"/>
    <w:rsid w:val="00442002"/>
    <w:rsid w:val="00442F52"/>
    <w:rsid w:val="004535C0"/>
    <w:rsid w:val="00454F7E"/>
    <w:rsid w:val="0046373C"/>
    <w:rsid w:val="00464252"/>
    <w:rsid w:val="00466D62"/>
    <w:rsid w:val="004675BC"/>
    <w:rsid w:val="00467878"/>
    <w:rsid w:val="004773E2"/>
    <w:rsid w:val="00477496"/>
    <w:rsid w:val="00480C0C"/>
    <w:rsid w:val="0048266B"/>
    <w:rsid w:val="0048518C"/>
    <w:rsid w:val="00486B1A"/>
    <w:rsid w:val="0048767D"/>
    <w:rsid w:val="004921CA"/>
    <w:rsid w:val="00496001"/>
    <w:rsid w:val="00497EA6"/>
    <w:rsid w:val="004A3DB9"/>
    <w:rsid w:val="004B72A5"/>
    <w:rsid w:val="004C0643"/>
    <w:rsid w:val="004C1CBE"/>
    <w:rsid w:val="004C6B42"/>
    <w:rsid w:val="004C75FA"/>
    <w:rsid w:val="004D1D50"/>
    <w:rsid w:val="004D21BF"/>
    <w:rsid w:val="004D2BD7"/>
    <w:rsid w:val="004E26FF"/>
    <w:rsid w:val="004E7783"/>
    <w:rsid w:val="004F2017"/>
    <w:rsid w:val="004F5DC0"/>
    <w:rsid w:val="00512B14"/>
    <w:rsid w:val="00514B0F"/>
    <w:rsid w:val="005208B2"/>
    <w:rsid w:val="005227DA"/>
    <w:rsid w:val="00523D37"/>
    <w:rsid w:val="005252A8"/>
    <w:rsid w:val="005360C4"/>
    <w:rsid w:val="00537265"/>
    <w:rsid w:val="0054027E"/>
    <w:rsid w:val="00541A87"/>
    <w:rsid w:val="00544B97"/>
    <w:rsid w:val="005526CC"/>
    <w:rsid w:val="0055551F"/>
    <w:rsid w:val="005601EE"/>
    <w:rsid w:val="00561619"/>
    <w:rsid w:val="00562678"/>
    <w:rsid w:val="00562904"/>
    <w:rsid w:val="005658D0"/>
    <w:rsid w:val="00565C63"/>
    <w:rsid w:val="00571A80"/>
    <w:rsid w:val="00571F3F"/>
    <w:rsid w:val="00573DE6"/>
    <w:rsid w:val="005755A6"/>
    <w:rsid w:val="005763CB"/>
    <w:rsid w:val="005769B1"/>
    <w:rsid w:val="00580FFC"/>
    <w:rsid w:val="00582AC7"/>
    <w:rsid w:val="005914C3"/>
    <w:rsid w:val="005915C6"/>
    <w:rsid w:val="005925B6"/>
    <w:rsid w:val="00594356"/>
    <w:rsid w:val="005A0BB5"/>
    <w:rsid w:val="005A3B5B"/>
    <w:rsid w:val="005A5948"/>
    <w:rsid w:val="005A79D3"/>
    <w:rsid w:val="005B0EB2"/>
    <w:rsid w:val="005B27E4"/>
    <w:rsid w:val="005B30A2"/>
    <w:rsid w:val="005B3F8A"/>
    <w:rsid w:val="005B422B"/>
    <w:rsid w:val="005B53B4"/>
    <w:rsid w:val="005B753F"/>
    <w:rsid w:val="005C1CFE"/>
    <w:rsid w:val="005C3D3F"/>
    <w:rsid w:val="005C438C"/>
    <w:rsid w:val="005C4D44"/>
    <w:rsid w:val="005C5CD2"/>
    <w:rsid w:val="005D2976"/>
    <w:rsid w:val="005D329B"/>
    <w:rsid w:val="005D460B"/>
    <w:rsid w:val="005D6A67"/>
    <w:rsid w:val="005E4E1A"/>
    <w:rsid w:val="005E6A72"/>
    <w:rsid w:val="005F0EEC"/>
    <w:rsid w:val="005F1325"/>
    <w:rsid w:val="005F4328"/>
    <w:rsid w:val="005F7285"/>
    <w:rsid w:val="005F7ACF"/>
    <w:rsid w:val="00600F62"/>
    <w:rsid w:val="00601DE4"/>
    <w:rsid w:val="00604536"/>
    <w:rsid w:val="0060483A"/>
    <w:rsid w:val="00605762"/>
    <w:rsid w:val="00612D0C"/>
    <w:rsid w:val="00613646"/>
    <w:rsid w:val="00616509"/>
    <w:rsid w:val="00622D20"/>
    <w:rsid w:val="00631EFE"/>
    <w:rsid w:val="00633C31"/>
    <w:rsid w:val="00634F77"/>
    <w:rsid w:val="006359B9"/>
    <w:rsid w:val="00640955"/>
    <w:rsid w:val="00643F6D"/>
    <w:rsid w:val="006452F3"/>
    <w:rsid w:val="00645D13"/>
    <w:rsid w:val="00651E12"/>
    <w:rsid w:val="0066145E"/>
    <w:rsid w:val="00661B73"/>
    <w:rsid w:val="006621FB"/>
    <w:rsid w:val="00675653"/>
    <w:rsid w:val="00684603"/>
    <w:rsid w:val="00691250"/>
    <w:rsid w:val="00691872"/>
    <w:rsid w:val="006942B8"/>
    <w:rsid w:val="006948B1"/>
    <w:rsid w:val="0069670D"/>
    <w:rsid w:val="006968F7"/>
    <w:rsid w:val="006A07A8"/>
    <w:rsid w:val="006A4B45"/>
    <w:rsid w:val="006A60CC"/>
    <w:rsid w:val="006A77C5"/>
    <w:rsid w:val="006A7EB1"/>
    <w:rsid w:val="006B03CF"/>
    <w:rsid w:val="006B3810"/>
    <w:rsid w:val="006B46F3"/>
    <w:rsid w:val="006B499E"/>
    <w:rsid w:val="006B798D"/>
    <w:rsid w:val="006C0809"/>
    <w:rsid w:val="006C15D7"/>
    <w:rsid w:val="006C3088"/>
    <w:rsid w:val="006C4374"/>
    <w:rsid w:val="006C5642"/>
    <w:rsid w:val="006D1099"/>
    <w:rsid w:val="006D1AF3"/>
    <w:rsid w:val="006D1DCC"/>
    <w:rsid w:val="006D3CAE"/>
    <w:rsid w:val="006D41E7"/>
    <w:rsid w:val="006D6910"/>
    <w:rsid w:val="006E3AE6"/>
    <w:rsid w:val="006E682B"/>
    <w:rsid w:val="006E6D19"/>
    <w:rsid w:val="006F6C78"/>
    <w:rsid w:val="007017F6"/>
    <w:rsid w:val="007022E2"/>
    <w:rsid w:val="00703A78"/>
    <w:rsid w:val="0071099F"/>
    <w:rsid w:val="00711B32"/>
    <w:rsid w:val="0071448A"/>
    <w:rsid w:val="007149AF"/>
    <w:rsid w:val="0072006B"/>
    <w:rsid w:val="007226AE"/>
    <w:rsid w:val="0072318C"/>
    <w:rsid w:val="00723B67"/>
    <w:rsid w:val="00724E61"/>
    <w:rsid w:val="0072656D"/>
    <w:rsid w:val="00730E14"/>
    <w:rsid w:val="007419F9"/>
    <w:rsid w:val="00742C96"/>
    <w:rsid w:val="00751747"/>
    <w:rsid w:val="00757F33"/>
    <w:rsid w:val="00763CBE"/>
    <w:rsid w:val="0076611A"/>
    <w:rsid w:val="0076730E"/>
    <w:rsid w:val="0077003A"/>
    <w:rsid w:val="007749B0"/>
    <w:rsid w:val="00776667"/>
    <w:rsid w:val="0078118A"/>
    <w:rsid w:val="007813FA"/>
    <w:rsid w:val="00781E4F"/>
    <w:rsid w:val="00784440"/>
    <w:rsid w:val="00785767"/>
    <w:rsid w:val="007869A1"/>
    <w:rsid w:val="00787008"/>
    <w:rsid w:val="00787DB5"/>
    <w:rsid w:val="007908C9"/>
    <w:rsid w:val="007B15CF"/>
    <w:rsid w:val="007B51CA"/>
    <w:rsid w:val="007B6320"/>
    <w:rsid w:val="007D1057"/>
    <w:rsid w:val="007D2A9C"/>
    <w:rsid w:val="007D2FB3"/>
    <w:rsid w:val="007D7442"/>
    <w:rsid w:val="007E196F"/>
    <w:rsid w:val="007E4887"/>
    <w:rsid w:val="007E68FA"/>
    <w:rsid w:val="007F3A6A"/>
    <w:rsid w:val="007F5AB7"/>
    <w:rsid w:val="008016A9"/>
    <w:rsid w:val="008047AA"/>
    <w:rsid w:val="00812466"/>
    <w:rsid w:val="00813ED3"/>
    <w:rsid w:val="00837C6E"/>
    <w:rsid w:val="00841644"/>
    <w:rsid w:val="00842051"/>
    <w:rsid w:val="00842292"/>
    <w:rsid w:val="00842806"/>
    <w:rsid w:val="00842A04"/>
    <w:rsid w:val="0084338B"/>
    <w:rsid w:val="0084403D"/>
    <w:rsid w:val="008569B3"/>
    <w:rsid w:val="00861C6A"/>
    <w:rsid w:val="00862809"/>
    <w:rsid w:val="008628A1"/>
    <w:rsid w:val="00863E05"/>
    <w:rsid w:val="00864162"/>
    <w:rsid w:val="008660E9"/>
    <w:rsid w:val="00871F21"/>
    <w:rsid w:val="008720B2"/>
    <w:rsid w:val="008800EA"/>
    <w:rsid w:val="00880E26"/>
    <w:rsid w:val="00884F3D"/>
    <w:rsid w:val="008858AD"/>
    <w:rsid w:val="00896000"/>
    <w:rsid w:val="008968C4"/>
    <w:rsid w:val="008A0151"/>
    <w:rsid w:val="008A21DD"/>
    <w:rsid w:val="008B01A1"/>
    <w:rsid w:val="008B058A"/>
    <w:rsid w:val="008B0918"/>
    <w:rsid w:val="008C1294"/>
    <w:rsid w:val="008C19FF"/>
    <w:rsid w:val="008C5A2F"/>
    <w:rsid w:val="008C60D8"/>
    <w:rsid w:val="008C64E2"/>
    <w:rsid w:val="008C6CDD"/>
    <w:rsid w:val="008C7B85"/>
    <w:rsid w:val="008D2D32"/>
    <w:rsid w:val="008E15B0"/>
    <w:rsid w:val="008E52E3"/>
    <w:rsid w:val="008F0345"/>
    <w:rsid w:val="008F2BAE"/>
    <w:rsid w:val="008F601B"/>
    <w:rsid w:val="008F6425"/>
    <w:rsid w:val="00902370"/>
    <w:rsid w:val="0090256A"/>
    <w:rsid w:val="00903783"/>
    <w:rsid w:val="009044F3"/>
    <w:rsid w:val="0090673F"/>
    <w:rsid w:val="00906CF8"/>
    <w:rsid w:val="009120B7"/>
    <w:rsid w:val="00912681"/>
    <w:rsid w:val="00912BBB"/>
    <w:rsid w:val="00915379"/>
    <w:rsid w:val="00917259"/>
    <w:rsid w:val="00920A02"/>
    <w:rsid w:val="00920EA9"/>
    <w:rsid w:val="009215AD"/>
    <w:rsid w:val="00921FE2"/>
    <w:rsid w:val="00923978"/>
    <w:rsid w:val="009312E3"/>
    <w:rsid w:val="00931A80"/>
    <w:rsid w:val="009320D7"/>
    <w:rsid w:val="00933F64"/>
    <w:rsid w:val="00937C83"/>
    <w:rsid w:val="009569EA"/>
    <w:rsid w:val="0095718E"/>
    <w:rsid w:val="009628F0"/>
    <w:rsid w:val="0096353E"/>
    <w:rsid w:val="00963862"/>
    <w:rsid w:val="00966823"/>
    <w:rsid w:val="009706FB"/>
    <w:rsid w:val="00972CA3"/>
    <w:rsid w:val="009764A2"/>
    <w:rsid w:val="00976CC5"/>
    <w:rsid w:val="00977033"/>
    <w:rsid w:val="009817BE"/>
    <w:rsid w:val="00985C76"/>
    <w:rsid w:val="0099094D"/>
    <w:rsid w:val="0099542C"/>
    <w:rsid w:val="009955E3"/>
    <w:rsid w:val="009A0624"/>
    <w:rsid w:val="009A3987"/>
    <w:rsid w:val="009A6831"/>
    <w:rsid w:val="009B1D85"/>
    <w:rsid w:val="009B54BC"/>
    <w:rsid w:val="009B6083"/>
    <w:rsid w:val="009B61BF"/>
    <w:rsid w:val="009C4407"/>
    <w:rsid w:val="009C461E"/>
    <w:rsid w:val="009D03AF"/>
    <w:rsid w:val="009D6E1C"/>
    <w:rsid w:val="009E3E31"/>
    <w:rsid w:val="009E4C8B"/>
    <w:rsid w:val="009F0A0C"/>
    <w:rsid w:val="009F15EF"/>
    <w:rsid w:val="009F38A8"/>
    <w:rsid w:val="009F409E"/>
    <w:rsid w:val="009F5861"/>
    <w:rsid w:val="009F6A9F"/>
    <w:rsid w:val="009F6C10"/>
    <w:rsid w:val="00A021C8"/>
    <w:rsid w:val="00A05657"/>
    <w:rsid w:val="00A06CEA"/>
    <w:rsid w:val="00A07FF1"/>
    <w:rsid w:val="00A12774"/>
    <w:rsid w:val="00A1335F"/>
    <w:rsid w:val="00A2238A"/>
    <w:rsid w:val="00A26971"/>
    <w:rsid w:val="00A303C3"/>
    <w:rsid w:val="00A30DCB"/>
    <w:rsid w:val="00A34A29"/>
    <w:rsid w:val="00A35E56"/>
    <w:rsid w:val="00A3663C"/>
    <w:rsid w:val="00A37E5B"/>
    <w:rsid w:val="00A40A0D"/>
    <w:rsid w:val="00A4355C"/>
    <w:rsid w:val="00A45585"/>
    <w:rsid w:val="00A52A4D"/>
    <w:rsid w:val="00A56A90"/>
    <w:rsid w:val="00A56A96"/>
    <w:rsid w:val="00A579FA"/>
    <w:rsid w:val="00A57E05"/>
    <w:rsid w:val="00A6187E"/>
    <w:rsid w:val="00A61C35"/>
    <w:rsid w:val="00A62CBD"/>
    <w:rsid w:val="00A6301C"/>
    <w:rsid w:val="00A64C61"/>
    <w:rsid w:val="00A6503F"/>
    <w:rsid w:val="00A65110"/>
    <w:rsid w:val="00A65DD0"/>
    <w:rsid w:val="00A83A8A"/>
    <w:rsid w:val="00A858E6"/>
    <w:rsid w:val="00A87BFC"/>
    <w:rsid w:val="00A906D2"/>
    <w:rsid w:val="00AA356A"/>
    <w:rsid w:val="00AA6C39"/>
    <w:rsid w:val="00AB1DFF"/>
    <w:rsid w:val="00AB3412"/>
    <w:rsid w:val="00AB4CC2"/>
    <w:rsid w:val="00AC27A6"/>
    <w:rsid w:val="00AC583A"/>
    <w:rsid w:val="00AD1876"/>
    <w:rsid w:val="00AD3D09"/>
    <w:rsid w:val="00AE0177"/>
    <w:rsid w:val="00AE16CA"/>
    <w:rsid w:val="00AE27D8"/>
    <w:rsid w:val="00AE496D"/>
    <w:rsid w:val="00AE5242"/>
    <w:rsid w:val="00AE54F1"/>
    <w:rsid w:val="00AE72A3"/>
    <w:rsid w:val="00AE7764"/>
    <w:rsid w:val="00AE7FFA"/>
    <w:rsid w:val="00AF6FE4"/>
    <w:rsid w:val="00AF6FF8"/>
    <w:rsid w:val="00B06352"/>
    <w:rsid w:val="00B06C89"/>
    <w:rsid w:val="00B07B7D"/>
    <w:rsid w:val="00B1300B"/>
    <w:rsid w:val="00B13791"/>
    <w:rsid w:val="00B1404D"/>
    <w:rsid w:val="00B17336"/>
    <w:rsid w:val="00B1742A"/>
    <w:rsid w:val="00B17FF2"/>
    <w:rsid w:val="00B21985"/>
    <w:rsid w:val="00B26B7E"/>
    <w:rsid w:val="00B30AB7"/>
    <w:rsid w:val="00B313CA"/>
    <w:rsid w:val="00B35076"/>
    <w:rsid w:val="00B37529"/>
    <w:rsid w:val="00B41242"/>
    <w:rsid w:val="00B50812"/>
    <w:rsid w:val="00B55EBC"/>
    <w:rsid w:val="00B56008"/>
    <w:rsid w:val="00B62FB9"/>
    <w:rsid w:val="00B65A04"/>
    <w:rsid w:val="00B72E74"/>
    <w:rsid w:val="00B772A6"/>
    <w:rsid w:val="00B773E7"/>
    <w:rsid w:val="00B84D4D"/>
    <w:rsid w:val="00B84E68"/>
    <w:rsid w:val="00B85102"/>
    <w:rsid w:val="00B85213"/>
    <w:rsid w:val="00B85D80"/>
    <w:rsid w:val="00B860B2"/>
    <w:rsid w:val="00B9120F"/>
    <w:rsid w:val="00B94615"/>
    <w:rsid w:val="00BA3471"/>
    <w:rsid w:val="00BA34D1"/>
    <w:rsid w:val="00BA6834"/>
    <w:rsid w:val="00BA7080"/>
    <w:rsid w:val="00BA7E78"/>
    <w:rsid w:val="00BB58ED"/>
    <w:rsid w:val="00BB5ABD"/>
    <w:rsid w:val="00BB762C"/>
    <w:rsid w:val="00BC007A"/>
    <w:rsid w:val="00BC50CC"/>
    <w:rsid w:val="00BC5724"/>
    <w:rsid w:val="00BD0889"/>
    <w:rsid w:val="00BE1292"/>
    <w:rsid w:val="00BE246A"/>
    <w:rsid w:val="00BE36C7"/>
    <w:rsid w:val="00BE67F9"/>
    <w:rsid w:val="00BE7083"/>
    <w:rsid w:val="00BF04E2"/>
    <w:rsid w:val="00BF0D0D"/>
    <w:rsid w:val="00BF0F07"/>
    <w:rsid w:val="00BF1BFF"/>
    <w:rsid w:val="00BF735D"/>
    <w:rsid w:val="00BF78B0"/>
    <w:rsid w:val="00C00FC6"/>
    <w:rsid w:val="00C01B2E"/>
    <w:rsid w:val="00C01D6A"/>
    <w:rsid w:val="00C02204"/>
    <w:rsid w:val="00C07968"/>
    <w:rsid w:val="00C07DD2"/>
    <w:rsid w:val="00C12741"/>
    <w:rsid w:val="00C127DC"/>
    <w:rsid w:val="00C1348C"/>
    <w:rsid w:val="00C146C7"/>
    <w:rsid w:val="00C14990"/>
    <w:rsid w:val="00C14F93"/>
    <w:rsid w:val="00C16D11"/>
    <w:rsid w:val="00C212B5"/>
    <w:rsid w:val="00C217B5"/>
    <w:rsid w:val="00C2293F"/>
    <w:rsid w:val="00C244EE"/>
    <w:rsid w:val="00C329D0"/>
    <w:rsid w:val="00C35B7D"/>
    <w:rsid w:val="00C3728E"/>
    <w:rsid w:val="00C405C3"/>
    <w:rsid w:val="00C40E7C"/>
    <w:rsid w:val="00C422CF"/>
    <w:rsid w:val="00C42927"/>
    <w:rsid w:val="00C42B91"/>
    <w:rsid w:val="00C45A5C"/>
    <w:rsid w:val="00C512A5"/>
    <w:rsid w:val="00C52E29"/>
    <w:rsid w:val="00C57DEC"/>
    <w:rsid w:val="00C6425B"/>
    <w:rsid w:val="00C71F35"/>
    <w:rsid w:val="00C7239E"/>
    <w:rsid w:val="00C76145"/>
    <w:rsid w:val="00C77670"/>
    <w:rsid w:val="00C8057F"/>
    <w:rsid w:val="00C824C7"/>
    <w:rsid w:val="00C83BC7"/>
    <w:rsid w:val="00C90027"/>
    <w:rsid w:val="00C9009B"/>
    <w:rsid w:val="00C91660"/>
    <w:rsid w:val="00C96E09"/>
    <w:rsid w:val="00CA0EDB"/>
    <w:rsid w:val="00CA2559"/>
    <w:rsid w:val="00CA419F"/>
    <w:rsid w:val="00CB0E21"/>
    <w:rsid w:val="00CB1EBC"/>
    <w:rsid w:val="00CB3A98"/>
    <w:rsid w:val="00CB73EC"/>
    <w:rsid w:val="00CD47C3"/>
    <w:rsid w:val="00CD7A30"/>
    <w:rsid w:val="00CE25BB"/>
    <w:rsid w:val="00CE25F2"/>
    <w:rsid w:val="00CE2A45"/>
    <w:rsid w:val="00CE2A4B"/>
    <w:rsid w:val="00CE6719"/>
    <w:rsid w:val="00CE754A"/>
    <w:rsid w:val="00CF0559"/>
    <w:rsid w:val="00CF0AE3"/>
    <w:rsid w:val="00CF1AD9"/>
    <w:rsid w:val="00CF23C6"/>
    <w:rsid w:val="00D07C92"/>
    <w:rsid w:val="00D10205"/>
    <w:rsid w:val="00D1649F"/>
    <w:rsid w:val="00D223AF"/>
    <w:rsid w:val="00D22AEC"/>
    <w:rsid w:val="00D2562B"/>
    <w:rsid w:val="00D265B3"/>
    <w:rsid w:val="00D30FE5"/>
    <w:rsid w:val="00D31C40"/>
    <w:rsid w:val="00D33C20"/>
    <w:rsid w:val="00D36D9B"/>
    <w:rsid w:val="00D3750D"/>
    <w:rsid w:val="00D4119B"/>
    <w:rsid w:val="00D42EAD"/>
    <w:rsid w:val="00D47EE5"/>
    <w:rsid w:val="00D50821"/>
    <w:rsid w:val="00D53A19"/>
    <w:rsid w:val="00D545DB"/>
    <w:rsid w:val="00D54FC4"/>
    <w:rsid w:val="00D63838"/>
    <w:rsid w:val="00D64949"/>
    <w:rsid w:val="00D65965"/>
    <w:rsid w:val="00D67D01"/>
    <w:rsid w:val="00D709DD"/>
    <w:rsid w:val="00D71D6C"/>
    <w:rsid w:val="00D734BC"/>
    <w:rsid w:val="00D736E8"/>
    <w:rsid w:val="00D80618"/>
    <w:rsid w:val="00D83826"/>
    <w:rsid w:val="00D92B2A"/>
    <w:rsid w:val="00D93945"/>
    <w:rsid w:val="00D93C14"/>
    <w:rsid w:val="00D95B2D"/>
    <w:rsid w:val="00D96723"/>
    <w:rsid w:val="00D96BD5"/>
    <w:rsid w:val="00D96D8A"/>
    <w:rsid w:val="00DA28A2"/>
    <w:rsid w:val="00DB541F"/>
    <w:rsid w:val="00DC49F9"/>
    <w:rsid w:val="00DC546A"/>
    <w:rsid w:val="00DD4A94"/>
    <w:rsid w:val="00DD51E0"/>
    <w:rsid w:val="00DD672D"/>
    <w:rsid w:val="00DE036D"/>
    <w:rsid w:val="00DE20F8"/>
    <w:rsid w:val="00DE50A1"/>
    <w:rsid w:val="00DE564D"/>
    <w:rsid w:val="00DE6F93"/>
    <w:rsid w:val="00DF1825"/>
    <w:rsid w:val="00DF4BF4"/>
    <w:rsid w:val="00DF65DA"/>
    <w:rsid w:val="00DF710B"/>
    <w:rsid w:val="00E03968"/>
    <w:rsid w:val="00E1104E"/>
    <w:rsid w:val="00E11E19"/>
    <w:rsid w:val="00E12F4B"/>
    <w:rsid w:val="00E13691"/>
    <w:rsid w:val="00E1389E"/>
    <w:rsid w:val="00E20152"/>
    <w:rsid w:val="00E2299A"/>
    <w:rsid w:val="00E259CA"/>
    <w:rsid w:val="00E35AB9"/>
    <w:rsid w:val="00E40FFE"/>
    <w:rsid w:val="00E4163E"/>
    <w:rsid w:val="00E45134"/>
    <w:rsid w:val="00E468FE"/>
    <w:rsid w:val="00E531C7"/>
    <w:rsid w:val="00E55C47"/>
    <w:rsid w:val="00E56740"/>
    <w:rsid w:val="00E57B60"/>
    <w:rsid w:val="00E61912"/>
    <w:rsid w:val="00E658A6"/>
    <w:rsid w:val="00E66EAF"/>
    <w:rsid w:val="00E7061F"/>
    <w:rsid w:val="00E712CD"/>
    <w:rsid w:val="00E8200F"/>
    <w:rsid w:val="00E83C7D"/>
    <w:rsid w:val="00E87B13"/>
    <w:rsid w:val="00E91FE0"/>
    <w:rsid w:val="00E92BC4"/>
    <w:rsid w:val="00E93397"/>
    <w:rsid w:val="00E97AC8"/>
    <w:rsid w:val="00EA0FAB"/>
    <w:rsid w:val="00EA53DF"/>
    <w:rsid w:val="00EA6E27"/>
    <w:rsid w:val="00EA712A"/>
    <w:rsid w:val="00EB1571"/>
    <w:rsid w:val="00EB7B0A"/>
    <w:rsid w:val="00EB7BE2"/>
    <w:rsid w:val="00EC1254"/>
    <w:rsid w:val="00EC2447"/>
    <w:rsid w:val="00EC76D3"/>
    <w:rsid w:val="00ED047F"/>
    <w:rsid w:val="00ED140F"/>
    <w:rsid w:val="00ED6B08"/>
    <w:rsid w:val="00EE07B8"/>
    <w:rsid w:val="00EE2299"/>
    <w:rsid w:val="00EE2947"/>
    <w:rsid w:val="00EE3C62"/>
    <w:rsid w:val="00EE62CE"/>
    <w:rsid w:val="00EF38B1"/>
    <w:rsid w:val="00EF4A98"/>
    <w:rsid w:val="00EF5820"/>
    <w:rsid w:val="00EF58AB"/>
    <w:rsid w:val="00F003D9"/>
    <w:rsid w:val="00F0361E"/>
    <w:rsid w:val="00F03643"/>
    <w:rsid w:val="00F05E69"/>
    <w:rsid w:val="00F11E11"/>
    <w:rsid w:val="00F14B50"/>
    <w:rsid w:val="00F162A6"/>
    <w:rsid w:val="00F211E0"/>
    <w:rsid w:val="00F22087"/>
    <w:rsid w:val="00F24372"/>
    <w:rsid w:val="00F24FE2"/>
    <w:rsid w:val="00F26551"/>
    <w:rsid w:val="00F32E7D"/>
    <w:rsid w:val="00F3622D"/>
    <w:rsid w:val="00F374D3"/>
    <w:rsid w:val="00F407D5"/>
    <w:rsid w:val="00F42046"/>
    <w:rsid w:val="00F44F3C"/>
    <w:rsid w:val="00F44F77"/>
    <w:rsid w:val="00F47420"/>
    <w:rsid w:val="00F5474A"/>
    <w:rsid w:val="00F54D49"/>
    <w:rsid w:val="00F57F2A"/>
    <w:rsid w:val="00F60091"/>
    <w:rsid w:val="00F6133E"/>
    <w:rsid w:val="00F629CC"/>
    <w:rsid w:val="00F6517C"/>
    <w:rsid w:val="00F71655"/>
    <w:rsid w:val="00F72DFB"/>
    <w:rsid w:val="00F730FE"/>
    <w:rsid w:val="00F75B6C"/>
    <w:rsid w:val="00F75DB1"/>
    <w:rsid w:val="00F762F0"/>
    <w:rsid w:val="00F7785A"/>
    <w:rsid w:val="00F77A20"/>
    <w:rsid w:val="00F81FB4"/>
    <w:rsid w:val="00F87BD9"/>
    <w:rsid w:val="00F907CB"/>
    <w:rsid w:val="00F916BB"/>
    <w:rsid w:val="00F940E7"/>
    <w:rsid w:val="00F95A11"/>
    <w:rsid w:val="00F96D4C"/>
    <w:rsid w:val="00F97D3C"/>
    <w:rsid w:val="00FA3876"/>
    <w:rsid w:val="00FA403B"/>
    <w:rsid w:val="00FA7830"/>
    <w:rsid w:val="00FB170F"/>
    <w:rsid w:val="00FB178B"/>
    <w:rsid w:val="00FB37D5"/>
    <w:rsid w:val="00FB4220"/>
    <w:rsid w:val="00FB4ABC"/>
    <w:rsid w:val="00FC2E8D"/>
    <w:rsid w:val="00FC7E77"/>
    <w:rsid w:val="00FD1A72"/>
    <w:rsid w:val="00FE099E"/>
    <w:rsid w:val="00FE238B"/>
    <w:rsid w:val="00FE44AA"/>
    <w:rsid w:val="00FE4BCE"/>
    <w:rsid w:val="00FE6CCA"/>
    <w:rsid w:val="00FE7606"/>
    <w:rsid w:val="00FF1A6C"/>
    <w:rsid w:val="00FF5935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0BAAF5-2744-4C88-9473-BEEA4DAE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9E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E25BB"/>
    <w:pPr>
      <w:keepNext/>
      <w:outlineLvl w:val="0"/>
    </w:pPr>
    <w:rPr>
      <w:rFonts w:ascii="Cordia New" w:eastAsia="Cordia New" w:hAnsi="Cordia New"/>
      <w:b/>
      <w:bCs/>
      <w:sz w:val="30"/>
      <w:szCs w:val="30"/>
    </w:rPr>
  </w:style>
  <w:style w:type="paragraph" w:styleId="6">
    <w:name w:val="heading 6"/>
    <w:basedOn w:val="a"/>
    <w:next w:val="a"/>
    <w:link w:val="60"/>
    <w:semiHidden/>
    <w:unhideWhenUsed/>
    <w:qFormat/>
    <w:rsid w:val="006614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555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5551F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604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004EB7"/>
  </w:style>
  <w:style w:type="character" w:styleId="a7">
    <w:name w:val="Hyperlink"/>
    <w:basedOn w:val="a0"/>
    <w:uiPriority w:val="99"/>
    <w:rsid w:val="000E484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45A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10">
    <w:name w:val="หัวเรื่อง 1 อักขระ"/>
    <w:basedOn w:val="a0"/>
    <w:link w:val="1"/>
    <w:rsid w:val="00CE25BB"/>
    <w:rPr>
      <w:rFonts w:ascii="Cordia New" w:eastAsia="Cordia New" w:hAnsi="Cordia New"/>
      <w:b/>
      <w:bCs/>
      <w:sz w:val="30"/>
      <w:szCs w:val="30"/>
    </w:rPr>
  </w:style>
  <w:style w:type="paragraph" w:styleId="a9">
    <w:name w:val="Balloon Text"/>
    <w:basedOn w:val="a"/>
    <w:link w:val="aa"/>
    <w:uiPriority w:val="99"/>
    <w:rsid w:val="00B65A0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rsid w:val="00B65A04"/>
    <w:rPr>
      <w:rFonts w:ascii="Tahoma" w:hAnsi="Tahoma"/>
      <w:sz w:val="16"/>
    </w:rPr>
  </w:style>
  <w:style w:type="character" w:styleId="ab">
    <w:name w:val="FollowedHyperlink"/>
    <w:basedOn w:val="a0"/>
    <w:uiPriority w:val="99"/>
    <w:unhideWhenUsed/>
    <w:rsid w:val="00357AE6"/>
    <w:rPr>
      <w:color w:val="800080"/>
      <w:u w:val="single"/>
    </w:rPr>
  </w:style>
  <w:style w:type="paragraph" w:customStyle="1" w:styleId="font5">
    <w:name w:val="font5"/>
    <w:basedOn w:val="a"/>
    <w:rsid w:val="00357AE6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font6">
    <w:name w:val="font6"/>
    <w:basedOn w:val="a"/>
    <w:rsid w:val="00357AE6"/>
    <w:pPr>
      <w:spacing w:before="100" w:beforeAutospacing="1" w:after="100" w:afterAutospacing="1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68">
    <w:name w:val="xl68"/>
    <w:basedOn w:val="a"/>
    <w:rsid w:val="00357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69">
    <w:name w:val="xl69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0">
    <w:name w:val="xl70"/>
    <w:basedOn w:val="a"/>
    <w:rsid w:val="00357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1">
    <w:name w:val="xl71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a"/>
    <w:rsid w:val="00357A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3">
    <w:name w:val="xl73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4">
    <w:name w:val="xl74"/>
    <w:basedOn w:val="a"/>
    <w:rsid w:val="00357A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5">
    <w:name w:val="xl75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6">
    <w:name w:val="xl76"/>
    <w:basedOn w:val="a"/>
    <w:rsid w:val="00357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7">
    <w:name w:val="xl77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8">
    <w:name w:val="xl78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9">
    <w:name w:val="xl79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0">
    <w:name w:val="xl80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2">
    <w:name w:val="xl82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5">
    <w:name w:val="xl85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8">
    <w:name w:val="xl88"/>
    <w:basedOn w:val="a"/>
    <w:rsid w:val="00357A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89">
    <w:name w:val="xl89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FF0000"/>
      <w:sz w:val="28"/>
    </w:rPr>
  </w:style>
  <w:style w:type="paragraph" w:customStyle="1" w:styleId="xl90">
    <w:name w:val="xl90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</w:rPr>
  </w:style>
  <w:style w:type="paragraph" w:customStyle="1" w:styleId="xl91">
    <w:name w:val="xl91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92">
    <w:name w:val="xl9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3">
    <w:name w:val="xl9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4">
    <w:name w:val="xl9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5">
    <w:name w:val="xl9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6">
    <w:name w:val="xl9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7">
    <w:name w:val="xl97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8">
    <w:name w:val="xl98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00"/>
      <w:sz w:val="28"/>
    </w:rPr>
  </w:style>
  <w:style w:type="paragraph" w:customStyle="1" w:styleId="xl99">
    <w:name w:val="xl99"/>
    <w:basedOn w:val="a"/>
    <w:rsid w:val="00357AE6"/>
    <w:pP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0">
    <w:name w:val="xl100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1">
    <w:name w:val="xl101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2">
    <w:name w:val="xl102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3">
    <w:name w:val="xl10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04">
    <w:name w:val="xl10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05">
    <w:name w:val="xl10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Cs w:val="24"/>
    </w:rPr>
  </w:style>
  <w:style w:type="paragraph" w:customStyle="1" w:styleId="xl106">
    <w:name w:val="xl10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7">
    <w:name w:val="xl107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108">
    <w:name w:val="xl108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9">
    <w:name w:val="xl109"/>
    <w:basedOn w:val="a"/>
    <w:rsid w:val="00357A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  <w:u w:val="single"/>
    </w:rPr>
  </w:style>
  <w:style w:type="paragraph" w:customStyle="1" w:styleId="xl110">
    <w:name w:val="xl110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</w:rPr>
  </w:style>
  <w:style w:type="paragraph" w:customStyle="1" w:styleId="xl111">
    <w:name w:val="xl111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2">
    <w:name w:val="xl11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3">
    <w:name w:val="xl11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14">
    <w:name w:val="xl11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5">
    <w:name w:val="xl11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6">
    <w:name w:val="xl11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7">
    <w:name w:val="xl117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8">
    <w:name w:val="xl118"/>
    <w:basedOn w:val="a"/>
    <w:rsid w:val="00357A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19">
    <w:name w:val="xl119"/>
    <w:basedOn w:val="a"/>
    <w:rsid w:val="00357A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0">
    <w:name w:val="xl120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21">
    <w:name w:val="xl121"/>
    <w:basedOn w:val="a"/>
    <w:rsid w:val="0035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22">
    <w:name w:val="xl12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23">
    <w:name w:val="xl123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4">
    <w:name w:val="xl12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5">
    <w:name w:val="xl125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6">
    <w:name w:val="xl126"/>
    <w:basedOn w:val="a"/>
    <w:rsid w:val="00357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7">
    <w:name w:val="xl127"/>
    <w:basedOn w:val="a"/>
    <w:rsid w:val="00357AE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8">
    <w:name w:val="xl128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9">
    <w:name w:val="xl129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30">
    <w:name w:val="xl130"/>
    <w:basedOn w:val="a"/>
    <w:rsid w:val="0035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character" w:customStyle="1" w:styleId="watch-title">
    <w:name w:val="watch-title"/>
    <w:basedOn w:val="a0"/>
    <w:rsid w:val="009044F3"/>
  </w:style>
  <w:style w:type="paragraph" w:styleId="ac">
    <w:name w:val="Body Text"/>
    <w:basedOn w:val="a"/>
    <w:link w:val="ad"/>
    <w:rsid w:val="00E87B13"/>
    <w:pPr>
      <w:jc w:val="thaiDistribute"/>
    </w:pPr>
    <w:rPr>
      <w:rFonts w:ascii="AngsanaUPC" w:eastAsia="Cordia New" w:hAnsi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E87B13"/>
    <w:rPr>
      <w:rFonts w:ascii="AngsanaUPC" w:eastAsia="Cordia New" w:hAnsi="Angsan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6614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paragraph" w:styleId="ae">
    <w:name w:val="No Spacing"/>
    <w:uiPriority w:val="1"/>
    <w:qFormat/>
    <w:rsid w:val="00E712CD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myN9W0jh2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B077-0C7D-41D1-A1AB-C5CFB2C2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2420</Words>
  <Characters>20393</Characters>
  <Application>Microsoft Office Word</Application>
  <DocSecurity>0</DocSecurity>
  <Lines>169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การประชุมประจำเดือนพฤษภาคม  2551</vt:lpstr>
      <vt:lpstr>ระเบียบวาระการประชุมประจำเดือนพฤษภาคม  2551</vt:lpstr>
    </vt:vector>
  </TitlesOfParts>
  <Company>Home</Company>
  <LinksUpToDate>false</LinksUpToDate>
  <CharactersWithSpaces>2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ประจำเดือนพฤษภาคม  2551</dc:title>
  <dc:creator>iLLUSiON</dc:creator>
  <cp:lastModifiedBy>Windows User</cp:lastModifiedBy>
  <cp:revision>20</cp:revision>
  <cp:lastPrinted>2018-03-06T01:17:00Z</cp:lastPrinted>
  <dcterms:created xsi:type="dcterms:W3CDTF">2018-03-05T10:19:00Z</dcterms:created>
  <dcterms:modified xsi:type="dcterms:W3CDTF">2018-03-18T09:15:00Z</dcterms:modified>
</cp:coreProperties>
</file>